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F759" w14:textId="36A1FFE6" w:rsidR="005C375D" w:rsidRDefault="00361FD1" w:rsidP="00C455E1">
      <w:pPr>
        <w:pStyle w:val="Titolo2"/>
        <w:rPr>
          <w:noProof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906D6BB" wp14:editId="6D9798E0">
            <wp:simplePos x="0" y="0"/>
            <wp:positionH relativeFrom="column">
              <wp:posOffset>3548380</wp:posOffset>
            </wp:positionH>
            <wp:positionV relativeFrom="paragraph">
              <wp:posOffset>31750</wp:posOffset>
            </wp:positionV>
            <wp:extent cx="987425" cy="960120"/>
            <wp:effectExtent l="0" t="0" r="3175" b="0"/>
            <wp:wrapSquare wrapText="bothSides"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33FB33A3" wp14:editId="720F72F6">
            <wp:simplePos x="0" y="0"/>
            <wp:positionH relativeFrom="column">
              <wp:posOffset>1090930</wp:posOffset>
            </wp:positionH>
            <wp:positionV relativeFrom="paragraph">
              <wp:posOffset>99060</wp:posOffset>
            </wp:positionV>
            <wp:extent cx="1978448" cy="822960"/>
            <wp:effectExtent l="0" t="0" r="3175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8448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87716" w14:textId="31A2F960" w:rsidR="00FD33F7" w:rsidRDefault="00E24A3E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              </w:t>
      </w:r>
      <w:r w:rsidR="00B90078">
        <w:rPr>
          <w:rFonts w:ascii="Times New Roman" w:hAnsi="Times New Roman"/>
          <w:noProof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noProof/>
          <w:sz w:val="22"/>
          <w:szCs w:val="22"/>
        </w:rPr>
        <w:t xml:space="preserve">     </w:t>
      </w:r>
    </w:p>
    <w:p w14:paraId="5ABD6301" w14:textId="77777777" w:rsidR="00E24A3E" w:rsidRPr="00A4498D" w:rsidRDefault="00E24A3E">
      <w:pPr>
        <w:rPr>
          <w:rFonts w:ascii="Times New Roman" w:hAnsi="Times New Roman"/>
          <w:sz w:val="22"/>
          <w:szCs w:val="22"/>
        </w:rPr>
      </w:pPr>
    </w:p>
    <w:p w14:paraId="1017460C" w14:textId="77777777" w:rsidR="00361FD1" w:rsidRDefault="00361FD1" w:rsidP="006A3462">
      <w:pPr>
        <w:jc w:val="center"/>
        <w:rPr>
          <w:rFonts w:asciiTheme="majorBidi" w:hAnsiTheme="majorBidi" w:cstheme="majorBidi"/>
          <w:b/>
          <w:noProof/>
        </w:rPr>
      </w:pPr>
    </w:p>
    <w:p w14:paraId="20088A62" w14:textId="77777777" w:rsidR="00361FD1" w:rsidRDefault="00361FD1" w:rsidP="006A3462">
      <w:pPr>
        <w:jc w:val="center"/>
        <w:rPr>
          <w:rFonts w:asciiTheme="majorBidi" w:hAnsiTheme="majorBidi" w:cstheme="majorBidi"/>
          <w:b/>
          <w:noProof/>
        </w:rPr>
      </w:pPr>
    </w:p>
    <w:p w14:paraId="72AF3AE1" w14:textId="77777777" w:rsidR="00361FD1" w:rsidRDefault="00361FD1" w:rsidP="006A3462">
      <w:pPr>
        <w:jc w:val="center"/>
        <w:rPr>
          <w:rFonts w:asciiTheme="majorBidi" w:hAnsiTheme="majorBidi" w:cstheme="majorBidi"/>
          <w:b/>
          <w:noProof/>
        </w:rPr>
      </w:pPr>
    </w:p>
    <w:p w14:paraId="171F293B" w14:textId="77777777" w:rsidR="00361FD1" w:rsidRDefault="00361FD1" w:rsidP="006A3462">
      <w:pPr>
        <w:jc w:val="center"/>
        <w:rPr>
          <w:rFonts w:asciiTheme="majorBidi" w:hAnsiTheme="majorBidi" w:cstheme="majorBidi"/>
          <w:b/>
          <w:noProof/>
        </w:rPr>
      </w:pPr>
    </w:p>
    <w:p w14:paraId="2E8BF94D" w14:textId="217D89C3" w:rsidR="006A3462" w:rsidRPr="00DB7055" w:rsidRDefault="006A3462" w:rsidP="00361FD1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DB7055">
        <w:rPr>
          <w:rFonts w:asciiTheme="minorHAnsi" w:hAnsiTheme="minorHAnsi" w:cstheme="minorHAnsi"/>
          <w:b/>
          <w:noProof/>
          <w:sz w:val="22"/>
          <w:szCs w:val="22"/>
        </w:rPr>
        <w:t>Congenital Hyperinsulinism Family Conference</w:t>
      </w:r>
    </w:p>
    <w:p w14:paraId="4AE7D3F1" w14:textId="31C273F7" w:rsidR="006A3462" w:rsidRPr="00DB7055" w:rsidRDefault="00A566AA" w:rsidP="006A3462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DB7055">
        <w:rPr>
          <w:rFonts w:asciiTheme="minorHAnsi" w:hAnsiTheme="minorHAnsi" w:cstheme="minorHAnsi"/>
          <w:b/>
          <w:noProof/>
          <w:sz w:val="22"/>
          <w:szCs w:val="22"/>
        </w:rPr>
        <w:t xml:space="preserve">September </w:t>
      </w:r>
      <w:r w:rsidR="00457F4E" w:rsidRPr="00DB7055">
        <w:rPr>
          <w:rFonts w:asciiTheme="minorHAnsi" w:hAnsiTheme="minorHAnsi" w:cstheme="minorHAnsi"/>
          <w:b/>
          <w:noProof/>
          <w:sz w:val="22"/>
          <w:szCs w:val="22"/>
        </w:rPr>
        <w:t>16</w:t>
      </w:r>
      <w:r w:rsidRPr="00DB7055">
        <w:rPr>
          <w:rFonts w:asciiTheme="minorHAnsi" w:hAnsiTheme="minorHAnsi" w:cstheme="minorHAnsi"/>
          <w:b/>
          <w:noProof/>
          <w:sz w:val="22"/>
          <w:szCs w:val="22"/>
        </w:rPr>
        <w:t>-</w:t>
      </w:r>
      <w:r w:rsidR="00457F4E" w:rsidRPr="00DB7055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Pr="00DB7055">
        <w:rPr>
          <w:rFonts w:asciiTheme="minorHAnsi" w:hAnsiTheme="minorHAnsi" w:cstheme="minorHAnsi"/>
          <w:b/>
          <w:noProof/>
          <w:sz w:val="22"/>
          <w:szCs w:val="22"/>
        </w:rPr>
        <w:t>8</w:t>
      </w:r>
      <w:r w:rsidR="003B7D06" w:rsidRPr="00DB7055">
        <w:rPr>
          <w:rFonts w:asciiTheme="minorHAnsi" w:hAnsiTheme="minorHAnsi" w:cstheme="minorHAnsi"/>
          <w:b/>
          <w:noProof/>
          <w:sz w:val="22"/>
          <w:szCs w:val="22"/>
        </w:rPr>
        <w:t>, 2022</w:t>
      </w:r>
    </w:p>
    <w:p w14:paraId="0BE79FC7" w14:textId="77777777" w:rsidR="00DB7055" w:rsidRPr="00DB7055" w:rsidRDefault="00DB7055" w:rsidP="006A3462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7F3220B" w14:textId="1F3CCF89" w:rsidR="00361FD1" w:rsidRPr="00BA5A07" w:rsidRDefault="00361FD1" w:rsidP="00361FD1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BA5A07">
        <w:rPr>
          <w:rFonts w:asciiTheme="minorHAnsi" w:hAnsiTheme="minorHAnsi" w:cstheme="minorHAnsi"/>
          <w:b/>
          <w:sz w:val="22"/>
          <w:szCs w:val="22"/>
          <w:lang w:val="es-ES"/>
        </w:rPr>
        <w:t>Hotel NH Roma Villa Carpegna</w:t>
      </w:r>
    </w:p>
    <w:p w14:paraId="7AF27403" w14:textId="72EE9A50" w:rsidR="00F474AD" w:rsidRPr="00BA5A07" w:rsidRDefault="00F474AD" w:rsidP="00361FD1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BA5A07">
        <w:rPr>
          <w:rFonts w:asciiTheme="minorHAnsi" w:hAnsiTheme="minorHAnsi" w:cstheme="minorHAnsi"/>
          <w:b/>
          <w:sz w:val="22"/>
          <w:szCs w:val="22"/>
          <w:lang w:val="es-ES"/>
        </w:rPr>
        <w:t>Via Pio IV 6</w:t>
      </w:r>
    </w:p>
    <w:p w14:paraId="656DC441" w14:textId="4358FC6A" w:rsidR="00361FD1" w:rsidRPr="00F474AD" w:rsidRDefault="00361FD1" w:rsidP="00361FD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4AD">
        <w:rPr>
          <w:rFonts w:asciiTheme="minorHAnsi" w:hAnsiTheme="minorHAnsi" w:cstheme="minorHAnsi"/>
          <w:b/>
          <w:sz w:val="22"/>
          <w:szCs w:val="22"/>
        </w:rPr>
        <w:t>Rome, Italy</w:t>
      </w:r>
    </w:p>
    <w:p w14:paraId="01097263" w14:textId="7B0DEC18" w:rsidR="00361FD1" w:rsidRPr="00BA5A07" w:rsidRDefault="00F474AD" w:rsidP="00F474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43E754C" w14:textId="33C55988" w:rsidR="00FD33F7" w:rsidRPr="00DB7055" w:rsidRDefault="006A3462" w:rsidP="00FD33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 xml:space="preserve">Friday, </w:t>
      </w:r>
      <w:r w:rsidR="00A566AA" w:rsidRPr="00DB7055">
        <w:rPr>
          <w:rFonts w:asciiTheme="minorHAnsi" w:hAnsiTheme="minorHAnsi" w:cstheme="minorHAnsi"/>
          <w:b/>
          <w:sz w:val="22"/>
          <w:szCs w:val="22"/>
        </w:rPr>
        <w:t xml:space="preserve">September </w:t>
      </w:r>
      <w:r w:rsidR="00987197" w:rsidRPr="00DB7055">
        <w:rPr>
          <w:rFonts w:asciiTheme="minorHAnsi" w:hAnsiTheme="minorHAnsi" w:cstheme="minorHAnsi"/>
          <w:b/>
          <w:sz w:val="22"/>
          <w:szCs w:val="22"/>
        </w:rPr>
        <w:t>16, 2022</w:t>
      </w:r>
    </w:p>
    <w:p w14:paraId="0B269A7D" w14:textId="77777777" w:rsidR="00FD33F7" w:rsidRPr="00DB7055" w:rsidRDefault="00FD33F7" w:rsidP="00FD33F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A8223B" w14:textId="364864B9" w:rsidR="001E2638" w:rsidRPr="00DB7055" w:rsidRDefault="009A5120" w:rsidP="007D55A9">
      <w:pPr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>18.</w:t>
      </w:r>
      <w:r w:rsidR="006A3462" w:rsidRPr="00DB7055">
        <w:rPr>
          <w:rFonts w:asciiTheme="minorHAnsi" w:hAnsiTheme="minorHAnsi" w:cstheme="minorHAnsi"/>
          <w:b/>
          <w:sz w:val="22"/>
          <w:szCs w:val="22"/>
        </w:rPr>
        <w:t>00</w:t>
      </w:r>
      <w:r w:rsidR="00AF4D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3462" w:rsidRPr="00DB7055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DB7055">
        <w:rPr>
          <w:rFonts w:asciiTheme="minorHAnsi" w:hAnsiTheme="minorHAnsi" w:cstheme="minorHAnsi"/>
          <w:b/>
          <w:sz w:val="22"/>
          <w:szCs w:val="22"/>
        </w:rPr>
        <w:t>21.</w:t>
      </w:r>
      <w:r w:rsidR="00AE5E92" w:rsidRPr="00DB7055">
        <w:rPr>
          <w:rFonts w:asciiTheme="minorHAnsi" w:hAnsiTheme="minorHAnsi" w:cstheme="minorHAnsi"/>
          <w:b/>
          <w:sz w:val="22"/>
          <w:szCs w:val="22"/>
        </w:rPr>
        <w:t>00</w:t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6A3462" w:rsidRPr="00DB7055">
        <w:rPr>
          <w:rFonts w:asciiTheme="minorHAnsi" w:hAnsiTheme="minorHAnsi" w:cstheme="minorHAnsi"/>
          <w:sz w:val="22"/>
          <w:szCs w:val="22"/>
        </w:rPr>
        <w:tab/>
      </w:r>
      <w:r w:rsidR="00AD7087" w:rsidRPr="00DB7055">
        <w:rPr>
          <w:rFonts w:asciiTheme="minorHAnsi" w:hAnsiTheme="minorHAnsi" w:cstheme="minorHAnsi"/>
          <w:b/>
          <w:sz w:val="22"/>
          <w:szCs w:val="22"/>
        </w:rPr>
        <w:t>Meet and Gre</w:t>
      </w:r>
      <w:r w:rsidR="00361FD1" w:rsidRPr="00DB7055">
        <w:rPr>
          <w:rFonts w:asciiTheme="minorHAnsi" w:hAnsiTheme="minorHAnsi" w:cstheme="minorHAnsi"/>
          <w:b/>
          <w:sz w:val="22"/>
          <w:szCs w:val="22"/>
        </w:rPr>
        <w:t xml:space="preserve">et - </w:t>
      </w:r>
      <w:r w:rsidR="00361FD1" w:rsidRPr="00C03CE6">
        <w:rPr>
          <w:rFonts w:asciiTheme="minorHAnsi" w:hAnsiTheme="minorHAnsi" w:cstheme="minorHAnsi"/>
          <w:bCs/>
          <w:sz w:val="22"/>
          <w:szCs w:val="22"/>
        </w:rPr>
        <w:t xml:space="preserve">Dinner </w:t>
      </w:r>
      <w:r w:rsidR="00C03CE6" w:rsidRPr="00C03CE6">
        <w:rPr>
          <w:rFonts w:asciiTheme="minorHAnsi" w:hAnsiTheme="minorHAnsi" w:cstheme="minorHAnsi"/>
          <w:bCs/>
          <w:sz w:val="22"/>
          <w:szCs w:val="22"/>
        </w:rPr>
        <w:t>Reception</w:t>
      </w:r>
      <w:r w:rsidR="001E2638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1E2638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1E2638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CF7C8A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2302FC"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2AE6BB" w14:textId="77777777" w:rsidR="005351C7" w:rsidRPr="00DB7055" w:rsidRDefault="005351C7" w:rsidP="00AD7087">
      <w:pPr>
        <w:rPr>
          <w:rFonts w:asciiTheme="minorHAnsi" w:hAnsiTheme="minorHAnsi" w:cstheme="minorHAnsi"/>
          <w:b/>
          <w:sz w:val="22"/>
          <w:szCs w:val="22"/>
        </w:rPr>
      </w:pPr>
    </w:p>
    <w:p w14:paraId="78C0D128" w14:textId="6841B56C" w:rsidR="00C946CE" w:rsidRPr="00DB7055" w:rsidRDefault="002302FC" w:rsidP="00361FD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>Saturday, September 17, 2022</w:t>
      </w:r>
    </w:p>
    <w:p w14:paraId="1824E8E4" w14:textId="77777777" w:rsidR="006A3462" w:rsidRPr="00DB7055" w:rsidRDefault="006A3462" w:rsidP="006A3462">
      <w:pPr>
        <w:ind w:left="1440" w:firstLine="720"/>
        <w:rPr>
          <w:rFonts w:asciiTheme="minorHAnsi" w:hAnsiTheme="minorHAnsi" w:cstheme="minorHAnsi"/>
          <w:sz w:val="22"/>
          <w:szCs w:val="22"/>
        </w:rPr>
      </w:pPr>
    </w:p>
    <w:p w14:paraId="58284415" w14:textId="77777777" w:rsidR="006E1074" w:rsidRPr="00DB7055" w:rsidRDefault="002946CE" w:rsidP="00AC5EA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B7055">
        <w:rPr>
          <w:rFonts w:asciiTheme="minorHAnsi" w:hAnsiTheme="minorHAnsi" w:cstheme="minorHAnsi"/>
          <w:b/>
          <w:sz w:val="22"/>
          <w:szCs w:val="22"/>
        </w:rPr>
        <w:t>8</w:t>
      </w:r>
      <w:r w:rsidR="005351C7" w:rsidRPr="00DB7055">
        <w:rPr>
          <w:rFonts w:asciiTheme="minorHAnsi" w:hAnsiTheme="minorHAnsi" w:cstheme="minorHAnsi"/>
          <w:b/>
          <w:sz w:val="22"/>
          <w:szCs w:val="22"/>
        </w:rPr>
        <w:t>.</w:t>
      </w:r>
      <w:r w:rsidRPr="00DB7055">
        <w:rPr>
          <w:rFonts w:asciiTheme="minorHAnsi" w:hAnsiTheme="minorHAnsi" w:cstheme="minorHAnsi"/>
          <w:b/>
          <w:sz w:val="22"/>
          <w:szCs w:val="22"/>
        </w:rPr>
        <w:t>3</w:t>
      </w:r>
      <w:r w:rsidR="00063104" w:rsidRPr="00DB7055">
        <w:rPr>
          <w:rFonts w:asciiTheme="minorHAnsi" w:hAnsiTheme="minorHAnsi" w:cstheme="minorHAnsi"/>
          <w:b/>
          <w:sz w:val="22"/>
          <w:szCs w:val="22"/>
        </w:rPr>
        <w:t>0</w:t>
      </w:r>
      <w:r w:rsidR="00FD33F7"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1C7"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33F7" w:rsidRPr="00DB7055">
        <w:rPr>
          <w:rFonts w:asciiTheme="minorHAnsi" w:hAnsiTheme="minorHAnsi" w:cstheme="minorHAnsi"/>
          <w:b/>
          <w:sz w:val="22"/>
          <w:szCs w:val="22"/>
        </w:rPr>
        <w:tab/>
      </w:r>
      <w:proofErr w:type="gramEnd"/>
      <w:r w:rsidR="006A3462" w:rsidRPr="00DB7055">
        <w:rPr>
          <w:rFonts w:asciiTheme="minorHAnsi" w:hAnsiTheme="minorHAnsi" w:cstheme="minorHAnsi"/>
          <w:sz w:val="22"/>
          <w:szCs w:val="22"/>
        </w:rPr>
        <w:tab/>
      </w:r>
      <w:r w:rsidR="005351C7" w:rsidRPr="00DB7055">
        <w:rPr>
          <w:rFonts w:asciiTheme="minorHAnsi" w:hAnsiTheme="minorHAnsi" w:cstheme="minorHAnsi"/>
          <w:sz w:val="22"/>
          <w:szCs w:val="22"/>
        </w:rPr>
        <w:tab/>
      </w:r>
      <w:r w:rsidR="00FD33F7" w:rsidRPr="00DB7055">
        <w:rPr>
          <w:rFonts w:asciiTheme="minorHAnsi" w:hAnsiTheme="minorHAnsi" w:cstheme="minorHAnsi"/>
          <w:b/>
          <w:sz w:val="22"/>
          <w:szCs w:val="22"/>
        </w:rPr>
        <w:t xml:space="preserve">Registration and </w:t>
      </w:r>
      <w:r w:rsidR="003A0F0C" w:rsidRPr="00DB7055">
        <w:rPr>
          <w:rFonts w:asciiTheme="minorHAnsi" w:hAnsiTheme="minorHAnsi" w:cstheme="minorHAnsi"/>
          <w:b/>
          <w:sz w:val="22"/>
          <w:szCs w:val="22"/>
        </w:rPr>
        <w:t>Networking</w:t>
      </w:r>
    </w:p>
    <w:p w14:paraId="5B0721F5" w14:textId="57224119" w:rsidR="00FD33F7" w:rsidRPr="00DB7055" w:rsidRDefault="00FD33F7" w:rsidP="00AC5EAA">
      <w:pPr>
        <w:jc w:val="both"/>
        <w:rPr>
          <w:rFonts w:asciiTheme="minorHAnsi" w:hAnsiTheme="minorHAnsi" w:cstheme="minorHAnsi"/>
          <w:sz w:val="22"/>
          <w:szCs w:val="22"/>
        </w:rPr>
      </w:pPr>
      <w:r w:rsidRPr="00DB7055">
        <w:rPr>
          <w:rFonts w:asciiTheme="minorHAnsi" w:hAnsiTheme="minorHAnsi" w:cstheme="minorHAnsi"/>
          <w:sz w:val="22"/>
          <w:szCs w:val="22"/>
        </w:rPr>
        <w:tab/>
      </w:r>
      <w:r w:rsidR="005A1EE2" w:rsidRPr="00DB7055">
        <w:rPr>
          <w:rFonts w:asciiTheme="minorHAnsi" w:hAnsiTheme="minorHAnsi" w:cstheme="minorHAnsi"/>
          <w:sz w:val="22"/>
          <w:szCs w:val="22"/>
        </w:rPr>
        <w:tab/>
      </w:r>
      <w:r w:rsidR="005A1EE2" w:rsidRPr="00DB7055">
        <w:rPr>
          <w:rFonts w:asciiTheme="minorHAnsi" w:hAnsiTheme="minorHAnsi" w:cstheme="minorHAnsi"/>
          <w:sz w:val="22"/>
          <w:szCs w:val="22"/>
        </w:rPr>
        <w:tab/>
      </w:r>
      <w:r w:rsidR="00CF7C8A" w:rsidRPr="00DB7055">
        <w:rPr>
          <w:rFonts w:asciiTheme="minorHAnsi" w:hAnsiTheme="minorHAnsi" w:cstheme="minorHAnsi"/>
          <w:sz w:val="22"/>
          <w:szCs w:val="22"/>
        </w:rPr>
        <w:tab/>
      </w:r>
      <w:r w:rsidR="003F19CF"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sz w:val="22"/>
          <w:szCs w:val="22"/>
        </w:rPr>
        <w:tab/>
      </w:r>
    </w:p>
    <w:p w14:paraId="3BAE9782" w14:textId="08B5AF3B" w:rsidR="00FD33F7" w:rsidRPr="00DB7055" w:rsidRDefault="00063104" w:rsidP="00FD33F7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DB7055">
        <w:rPr>
          <w:rFonts w:asciiTheme="minorHAnsi" w:hAnsiTheme="minorHAnsi" w:cstheme="minorHAnsi"/>
          <w:b/>
          <w:sz w:val="22"/>
          <w:szCs w:val="22"/>
        </w:rPr>
        <w:t>9</w:t>
      </w:r>
      <w:r w:rsidR="005351C7" w:rsidRPr="00DB7055">
        <w:rPr>
          <w:rFonts w:asciiTheme="minorHAnsi" w:hAnsiTheme="minorHAnsi" w:cstheme="minorHAnsi"/>
          <w:b/>
          <w:sz w:val="22"/>
          <w:szCs w:val="22"/>
        </w:rPr>
        <w:t>.</w:t>
      </w:r>
      <w:r w:rsidR="00FC3261" w:rsidRPr="00DB7055">
        <w:rPr>
          <w:rFonts w:asciiTheme="minorHAnsi" w:hAnsiTheme="minorHAnsi" w:cstheme="minorHAnsi"/>
          <w:b/>
          <w:sz w:val="22"/>
          <w:szCs w:val="22"/>
        </w:rPr>
        <w:t>3</w:t>
      </w:r>
      <w:r w:rsidRPr="00DB7055">
        <w:rPr>
          <w:rFonts w:asciiTheme="minorHAnsi" w:hAnsiTheme="minorHAnsi" w:cstheme="minorHAnsi"/>
          <w:b/>
          <w:sz w:val="22"/>
          <w:szCs w:val="22"/>
        </w:rPr>
        <w:t>0</w:t>
      </w:r>
      <w:r w:rsidR="00FD33F7"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1C7"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33F7" w:rsidRPr="00DB7055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6A3462" w:rsidRPr="00DB7055">
        <w:rPr>
          <w:rFonts w:asciiTheme="minorHAnsi" w:hAnsiTheme="minorHAnsi" w:cstheme="minorHAnsi"/>
          <w:sz w:val="22"/>
          <w:szCs w:val="22"/>
        </w:rPr>
        <w:tab/>
      </w:r>
      <w:r w:rsidR="005351C7" w:rsidRPr="00DB7055">
        <w:rPr>
          <w:rFonts w:asciiTheme="minorHAnsi" w:hAnsiTheme="minorHAnsi" w:cstheme="minorHAnsi"/>
          <w:sz w:val="22"/>
          <w:szCs w:val="22"/>
        </w:rPr>
        <w:tab/>
      </w:r>
      <w:r w:rsidR="00FD33F7" w:rsidRPr="00DB7055">
        <w:rPr>
          <w:rFonts w:asciiTheme="minorHAnsi" w:hAnsiTheme="minorHAnsi" w:cstheme="minorHAnsi"/>
          <w:b/>
          <w:sz w:val="22"/>
          <w:szCs w:val="22"/>
        </w:rPr>
        <w:t>Opening Remarks</w:t>
      </w:r>
      <w:r w:rsidR="00FD33F7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FD33F7" w:rsidRPr="00DB7055">
        <w:rPr>
          <w:rFonts w:asciiTheme="minorHAnsi" w:hAnsiTheme="minorHAnsi" w:cstheme="minorHAnsi"/>
          <w:sz w:val="22"/>
          <w:szCs w:val="22"/>
        </w:rPr>
        <w:tab/>
      </w:r>
      <w:r w:rsidR="00FD33F7" w:rsidRPr="00DB7055">
        <w:rPr>
          <w:rFonts w:asciiTheme="minorHAnsi" w:hAnsiTheme="minorHAnsi" w:cstheme="minorHAnsi"/>
          <w:sz w:val="22"/>
          <w:szCs w:val="22"/>
        </w:rPr>
        <w:tab/>
      </w:r>
      <w:r w:rsidR="00FD33F7" w:rsidRPr="00DB7055">
        <w:rPr>
          <w:rFonts w:asciiTheme="minorHAnsi" w:hAnsiTheme="minorHAnsi" w:cstheme="minorHAnsi"/>
          <w:sz w:val="22"/>
          <w:szCs w:val="22"/>
        </w:rPr>
        <w:tab/>
      </w:r>
      <w:r w:rsidR="00FD33F7" w:rsidRPr="00DB7055">
        <w:rPr>
          <w:rFonts w:asciiTheme="minorHAnsi" w:hAnsiTheme="minorHAnsi" w:cstheme="minorHAnsi"/>
          <w:sz w:val="22"/>
          <w:szCs w:val="22"/>
        </w:rPr>
        <w:tab/>
      </w:r>
      <w:r w:rsidR="005A1EE2" w:rsidRPr="00DB7055">
        <w:rPr>
          <w:rFonts w:asciiTheme="minorHAnsi" w:hAnsiTheme="minorHAnsi" w:cstheme="minorHAnsi"/>
          <w:sz w:val="22"/>
          <w:szCs w:val="22"/>
        </w:rPr>
        <w:tab/>
      </w:r>
      <w:r w:rsidR="003F19CF"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F73875" w14:textId="6785B93F" w:rsidR="00FD33F7" w:rsidRPr="00C26C93" w:rsidRDefault="002946CE" w:rsidP="002A7EC5">
      <w:pPr>
        <w:ind w:left="2160"/>
        <w:rPr>
          <w:rFonts w:asciiTheme="minorHAnsi" w:hAnsiTheme="minorHAnsi" w:cstheme="minorHAnsi"/>
          <w:i/>
          <w:color w:val="3E4247"/>
          <w:sz w:val="22"/>
          <w:szCs w:val="22"/>
        </w:rPr>
      </w:pPr>
      <w:r w:rsidRPr="00C26C93">
        <w:rPr>
          <w:rFonts w:asciiTheme="minorHAnsi" w:hAnsiTheme="minorHAnsi" w:cstheme="minorHAnsi"/>
          <w:i/>
          <w:sz w:val="22"/>
          <w:szCs w:val="22"/>
        </w:rPr>
        <w:t xml:space="preserve">Paola </w:t>
      </w:r>
      <w:r w:rsidR="003375D9" w:rsidRPr="00C26C93">
        <w:rPr>
          <w:rFonts w:asciiTheme="minorHAnsi" w:hAnsiTheme="minorHAnsi" w:cstheme="minorHAnsi"/>
          <w:i/>
          <w:sz w:val="22"/>
          <w:szCs w:val="22"/>
        </w:rPr>
        <w:t>Giuliani</w:t>
      </w:r>
      <w:r w:rsidR="00E223F3" w:rsidRPr="00C26C93">
        <w:rPr>
          <w:rFonts w:asciiTheme="minorHAnsi" w:hAnsiTheme="minorHAnsi" w:cstheme="minorHAnsi"/>
          <w:i/>
          <w:sz w:val="22"/>
          <w:szCs w:val="22"/>
        </w:rPr>
        <w:t>, Daniela Forcella,</w:t>
      </w:r>
      <w:r w:rsidRPr="00C26C9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B1C7A" w:rsidRPr="00C26C93">
        <w:rPr>
          <w:rFonts w:asciiTheme="minorHAnsi" w:hAnsiTheme="minorHAnsi" w:cstheme="minorHAnsi"/>
          <w:i/>
          <w:sz w:val="22"/>
          <w:szCs w:val="22"/>
        </w:rPr>
        <w:t>Julie Raskin</w:t>
      </w:r>
      <w:r w:rsidR="00BB4C08" w:rsidRPr="00C26C93">
        <w:rPr>
          <w:rFonts w:asciiTheme="minorHAnsi" w:hAnsiTheme="minorHAnsi" w:cstheme="minorHAnsi"/>
          <w:i/>
          <w:sz w:val="22"/>
          <w:szCs w:val="22"/>
        </w:rPr>
        <w:t>, and Jennifer Schmitt</w:t>
      </w:r>
      <w:r w:rsidRPr="00C26C9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A7EC5" w:rsidRPr="00C26C93">
        <w:rPr>
          <w:rFonts w:asciiTheme="minorHAnsi" w:hAnsiTheme="minorHAnsi" w:cstheme="minorHAnsi"/>
          <w:i/>
          <w:sz w:val="22"/>
          <w:szCs w:val="22"/>
        </w:rPr>
        <w:t>(Conference Organizers)</w:t>
      </w:r>
      <w:r w:rsidR="003E4BCA" w:rsidRPr="00C26C9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B4C08" w:rsidRPr="00C26C9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E3DBF5D" w14:textId="77777777" w:rsidR="00FD33F7" w:rsidRPr="00C26C93" w:rsidRDefault="00FD33F7" w:rsidP="00FD33F7">
      <w:pPr>
        <w:rPr>
          <w:rFonts w:asciiTheme="minorHAnsi" w:hAnsiTheme="minorHAnsi" w:cstheme="minorHAnsi"/>
          <w:i/>
          <w:sz w:val="22"/>
          <w:szCs w:val="22"/>
        </w:rPr>
      </w:pPr>
    </w:p>
    <w:p w14:paraId="78713DEE" w14:textId="45C65577" w:rsidR="00702896" w:rsidRPr="00DB7055" w:rsidRDefault="00063104" w:rsidP="00702896">
      <w:pPr>
        <w:ind w:left="1440" w:hanging="1440"/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</w:pPr>
      <w:proofErr w:type="gramStart"/>
      <w:r w:rsidRPr="00DB7055">
        <w:rPr>
          <w:rFonts w:asciiTheme="minorHAnsi" w:hAnsiTheme="minorHAnsi" w:cstheme="minorHAnsi"/>
          <w:b/>
          <w:sz w:val="22"/>
          <w:szCs w:val="22"/>
        </w:rPr>
        <w:t>9</w:t>
      </w:r>
      <w:r w:rsidR="005351C7" w:rsidRPr="00DB7055">
        <w:rPr>
          <w:rFonts w:asciiTheme="minorHAnsi" w:hAnsiTheme="minorHAnsi" w:cstheme="minorHAnsi"/>
          <w:b/>
          <w:sz w:val="22"/>
          <w:szCs w:val="22"/>
        </w:rPr>
        <w:t>.</w:t>
      </w:r>
      <w:r w:rsidR="00FC3261" w:rsidRPr="00DB7055">
        <w:rPr>
          <w:rFonts w:asciiTheme="minorHAnsi" w:hAnsiTheme="minorHAnsi" w:cstheme="minorHAnsi"/>
          <w:b/>
          <w:sz w:val="22"/>
          <w:szCs w:val="22"/>
        </w:rPr>
        <w:t>4</w:t>
      </w:r>
      <w:r w:rsidR="00021B71" w:rsidRPr="00DB7055">
        <w:rPr>
          <w:rFonts w:asciiTheme="minorHAnsi" w:hAnsiTheme="minorHAnsi" w:cstheme="minorHAnsi"/>
          <w:b/>
          <w:sz w:val="22"/>
          <w:szCs w:val="22"/>
        </w:rPr>
        <w:t>0</w:t>
      </w:r>
      <w:r w:rsidR="00FD33F7"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1C7"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33F7" w:rsidRPr="00DB7055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6A3462" w:rsidRPr="00DB7055">
        <w:rPr>
          <w:rFonts w:asciiTheme="minorHAnsi" w:hAnsiTheme="minorHAnsi" w:cstheme="minorHAnsi"/>
          <w:sz w:val="22"/>
          <w:szCs w:val="22"/>
        </w:rPr>
        <w:tab/>
      </w:r>
      <w:r w:rsidR="00702896" w:rsidRPr="00DB7055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 xml:space="preserve">"Dare to Dream: A </w:t>
      </w:r>
      <w:r w:rsidR="00A00825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V</w:t>
      </w:r>
      <w:r w:rsidR="00702896" w:rsidRPr="00DB7055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ision for a Future without Lows"</w:t>
      </w:r>
    </w:p>
    <w:p w14:paraId="52F48AA4" w14:textId="2D46801A" w:rsidR="00ED02E4" w:rsidRPr="00DB7055" w:rsidRDefault="00702896" w:rsidP="59F92789">
      <w:pPr>
        <w:ind w:left="1440" w:hanging="1440"/>
        <w:rPr>
          <w:rFonts w:asciiTheme="minorHAnsi" w:hAnsiTheme="minorHAnsi" w:cstheme="minorBidi"/>
          <w:i/>
          <w:iCs/>
          <w:color w:val="1C0000"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63076" w:rsidRPr="59F92789">
        <w:rPr>
          <w:rFonts w:asciiTheme="minorHAnsi" w:hAnsiTheme="minorHAnsi" w:cstheme="minorBidi"/>
          <w:i/>
          <w:iCs/>
          <w:color w:val="1C0000"/>
          <w:sz w:val="22"/>
          <w:szCs w:val="22"/>
        </w:rPr>
        <w:t xml:space="preserve">Presenter: </w:t>
      </w:r>
      <w:r w:rsidRPr="59F92789">
        <w:rPr>
          <w:rFonts w:asciiTheme="minorHAnsi" w:hAnsiTheme="minorHAnsi" w:cstheme="minorBidi"/>
          <w:i/>
          <w:iCs/>
          <w:color w:val="1C0000"/>
          <w:sz w:val="22"/>
          <w:szCs w:val="22"/>
        </w:rPr>
        <w:t>Charles Stanley</w:t>
      </w:r>
      <w:r w:rsidR="00BB4C08" w:rsidRPr="59F92789">
        <w:rPr>
          <w:rFonts w:asciiTheme="minorHAnsi" w:hAnsiTheme="minorHAnsi" w:cstheme="minorBidi"/>
          <w:i/>
          <w:iCs/>
          <w:color w:val="1C0000"/>
          <w:sz w:val="22"/>
          <w:szCs w:val="22"/>
        </w:rPr>
        <w:t xml:space="preserve">, </w:t>
      </w:r>
      <w:r w:rsidR="002A5EC2">
        <w:rPr>
          <w:rFonts w:asciiTheme="minorHAnsi" w:hAnsiTheme="minorHAnsi" w:cstheme="minorBidi"/>
          <w:i/>
          <w:iCs/>
          <w:color w:val="1C0000"/>
          <w:sz w:val="22"/>
          <w:szCs w:val="22"/>
        </w:rPr>
        <w:t xml:space="preserve">MD, </w:t>
      </w:r>
      <w:r w:rsidR="00BB4C08" w:rsidRPr="59F92789">
        <w:rPr>
          <w:rFonts w:asciiTheme="minorHAnsi" w:hAnsiTheme="minorHAnsi" w:cstheme="minorBidi"/>
          <w:i/>
          <w:iCs/>
          <w:color w:val="1C0000"/>
          <w:sz w:val="22"/>
          <w:szCs w:val="22"/>
        </w:rPr>
        <w:t>Children’s Hospital of Philadelphia</w:t>
      </w:r>
    </w:p>
    <w:p w14:paraId="17E52A22" w14:textId="4478A48C" w:rsidR="003D4441" w:rsidRPr="00DB7055" w:rsidRDefault="00870A86" w:rsidP="00A00825">
      <w:pPr>
        <w:ind w:left="1440" w:hanging="1440"/>
        <w:rPr>
          <w:rFonts w:asciiTheme="minorHAnsi" w:hAnsiTheme="minorHAnsi" w:cstheme="minorHAnsi"/>
          <w:color w:val="1C0000"/>
          <w:sz w:val="22"/>
          <w:szCs w:val="22"/>
        </w:rPr>
      </w:pPr>
      <w:r w:rsidRPr="00DB7055">
        <w:rPr>
          <w:rFonts w:asciiTheme="minorHAnsi" w:hAnsiTheme="minorHAnsi" w:cstheme="minorHAnsi"/>
          <w:color w:val="1C0000"/>
          <w:sz w:val="22"/>
          <w:szCs w:val="22"/>
        </w:rPr>
        <w:tab/>
      </w:r>
      <w:r w:rsidRPr="00DB7055">
        <w:rPr>
          <w:rFonts w:asciiTheme="minorHAnsi" w:hAnsiTheme="minorHAnsi" w:cstheme="minorHAnsi"/>
          <w:color w:val="1C0000"/>
          <w:sz w:val="22"/>
          <w:szCs w:val="22"/>
        </w:rPr>
        <w:tab/>
      </w:r>
    </w:p>
    <w:p w14:paraId="4184AC1A" w14:textId="6CE542B5" w:rsidR="00D92B40" w:rsidRPr="00DB7055" w:rsidRDefault="00FC3261" w:rsidP="00702896">
      <w:pPr>
        <w:ind w:left="1440" w:hanging="1440"/>
        <w:rPr>
          <w:rFonts w:asciiTheme="minorHAnsi" w:hAnsiTheme="minorHAnsi" w:cstheme="minorHAnsi"/>
          <w:b/>
          <w:bCs/>
          <w:color w:val="1C0000"/>
          <w:sz w:val="22"/>
          <w:szCs w:val="22"/>
        </w:rPr>
      </w:pPr>
      <w:proofErr w:type="gramStart"/>
      <w:r w:rsidRPr="00DB7055">
        <w:rPr>
          <w:rFonts w:asciiTheme="minorHAnsi" w:hAnsiTheme="minorHAnsi" w:cstheme="minorHAnsi"/>
          <w:b/>
          <w:bCs/>
          <w:color w:val="1C0000"/>
          <w:sz w:val="22"/>
          <w:szCs w:val="22"/>
        </w:rPr>
        <w:t>10</w:t>
      </w:r>
      <w:r w:rsidR="005351C7" w:rsidRPr="00DB7055">
        <w:rPr>
          <w:rFonts w:asciiTheme="minorHAnsi" w:hAnsiTheme="minorHAnsi" w:cstheme="minorHAnsi"/>
          <w:b/>
          <w:bCs/>
          <w:color w:val="1C0000"/>
          <w:sz w:val="22"/>
          <w:szCs w:val="22"/>
        </w:rPr>
        <w:t>.</w:t>
      </w:r>
      <w:r w:rsidRPr="00DB7055">
        <w:rPr>
          <w:rFonts w:asciiTheme="minorHAnsi" w:hAnsiTheme="minorHAnsi" w:cstheme="minorHAnsi"/>
          <w:b/>
          <w:bCs/>
          <w:color w:val="1C0000"/>
          <w:sz w:val="22"/>
          <w:szCs w:val="22"/>
        </w:rPr>
        <w:t>1</w:t>
      </w:r>
      <w:r w:rsidR="003D4441" w:rsidRPr="00DB7055">
        <w:rPr>
          <w:rFonts w:asciiTheme="minorHAnsi" w:hAnsiTheme="minorHAnsi" w:cstheme="minorHAnsi"/>
          <w:b/>
          <w:bCs/>
          <w:color w:val="1C0000"/>
          <w:sz w:val="22"/>
          <w:szCs w:val="22"/>
        </w:rPr>
        <w:t xml:space="preserve">0 </w:t>
      </w:r>
      <w:r w:rsidR="005351C7" w:rsidRPr="00DB7055">
        <w:rPr>
          <w:rFonts w:asciiTheme="minorHAnsi" w:hAnsiTheme="minorHAnsi" w:cstheme="minorHAnsi"/>
          <w:b/>
          <w:bCs/>
          <w:color w:val="1C0000"/>
          <w:sz w:val="22"/>
          <w:szCs w:val="22"/>
        </w:rPr>
        <w:t xml:space="preserve"> </w:t>
      </w:r>
      <w:r w:rsidR="003D4441" w:rsidRPr="00DB7055">
        <w:rPr>
          <w:rFonts w:asciiTheme="minorHAnsi" w:hAnsiTheme="minorHAnsi" w:cstheme="minorHAnsi"/>
          <w:color w:val="1C0000"/>
          <w:sz w:val="22"/>
          <w:szCs w:val="22"/>
        </w:rPr>
        <w:tab/>
      </w:r>
      <w:proofErr w:type="gramEnd"/>
      <w:r w:rsidR="003D4441" w:rsidRPr="00DB7055">
        <w:rPr>
          <w:rFonts w:asciiTheme="minorHAnsi" w:hAnsiTheme="minorHAnsi" w:cstheme="minorHAnsi"/>
          <w:color w:val="1C0000"/>
          <w:sz w:val="22"/>
          <w:szCs w:val="22"/>
        </w:rPr>
        <w:tab/>
      </w:r>
      <w:r w:rsidR="003D4441" w:rsidRPr="00DB7055">
        <w:rPr>
          <w:rFonts w:asciiTheme="minorHAnsi" w:hAnsiTheme="minorHAnsi" w:cstheme="minorHAnsi"/>
          <w:b/>
          <w:bCs/>
          <w:color w:val="1C0000"/>
          <w:sz w:val="22"/>
          <w:szCs w:val="22"/>
        </w:rPr>
        <w:t xml:space="preserve">Congenital </w:t>
      </w:r>
      <w:r w:rsidR="00A60F8C" w:rsidRPr="00DB7055">
        <w:rPr>
          <w:rFonts w:asciiTheme="minorHAnsi" w:hAnsiTheme="minorHAnsi" w:cstheme="minorHAnsi"/>
          <w:b/>
          <w:bCs/>
          <w:color w:val="1C0000"/>
          <w:sz w:val="22"/>
          <w:szCs w:val="22"/>
        </w:rPr>
        <w:t>H</w:t>
      </w:r>
      <w:r w:rsidR="003D4441" w:rsidRPr="00DB7055">
        <w:rPr>
          <w:rFonts w:asciiTheme="minorHAnsi" w:hAnsiTheme="minorHAnsi" w:cstheme="minorHAnsi"/>
          <w:b/>
          <w:bCs/>
          <w:color w:val="1C0000"/>
          <w:sz w:val="22"/>
          <w:szCs w:val="22"/>
        </w:rPr>
        <w:t xml:space="preserve">yperinsulinism </w:t>
      </w:r>
      <w:r w:rsidR="00BB0649" w:rsidRPr="00DB7055">
        <w:rPr>
          <w:rFonts w:asciiTheme="minorHAnsi" w:hAnsiTheme="minorHAnsi" w:cstheme="minorHAnsi"/>
          <w:b/>
          <w:bCs/>
          <w:color w:val="1C0000"/>
          <w:sz w:val="22"/>
          <w:szCs w:val="22"/>
        </w:rPr>
        <w:t xml:space="preserve">(HI) </w:t>
      </w:r>
      <w:r w:rsidR="003D4441" w:rsidRPr="00DB7055">
        <w:rPr>
          <w:rFonts w:asciiTheme="minorHAnsi" w:hAnsiTheme="minorHAnsi" w:cstheme="minorHAnsi"/>
          <w:b/>
          <w:bCs/>
          <w:color w:val="1C0000"/>
          <w:sz w:val="22"/>
          <w:szCs w:val="22"/>
        </w:rPr>
        <w:t>in Italy</w:t>
      </w:r>
    </w:p>
    <w:p w14:paraId="20EEE762" w14:textId="4E87FFD4" w:rsidR="003D4441" w:rsidRPr="00DB7055" w:rsidRDefault="00D92B40" w:rsidP="578AB5E9">
      <w:pPr>
        <w:ind w:left="1440" w:hanging="1440"/>
        <w:rPr>
          <w:rFonts w:asciiTheme="minorHAnsi" w:hAnsiTheme="minorHAnsi" w:cstheme="minorBidi"/>
          <w:color w:val="1C0000"/>
          <w:sz w:val="22"/>
          <w:szCs w:val="22"/>
        </w:rPr>
      </w:pPr>
      <w:r w:rsidRPr="00DB7055">
        <w:rPr>
          <w:rFonts w:asciiTheme="minorHAnsi" w:hAnsiTheme="minorHAnsi" w:cstheme="minorHAnsi"/>
          <w:b/>
          <w:bCs/>
          <w:color w:val="1C0000"/>
          <w:sz w:val="22"/>
          <w:szCs w:val="22"/>
        </w:rPr>
        <w:tab/>
      </w:r>
      <w:r w:rsidRPr="00DB7055">
        <w:rPr>
          <w:rFonts w:asciiTheme="minorHAnsi" w:hAnsiTheme="minorHAnsi" w:cstheme="minorHAnsi"/>
          <w:b/>
          <w:bCs/>
          <w:color w:val="1C0000"/>
          <w:sz w:val="22"/>
          <w:szCs w:val="22"/>
        </w:rPr>
        <w:tab/>
      </w:r>
      <w:r w:rsidR="008E68B1" w:rsidRPr="578AB5E9">
        <w:rPr>
          <w:rFonts w:asciiTheme="minorHAnsi" w:hAnsiTheme="minorHAnsi" w:cstheme="minorBidi"/>
          <w:color w:val="1C0000"/>
          <w:sz w:val="22"/>
          <w:szCs w:val="22"/>
        </w:rPr>
        <w:t>Diagnosis and Treatment</w:t>
      </w:r>
    </w:p>
    <w:p w14:paraId="526E45E6" w14:textId="4B457C60" w:rsidR="00375CAD" w:rsidRPr="003375D9" w:rsidRDefault="00375CAD" w:rsidP="00C03CE6">
      <w:pPr>
        <w:ind w:left="1440" w:hanging="1440"/>
        <w:rPr>
          <w:rFonts w:asciiTheme="minorHAnsi" w:hAnsiTheme="minorHAnsi" w:cstheme="minorHAnsi"/>
          <w:i/>
          <w:iCs/>
          <w:color w:val="1C0000"/>
          <w:sz w:val="22"/>
          <w:szCs w:val="22"/>
          <w:lang w:val="it-IT"/>
        </w:rPr>
      </w:pPr>
      <w:r w:rsidRPr="00DB7055">
        <w:rPr>
          <w:rFonts w:asciiTheme="minorHAnsi" w:hAnsiTheme="minorHAnsi" w:cstheme="minorHAnsi"/>
          <w:color w:val="1C0000"/>
          <w:sz w:val="22"/>
          <w:szCs w:val="22"/>
        </w:rPr>
        <w:tab/>
      </w:r>
      <w:r w:rsidRPr="00DB7055">
        <w:rPr>
          <w:rFonts w:asciiTheme="minorHAnsi" w:hAnsiTheme="minorHAnsi" w:cstheme="minorHAnsi"/>
          <w:color w:val="1C0000"/>
          <w:sz w:val="22"/>
          <w:szCs w:val="22"/>
        </w:rPr>
        <w:tab/>
      </w:r>
      <w:r w:rsidR="00926ED5" w:rsidRPr="003375D9">
        <w:rPr>
          <w:rFonts w:asciiTheme="minorHAnsi" w:hAnsiTheme="minorHAnsi" w:cstheme="minorHAnsi"/>
          <w:i/>
          <w:iCs/>
          <w:color w:val="1C0000"/>
          <w:sz w:val="22"/>
          <w:szCs w:val="22"/>
          <w:lang w:val="it-IT"/>
        </w:rPr>
        <w:t>Presenter: Arianna Maiorana</w:t>
      </w:r>
      <w:r w:rsidR="00857346" w:rsidRPr="003375D9">
        <w:rPr>
          <w:rFonts w:asciiTheme="minorHAnsi" w:hAnsiTheme="minorHAnsi" w:cstheme="minorHAnsi"/>
          <w:i/>
          <w:iCs/>
          <w:color w:val="1C0000"/>
          <w:sz w:val="22"/>
          <w:szCs w:val="22"/>
          <w:lang w:val="it-IT"/>
        </w:rPr>
        <w:t xml:space="preserve">, </w:t>
      </w:r>
      <w:r w:rsidR="002A5EC2" w:rsidRPr="003375D9">
        <w:rPr>
          <w:rFonts w:asciiTheme="minorHAnsi" w:hAnsiTheme="minorHAnsi" w:cstheme="minorHAnsi"/>
          <w:i/>
          <w:iCs/>
          <w:color w:val="1C0000"/>
          <w:sz w:val="22"/>
          <w:szCs w:val="22"/>
          <w:lang w:val="it-IT"/>
        </w:rPr>
        <w:t>MD,</w:t>
      </w:r>
      <w:r w:rsidR="00CB6339" w:rsidRPr="003375D9">
        <w:rPr>
          <w:rFonts w:asciiTheme="minorHAnsi" w:hAnsiTheme="minorHAnsi" w:cstheme="minorHAnsi"/>
          <w:i/>
          <w:iCs/>
          <w:color w:val="1C0000"/>
          <w:sz w:val="22"/>
          <w:szCs w:val="22"/>
          <w:lang w:val="it-IT"/>
        </w:rPr>
        <w:t xml:space="preserve"> </w:t>
      </w:r>
      <w:r w:rsidR="00047148" w:rsidRPr="003375D9">
        <w:rPr>
          <w:rFonts w:asciiTheme="minorHAnsi" w:hAnsiTheme="minorHAnsi" w:cstheme="minorHAnsi"/>
          <w:i/>
          <w:iCs/>
          <w:sz w:val="22"/>
          <w:szCs w:val="22"/>
          <w:lang w:val="it-IT"/>
        </w:rPr>
        <w:t>Bambin</w:t>
      </w:r>
      <w:r w:rsidR="00CD6F3E" w:rsidRPr="003375D9">
        <w:rPr>
          <w:rFonts w:asciiTheme="minorHAnsi" w:hAnsiTheme="minorHAnsi" w:cstheme="minorHAnsi"/>
          <w:i/>
          <w:iCs/>
          <w:sz w:val="22"/>
          <w:szCs w:val="22"/>
          <w:lang w:val="it-IT"/>
        </w:rPr>
        <w:t>o</w:t>
      </w:r>
      <w:r w:rsidR="00047148" w:rsidRPr="003375D9">
        <w:rPr>
          <w:rFonts w:asciiTheme="minorHAnsi" w:hAnsiTheme="minorHAnsi" w:cstheme="minorHAnsi"/>
          <w:i/>
          <w:iCs/>
          <w:sz w:val="22"/>
          <w:szCs w:val="22"/>
          <w:lang w:val="it-IT"/>
        </w:rPr>
        <w:t xml:space="preserve"> Gesu’ Hospital in Rome</w:t>
      </w:r>
    </w:p>
    <w:p w14:paraId="0A779CE8" w14:textId="77777777" w:rsidR="00FD33F7" w:rsidRPr="003375D9" w:rsidRDefault="004F7027" w:rsidP="00FD33F7">
      <w:pPr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3375D9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14:paraId="064B03C9" w14:textId="462A1227" w:rsidR="00375CAD" w:rsidRPr="00DB7055" w:rsidRDefault="00B57FA4" w:rsidP="007273B3">
      <w:pPr>
        <w:ind w:left="2160" w:hanging="216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>10.</w:t>
      </w:r>
      <w:r w:rsidR="00FC3261" w:rsidRPr="00DB7055">
        <w:rPr>
          <w:rFonts w:asciiTheme="minorHAnsi" w:hAnsiTheme="minorHAnsi" w:cstheme="minorHAnsi"/>
          <w:b/>
          <w:sz w:val="22"/>
          <w:szCs w:val="22"/>
        </w:rPr>
        <w:t>4</w:t>
      </w:r>
      <w:r w:rsidRPr="00DB7055">
        <w:rPr>
          <w:rFonts w:asciiTheme="minorHAnsi" w:hAnsiTheme="minorHAnsi" w:cstheme="minorHAnsi"/>
          <w:b/>
          <w:sz w:val="22"/>
          <w:szCs w:val="22"/>
        </w:rPr>
        <w:t>0</w:t>
      </w:r>
      <w:r w:rsidR="00FD33F7"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7273B3" w:rsidRPr="00DB7055">
        <w:rPr>
          <w:rFonts w:asciiTheme="minorHAnsi" w:hAnsiTheme="minorHAnsi" w:cstheme="minorHAnsi"/>
          <w:b/>
          <w:sz w:val="22"/>
          <w:szCs w:val="22"/>
        </w:rPr>
        <w:t>Networking Break</w:t>
      </w:r>
    </w:p>
    <w:p w14:paraId="1BE4EF72" w14:textId="77777777" w:rsidR="00B91BE3" w:rsidRPr="00DB7055" w:rsidRDefault="00B91BE3" w:rsidP="00847164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B00AC25" w14:textId="73A6BF6A" w:rsidR="007273B3" w:rsidRPr="00DB7055" w:rsidRDefault="00B91BE3" w:rsidP="007273B3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>1</w:t>
      </w:r>
      <w:r w:rsidR="007273B3" w:rsidRPr="00DB7055">
        <w:rPr>
          <w:rFonts w:asciiTheme="minorHAnsi" w:hAnsiTheme="minorHAnsi" w:cstheme="minorHAnsi"/>
          <w:b/>
          <w:sz w:val="22"/>
          <w:szCs w:val="22"/>
        </w:rPr>
        <w:t>1</w:t>
      </w:r>
      <w:r w:rsidR="00B57FA4" w:rsidRPr="00DB7055">
        <w:rPr>
          <w:rFonts w:asciiTheme="minorHAnsi" w:hAnsiTheme="minorHAnsi" w:cstheme="minorHAnsi"/>
          <w:b/>
          <w:sz w:val="22"/>
          <w:szCs w:val="22"/>
        </w:rPr>
        <w:t>.</w:t>
      </w:r>
      <w:r w:rsidR="007273B3" w:rsidRPr="00DB7055">
        <w:rPr>
          <w:rFonts w:asciiTheme="minorHAnsi" w:hAnsiTheme="minorHAnsi" w:cstheme="minorHAnsi"/>
          <w:b/>
          <w:sz w:val="22"/>
          <w:szCs w:val="22"/>
        </w:rPr>
        <w:t>1</w:t>
      </w:r>
      <w:r w:rsidR="00855CF3" w:rsidRPr="00DB7055">
        <w:rPr>
          <w:rFonts w:asciiTheme="minorHAnsi" w:hAnsiTheme="minorHAnsi" w:cstheme="minorHAnsi"/>
          <w:b/>
          <w:sz w:val="22"/>
          <w:szCs w:val="22"/>
        </w:rPr>
        <w:t>0</w:t>
      </w: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="007273B3" w:rsidRPr="00DB7055">
        <w:rPr>
          <w:rFonts w:asciiTheme="minorHAnsi" w:hAnsiTheme="minorHAnsi" w:cstheme="minorHAnsi"/>
          <w:b/>
          <w:sz w:val="22"/>
          <w:szCs w:val="22"/>
        </w:rPr>
        <w:t>Presenting the HI Global Registry and the CHI Collaborative Research Network</w:t>
      </w:r>
    </w:p>
    <w:p w14:paraId="73D8E0D4" w14:textId="77777777" w:rsidR="007273B3" w:rsidRPr="00DB7055" w:rsidRDefault="007273B3" w:rsidP="007273B3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atient-driven global initiatives </w:t>
      </w:r>
    </w:p>
    <w:p w14:paraId="6236199A" w14:textId="58986771" w:rsidR="007273B3" w:rsidRPr="00945FF7" w:rsidRDefault="007273B3" w:rsidP="006504B9">
      <w:pPr>
        <w:ind w:left="2160"/>
        <w:rPr>
          <w:rFonts w:ascii="Calibri" w:hAnsi="Calibri" w:cs="Calibri"/>
          <w:bCs/>
          <w:i/>
          <w:iCs/>
          <w:sz w:val="22"/>
          <w:szCs w:val="22"/>
        </w:rPr>
      </w:pPr>
      <w:r w:rsidRPr="00DB7055">
        <w:rPr>
          <w:rFonts w:asciiTheme="minorHAnsi" w:hAnsiTheme="minorHAnsi" w:cstheme="minorHAnsi"/>
          <w:bCs/>
          <w:i/>
          <w:iCs/>
          <w:sz w:val="22"/>
          <w:szCs w:val="22"/>
        </w:rPr>
        <w:t>Presenters: Julie Raskin</w:t>
      </w:r>
      <w:r w:rsidR="002A7EC5">
        <w:rPr>
          <w:rFonts w:asciiTheme="minorHAnsi" w:hAnsiTheme="minorHAnsi" w:cstheme="minorHAnsi"/>
          <w:bCs/>
          <w:i/>
          <w:iCs/>
          <w:sz w:val="22"/>
          <w:szCs w:val="22"/>
        </w:rPr>
        <w:t>, Congenital Hyperinsulinism International</w:t>
      </w:r>
      <w:r w:rsidR="00D6266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Ulrike Seyfarth, </w:t>
      </w:r>
      <w:r w:rsidR="006504B9" w:rsidRPr="00945FF7">
        <w:rPr>
          <w:rFonts w:ascii="Calibri" w:hAnsi="Calibri" w:cs="Calibri"/>
          <w:bCs/>
          <w:i/>
          <w:iCs/>
          <w:sz w:val="22"/>
          <w:szCs w:val="22"/>
        </w:rPr>
        <w:t>Kongenitaler Hyperinsulin</w:t>
      </w:r>
      <w:r w:rsidR="009F264C" w:rsidRPr="00945FF7">
        <w:rPr>
          <w:rFonts w:ascii="Calibri" w:hAnsi="Calibri" w:cs="Calibri"/>
          <w:bCs/>
          <w:i/>
          <w:iCs/>
          <w:sz w:val="22"/>
          <w:szCs w:val="22"/>
        </w:rPr>
        <w:t>is</w:t>
      </w:r>
      <w:r w:rsidR="006504B9" w:rsidRPr="00945FF7">
        <w:rPr>
          <w:rFonts w:ascii="Calibri" w:hAnsi="Calibri" w:cs="Calibri"/>
          <w:bCs/>
          <w:i/>
          <w:iCs/>
          <w:sz w:val="22"/>
          <w:szCs w:val="22"/>
        </w:rPr>
        <w:t>mus e</w:t>
      </w:r>
      <w:r w:rsidR="00DB0D79" w:rsidRPr="00945FF7">
        <w:rPr>
          <w:rFonts w:ascii="Calibri" w:hAnsi="Calibri" w:cs="Calibri"/>
          <w:bCs/>
          <w:i/>
          <w:iCs/>
          <w:sz w:val="22"/>
          <w:szCs w:val="22"/>
        </w:rPr>
        <w:t>.</w:t>
      </w:r>
      <w:r w:rsidR="006504B9" w:rsidRPr="00945FF7">
        <w:rPr>
          <w:rFonts w:ascii="Calibri" w:hAnsi="Calibri" w:cs="Calibri"/>
          <w:bCs/>
          <w:i/>
          <w:iCs/>
          <w:sz w:val="22"/>
          <w:szCs w:val="22"/>
        </w:rPr>
        <w:t>V</w:t>
      </w:r>
      <w:r w:rsidR="00DB0D79" w:rsidRPr="00945FF7">
        <w:rPr>
          <w:rFonts w:ascii="Calibri" w:hAnsi="Calibri" w:cs="Calibri"/>
          <w:bCs/>
          <w:i/>
          <w:iCs/>
          <w:sz w:val="22"/>
          <w:szCs w:val="22"/>
        </w:rPr>
        <w:t>.</w:t>
      </w:r>
      <w:r w:rsidR="002F42A8" w:rsidRPr="00945FF7">
        <w:rPr>
          <w:rFonts w:ascii="Calibri" w:hAnsi="Calibri" w:cs="Calibri"/>
          <w:bCs/>
          <w:i/>
          <w:iCs/>
          <w:sz w:val="22"/>
          <w:szCs w:val="22"/>
        </w:rPr>
        <w:t xml:space="preserve">, Cristina Pindado, </w:t>
      </w:r>
      <w:r w:rsidR="00945FF7" w:rsidRPr="00945FF7">
        <w:rPr>
          <w:rFonts w:ascii="Calibri" w:hAnsi="Calibri" w:cs="Calibri"/>
          <w:bCs/>
          <w:i/>
          <w:iCs/>
          <w:sz w:val="22"/>
          <w:szCs w:val="22"/>
        </w:rPr>
        <w:t>AFHICO</w:t>
      </w:r>
    </w:p>
    <w:p w14:paraId="17C0CF26" w14:textId="50811B0F" w:rsidR="00855CF3" w:rsidRPr="00DB7055" w:rsidRDefault="00855CF3" w:rsidP="007273B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54B80D" w14:textId="1098C140" w:rsidR="00FC38E4" w:rsidRPr="00DB7055" w:rsidRDefault="001A7429" w:rsidP="22263843">
      <w:pPr>
        <w:ind w:left="2160" w:hanging="2160"/>
        <w:rPr>
          <w:rFonts w:asciiTheme="minorHAnsi" w:hAnsiTheme="minorHAnsi" w:cstheme="minorBidi"/>
          <w:b/>
          <w:bCs/>
          <w:sz w:val="22"/>
          <w:szCs w:val="22"/>
        </w:rPr>
      </w:pPr>
      <w:r w:rsidRPr="22263843">
        <w:rPr>
          <w:rFonts w:asciiTheme="minorHAnsi" w:hAnsiTheme="minorHAnsi" w:cstheme="minorBidi"/>
          <w:b/>
          <w:bCs/>
          <w:sz w:val="22"/>
          <w:szCs w:val="22"/>
        </w:rPr>
        <w:t>11</w:t>
      </w:r>
      <w:r w:rsidR="001573A2" w:rsidRPr="22263843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9921D8" w:rsidRPr="22263843">
        <w:rPr>
          <w:rFonts w:asciiTheme="minorHAnsi" w:hAnsiTheme="minorHAnsi" w:cstheme="minorBidi"/>
          <w:b/>
          <w:bCs/>
          <w:sz w:val="22"/>
          <w:szCs w:val="22"/>
        </w:rPr>
        <w:t>4</w:t>
      </w:r>
      <w:r w:rsidR="001573A2" w:rsidRPr="22263843">
        <w:rPr>
          <w:rFonts w:asciiTheme="minorHAnsi" w:hAnsiTheme="minorHAnsi" w:cstheme="minorBidi"/>
          <w:b/>
          <w:bCs/>
          <w:sz w:val="22"/>
          <w:szCs w:val="22"/>
        </w:rPr>
        <w:t>0</w:t>
      </w:r>
      <w:r w:rsidRPr="2226384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tab/>
      </w:r>
      <w:r w:rsidR="006314B7" w:rsidRPr="22263843">
        <w:rPr>
          <w:rFonts w:asciiTheme="minorHAnsi" w:hAnsiTheme="minorHAnsi" w:cstheme="minorBidi"/>
          <w:b/>
          <w:bCs/>
          <w:sz w:val="22"/>
          <w:szCs w:val="22"/>
        </w:rPr>
        <w:t xml:space="preserve">Learning about the </w:t>
      </w:r>
      <w:r w:rsidR="00A60F8C" w:rsidRPr="22263843">
        <w:rPr>
          <w:rFonts w:asciiTheme="minorHAnsi" w:hAnsiTheme="minorHAnsi" w:cstheme="minorBidi"/>
          <w:b/>
          <w:bCs/>
          <w:sz w:val="22"/>
          <w:szCs w:val="22"/>
        </w:rPr>
        <w:t>G</w:t>
      </w:r>
      <w:r w:rsidR="006314B7" w:rsidRPr="22263843">
        <w:rPr>
          <w:rFonts w:asciiTheme="minorHAnsi" w:hAnsiTheme="minorHAnsi" w:cstheme="minorBidi"/>
          <w:b/>
          <w:bCs/>
          <w:sz w:val="22"/>
          <w:szCs w:val="22"/>
        </w:rPr>
        <w:t xml:space="preserve">enetic </w:t>
      </w:r>
      <w:r w:rsidR="00A60F8C" w:rsidRPr="22263843">
        <w:rPr>
          <w:rFonts w:asciiTheme="minorHAnsi" w:hAnsiTheme="minorHAnsi" w:cstheme="minorBidi"/>
          <w:b/>
          <w:bCs/>
          <w:sz w:val="22"/>
          <w:szCs w:val="22"/>
        </w:rPr>
        <w:t>C</w:t>
      </w:r>
      <w:r w:rsidR="006314B7" w:rsidRPr="22263843">
        <w:rPr>
          <w:rFonts w:asciiTheme="minorHAnsi" w:hAnsiTheme="minorHAnsi" w:cstheme="minorBidi"/>
          <w:b/>
          <w:bCs/>
          <w:sz w:val="22"/>
          <w:szCs w:val="22"/>
        </w:rPr>
        <w:t>auses of HI</w:t>
      </w:r>
      <w:r w:rsidR="005E0DAA" w:rsidRPr="22263843">
        <w:rPr>
          <w:rFonts w:asciiTheme="minorHAnsi" w:hAnsiTheme="minorHAnsi" w:cstheme="minorBidi"/>
          <w:b/>
          <w:bCs/>
          <w:sz w:val="22"/>
          <w:szCs w:val="22"/>
        </w:rPr>
        <w:t xml:space="preserve"> and</w:t>
      </w:r>
      <w:r w:rsidR="005E0DAA" w:rsidRPr="22263843">
        <w:rPr>
          <w:rFonts w:asciiTheme="minorHAnsi" w:hAnsiTheme="minorHAnsi" w:cstheme="minorBidi"/>
          <w:sz w:val="22"/>
          <w:szCs w:val="22"/>
        </w:rPr>
        <w:t xml:space="preserve"> </w:t>
      </w:r>
      <w:r w:rsidR="00A60F8C" w:rsidRPr="22263843">
        <w:rPr>
          <w:rFonts w:asciiTheme="minorHAnsi" w:hAnsiTheme="minorHAnsi" w:cstheme="minorBidi"/>
          <w:b/>
          <w:bCs/>
          <w:sz w:val="22"/>
          <w:szCs w:val="22"/>
        </w:rPr>
        <w:t>U</w:t>
      </w:r>
      <w:r w:rsidR="00863076" w:rsidRPr="22263843">
        <w:rPr>
          <w:rFonts w:asciiTheme="minorHAnsi" w:hAnsiTheme="minorHAnsi" w:cstheme="minorBidi"/>
          <w:b/>
          <w:bCs/>
          <w:sz w:val="22"/>
          <w:szCs w:val="22"/>
        </w:rPr>
        <w:t xml:space="preserve">nderstanding </w:t>
      </w:r>
      <w:r w:rsidR="00FC38E4" w:rsidRPr="22263843">
        <w:rPr>
          <w:rFonts w:asciiTheme="minorHAnsi" w:hAnsiTheme="minorHAnsi" w:cstheme="minorBidi"/>
          <w:b/>
          <w:bCs/>
          <w:sz w:val="22"/>
          <w:szCs w:val="22"/>
        </w:rPr>
        <w:t>y</w:t>
      </w:r>
      <w:r w:rsidR="00863076" w:rsidRPr="22263843">
        <w:rPr>
          <w:rFonts w:asciiTheme="minorHAnsi" w:hAnsiTheme="minorHAnsi" w:cstheme="minorBidi"/>
          <w:b/>
          <w:bCs/>
          <w:sz w:val="22"/>
          <w:szCs w:val="22"/>
        </w:rPr>
        <w:t xml:space="preserve">our </w:t>
      </w:r>
      <w:r w:rsidR="00A60F8C" w:rsidRPr="22263843">
        <w:rPr>
          <w:rFonts w:asciiTheme="minorHAnsi" w:hAnsiTheme="minorHAnsi" w:cstheme="minorBidi"/>
          <w:b/>
          <w:bCs/>
          <w:sz w:val="22"/>
          <w:szCs w:val="22"/>
        </w:rPr>
        <w:t>G</w:t>
      </w:r>
      <w:r w:rsidR="00863076" w:rsidRPr="22263843">
        <w:rPr>
          <w:rFonts w:asciiTheme="minorHAnsi" w:hAnsiTheme="minorHAnsi" w:cstheme="minorBidi"/>
          <w:b/>
          <w:bCs/>
          <w:sz w:val="22"/>
          <w:szCs w:val="22"/>
        </w:rPr>
        <w:t xml:space="preserve">enetic </w:t>
      </w:r>
      <w:r w:rsidR="00A60F8C" w:rsidRPr="22263843">
        <w:rPr>
          <w:rFonts w:asciiTheme="minorHAnsi" w:hAnsiTheme="minorHAnsi" w:cstheme="minorBidi"/>
          <w:b/>
          <w:bCs/>
          <w:sz w:val="22"/>
          <w:szCs w:val="22"/>
        </w:rPr>
        <w:t>R</w:t>
      </w:r>
      <w:r w:rsidR="00863076" w:rsidRPr="22263843">
        <w:rPr>
          <w:rFonts w:asciiTheme="minorHAnsi" w:hAnsiTheme="minorHAnsi" w:cstheme="minorBidi"/>
          <w:b/>
          <w:bCs/>
          <w:sz w:val="22"/>
          <w:szCs w:val="22"/>
        </w:rPr>
        <w:t>eport</w:t>
      </w:r>
    </w:p>
    <w:p w14:paraId="73ED9B34" w14:textId="7EC566DF" w:rsidR="006A3462" w:rsidRPr="00DB7055" w:rsidRDefault="00863076" w:rsidP="5A03A5BB">
      <w:pPr>
        <w:ind w:left="2160" w:hanging="2160"/>
        <w:rPr>
          <w:rFonts w:asciiTheme="minorHAnsi" w:hAnsiTheme="minorHAnsi" w:cstheme="minorBidi"/>
          <w:i/>
          <w:iCs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75A2133A" w:rsidRPr="0077679F">
        <w:rPr>
          <w:rFonts w:asciiTheme="minorHAnsi" w:hAnsiTheme="minorHAnsi" w:cstheme="minorBidi"/>
          <w:i/>
          <w:iCs/>
          <w:sz w:val="22"/>
          <w:szCs w:val="22"/>
        </w:rPr>
        <w:t xml:space="preserve">Presenter: </w:t>
      </w:r>
      <w:r w:rsidR="08E60EE5" w:rsidRPr="0077679F">
        <w:rPr>
          <w:rFonts w:asciiTheme="minorHAnsi" w:hAnsiTheme="minorHAnsi" w:cstheme="minorBidi"/>
          <w:i/>
          <w:iCs/>
          <w:sz w:val="22"/>
          <w:szCs w:val="22"/>
        </w:rPr>
        <w:t>Sarah Flanagan</w:t>
      </w:r>
      <w:r w:rsidR="002A5EC2" w:rsidRPr="0077679F">
        <w:rPr>
          <w:rFonts w:asciiTheme="minorHAnsi" w:hAnsiTheme="minorHAnsi" w:cstheme="minorBidi"/>
          <w:i/>
          <w:iCs/>
          <w:sz w:val="22"/>
          <w:szCs w:val="22"/>
        </w:rPr>
        <w:t xml:space="preserve"> (virtual)</w:t>
      </w:r>
      <w:r w:rsidR="002A7EC5" w:rsidRPr="0077679F">
        <w:rPr>
          <w:rFonts w:asciiTheme="minorHAnsi" w:hAnsiTheme="minorHAnsi" w:cstheme="minorBidi"/>
          <w:i/>
          <w:iCs/>
          <w:sz w:val="22"/>
          <w:szCs w:val="22"/>
        </w:rPr>
        <w:t>,</w:t>
      </w:r>
      <w:r w:rsidR="002A7EC5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2A5EC2">
        <w:rPr>
          <w:rFonts w:asciiTheme="minorHAnsi" w:hAnsiTheme="minorHAnsi" w:cstheme="minorBidi"/>
          <w:i/>
          <w:iCs/>
          <w:sz w:val="22"/>
          <w:szCs w:val="22"/>
        </w:rPr>
        <w:t xml:space="preserve">PhD, </w:t>
      </w:r>
      <w:r w:rsidR="006228F3">
        <w:rPr>
          <w:rFonts w:asciiTheme="minorHAnsi" w:hAnsiTheme="minorHAnsi" w:cstheme="minorBidi"/>
          <w:i/>
          <w:iCs/>
          <w:sz w:val="22"/>
          <w:szCs w:val="22"/>
        </w:rPr>
        <w:t xml:space="preserve">Molecular Genetics Laboratory, </w:t>
      </w:r>
      <w:r w:rsidR="20CED88D" w:rsidRPr="00D200AF">
        <w:rPr>
          <w:rFonts w:asciiTheme="minorHAnsi" w:hAnsiTheme="minorHAnsi" w:cstheme="minorBidi"/>
          <w:i/>
          <w:iCs/>
          <w:sz w:val="22"/>
          <w:szCs w:val="22"/>
        </w:rPr>
        <w:t>University of Exeter</w:t>
      </w:r>
      <w:r w:rsidR="08E60EE5" w:rsidRPr="5A03A5B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14:paraId="7D68052F" w14:textId="77777777" w:rsidR="00FD33F7" w:rsidRPr="00DB7055" w:rsidRDefault="00FD33F7" w:rsidP="00FD33F7">
      <w:pPr>
        <w:rPr>
          <w:rFonts w:asciiTheme="minorHAnsi" w:hAnsiTheme="minorHAnsi" w:cstheme="minorHAnsi"/>
          <w:sz w:val="22"/>
          <w:szCs w:val="22"/>
        </w:rPr>
      </w:pPr>
    </w:p>
    <w:p w14:paraId="7434B3CF" w14:textId="3F73EB7F" w:rsidR="00C77703" w:rsidRPr="00DB7055" w:rsidRDefault="647AF709" w:rsidP="00C7770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11093026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3B8FFB62" w:rsidRPr="11093026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2E2E0200" w:rsidRPr="11093026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3B8FFB62" w:rsidRPr="11093026">
        <w:rPr>
          <w:rFonts w:asciiTheme="minorHAnsi" w:hAnsiTheme="minorHAnsi" w:cstheme="minorBidi"/>
          <w:b/>
          <w:bCs/>
          <w:sz w:val="22"/>
          <w:szCs w:val="22"/>
        </w:rPr>
        <w:t>10</w:t>
      </w:r>
      <w:r w:rsidR="3F3413F2" w:rsidRPr="1109302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2E2E0200" w:rsidRPr="1109302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63D15">
        <w:tab/>
      </w:r>
      <w:proofErr w:type="gramEnd"/>
      <w:r w:rsidR="00C77703">
        <w:tab/>
      </w:r>
      <w:r w:rsidR="00C77703">
        <w:tab/>
      </w:r>
      <w:r w:rsidR="00C77703" w:rsidRPr="00DB7055">
        <w:rPr>
          <w:rFonts w:asciiTheme="minorHAnsi" w:hAnsiTheme="minorHAnsi" w:cstheme="minorHAnsi"/>
          <w:b/>
          <w:sz w:val="22"/>
          <w:szCs w:val="22"/>
        </w:rPr>
        <w:t>Glucose Monitoring in Congenital Hyperinsulinism:</w:t>
      </w:r>
    </w:p>
    <w:p w14:paraId="24E312FF" w14:textId="77777777" w:rsidR="00C77703" w:rsidRPr="00FB12E0" w:rsidRDefault="00C77703" w:rsidP="00C77703">
      <w:pPr>
        <w:pStyle w:val="Paragrafoelenco"/>
        <w:numPr>
          <w:ilvl w:val="3"/>
          <w:numId w:val="23"/>
        </w:numPr>
        <w:rPr>
          <w:rFonts w:asciiTheme="minorHAnsi" w:hAnsiTheme="minorHAnsi" w:cstheme="minorHAnsi"/>
          <w:bCs/>
        </w:rPr>
      </w:pPr>
      <w:r w:rsidRPr="00FB12E0">
        <w:rPr>
          <w:rFonts w:asciiTheme="minorHAnsi" w:hAnsiTheme="minorHAnsi" w:cstheme="minorHAnsi"/>
          <w:bCs/>
        </w:rPr>
        <w:t>Do HI patients benefit from using CGMs?</w:t>
      </w:r>
    </w:p>
    <w:p w14:paraId="365C91C9" w14:textId="45208EF8" w:rsidR="00C77703" w:rsidRPr="00FB12E0" w:rsidRDefault="00480988" w:rsidP="00C77703">
      <w:pPr>
        <w:pStyle w:val="Paragrafoelenco"/>
        <w:numPr>
          <w:ilvl w:val="3"/>
          <w:numId w:val="2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w a</w:t>
      </w:r>
      <w:r w:rsidR="00C77703" w:rsidRPr="00FB12E0">
        <w:rPr>
          <w:rFonts w:asciiTheme="minorHAnsi" w:hAnsiTheme="minorHAnsi" w:cstheme="minorHAnsi"/>
          <w:bCs/>
        </w:rPr>
        <w:t xml:space="preserve">re CGMs used in scientific studies? </w:t>
      </w:r>
    </w:p>
    <w:p w14:paraId="18519AFF" w14:textId="4DDB23A6" w:rsidR="00C77703" w:rsidRPr="00DB7055" w:rsidRDefault="00C77703" w:rsidP="00C77703">
      <w:pPr>
        <w:ind w:left="2160"/>
        <w:rPr>
          <w:rFonts w:asciiTheme="minorHAnsi" w:hAnsiTheme="minorHAnsi" w:cstheme="minorBidi"/>
          <w:i/>
          <w:iCs/>
          <w:sz w:val="22"/>
          <w:szCs w:val="22"/>
        </w:rPr>
      </w:pPr>
      <w:r w:rsidRPr="5A03A5BB">
        <w:rPr>
          <w:rFonts w:asciiTheme="minorHAnsi" w:hAnsiTheme="minorHAnsi" w:cstheme="minorBidi"/>
          <w:i/>
          <w:iCs/>
          <w:sz w:val="22"/>
          <w:szCs w:val="22"/>
        </w:rPr>
        <w:t xml:space="preserve">Presenters: Antonia Dastamani, </w:t>
      </w:r>
      <w:r w:rsidR="005028D4">
        <w:rPr>
          <w:rFonts w:asciiTheme="minorHAnsi" w:hAnsiTheme="minorHAnsi" w:cstheme="minorBidi"/>
          <w:i/>
          <w:iCs/>
          <w:sz w:val="22"/>
          <w:szCs w:val="22"/>
        </w:rPr>
        <w:t xml:space="preserve">MD, </w:t>
      </w:r>
      <w:r w:rsidRPr="5A03A5BB">
        <w:rPr>
          <w:rFonts w:asciiTheme="minorHAnsi" w:hAnsiTheme="minorHAnsi" w:cstheme="minorBidi"/>
          <w:i/>
          <w:iCs/>
          <w:sz w:val="22"/>
          <w:szCs w:val="22"/>
        </w:rPr>
        <w:t>Great Ormond Street</w:t>
      </w:r>
      <w:r w:rsidR="006228F3">
        <w:rPr>
          <w:rFonts w:asciiTheme="minorHAnsi" w:hAnsiTheme="minorHAnsi" w:cstheme="minorBidi"/>
          <w:i/>
          <w:iCs/>
          <w:sz w:val="22"/>
          <w:szCs w:val="22"/>
        </w:rPr>
        <w:t xml:space="preserve"> Hospital</w:t>
      </w:r>
      <w:r w:rsidRPr="5A03A5BB">
        <w:rPr>
          <w:rFonts w:asciiTheme="minorHAnsi" w:hAnsiTheme="minorHAnsi" w:cstheme="minorBidi"/>
          <w:i/>
          <w:iCs/>
          <w:sz w:val="22"/>
          <w:szCs w:val="22"/>
        </w:rPr>
        <w:t xml:space="preserve">, Indi Banerjee, </w:t>
      </w:r>
      <w:r w:rsidR="005028D4">
        <w:rPr>
          <w:rFonts w:asciiTheme="minorHAnsi" w:hAnsiTheme="minorHAnsi" w:cstheme="minorBidi"/>
          <w:i/>
          <w:iCs/>
          <w:sz w:val="22"/>
          <w:szCs w:val="22"/>
        </w:rPr>
        <w:t xml:space="preserve">MD, </w:t>
      </w:r>
      <w:r w:rsidR="006228F3">
        <w:rPr>
          <w:rFonts w:asciiTheme="minorHAnsi" w:hAnsiTheme="minorHAnsi" w:cstheme="minorBidi"/>
          <w:i/>
          <w:iCs/>
          <w:sz w:val="22"/>
          <w:szCs w:val="22"/>
        </w:rPr>
        <w:t>Royal Manchester Children’s Hospital</w:t>
      </w:r>
    </w:p>
    <w:p w14:paraId="4861B6F3" w14:textId="0DB3ED59" w:rsidR="003B2D45" w:rsidRPr="00DB7055" w:rsidRDefault="003B2D45" w:rsidP="00C7770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FD3DDA5" w14:textId="5B60D04E" w:rsidR="00C60165" w:rsidRPr="00DB7055" w:rsidRDefault="00380B98" w:rsidP="00C60165">
      <w:pPr>
        <w:ind w:left="2160" w:hanging="2160"/>
        <w:rPr>
          <w:rFonts w:asciiTheme="minorHAnsi" w:hAnsiTheme="minorHAnsi" w:cstheme="minorBidi"/>
          <w:b/>
          <w:bCs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>12.</w:t>
      </w:r>
      <w:r w:rsidR="009921D8" w:rsidRPr="00DB7055">
        <w:rPr>
          <w:rFonts w:asciiTheme="minorHAnsi" w:hAnsiTheme="minorHAnsi" w:cstheme="minorHAnsi"/>
          <w:b/>
          <w:sz w:val="22"/>
          <w:szCs w:val="22"/>
        </w:rPr>
        <w:t>4</w:t>
      </w:r>
      <w:r w:rsidRPr="00DB7055">
        <w:rPr>
          <w:rFonts w:asciiTheme="minorHAnsi" w:hAnsiTheme="minorHAnsi" w:cstheme="minorHAnsi"/>
          <w:b/>
          <w:sz w:val="22"/>
          <w:szCs w:val="22"/>
        </w:rPr>
        <w:t>0</w:t>
      </w: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="00C60165" w:rsidRPr="11093026">
        <w:rPr>
          <w:rFonts w:asciiTheme="minorHAnsi" w:hAnsiTheme="minorHAnsi" w:cstheme="minorBidi"/>
          <w:b/>
          <w:bCs/>
          <w:sz w:val="22"/>
          <w:szCs w:val="22"/>
        </w:rPr>
        <w:t>Management of HI After Diagnosis and Treatment Regimen has been Established:</w:t>
      </w:r>
    </w:p>
    <w:p w14:paraId="5DEADAAE" w14:textId="77777777" w:rsidR="00C60165" w:rsidRPr="00FB12E0" w:rsidRDefault="00C60165" w:rsidP="00C60165">
      <w:pPr>
        <w:pStyle w:val="Paragrafoelenco"/>
        <w:numPr>
          <w:ilvl w:val="3"/>
          <w:numId w:val="22"/>
        </w:numPr>
        <w:rPr>
          <w:rFonts w:asciiTheme="minorHAnsi" w:hAnsiTheme="minorHAnsi" w:cstheme="minorHAnsi"/>
          <w:bCs/>
        </w:rPr>
      </w:pPr>
      <w:r w:rsidRPr="00FB12E0">
        <w:rPr>
          <w:rFonts w:asciiTheme="minorHAnsi" w:hAnsiTheme="minorHAnsi" w:cstheme="minorHAnsi"/>
          <w:bCs/>
        </w:rPr>
        <w:t xml:space="preserve">When is a Change in Management needed to Reduce Hypoglycemia? </w:t>
      </w:r>
    </w:p>
    <w:p w14:paraId="15D439F4" w14:textId="77777777" w:rsidR="00C60165" w:rsidRPr="00FB12E0" w:rsidRDefault="00C60165" w:rsidP="00C60165">
      <w:pPr>
        <w:pStyle w:val="Paragrafoelenco"/>
        <w:numPr>
          <w:ilvl w:val="3"/>
          <w:numId w:val="22"/>
        </w:numPr>
        <w:rPr>
          <w:rFonts w:asciiTheme="minorHAnsi" w:hAnsiTheme="minorHAnsi" w:cstheme="minorHAnsi"/>
          <w:bCs/>
        </w:rPr>
      </w:pPr>
      <w:r w:rsidRPr="00FB12E0">
        <w:rPr>
          <w:rFonts w:asciiTheme="minorHAnsi" w:hAnsiTheme="minorHAnsi" w:cstheme="minorHAnsi"/>
          <w:bCs/>
        </w:rPr>
        <w:lastRenderedPageBreak/>
        <w:t xml:space="preserve">When can Medical Treatment/Carbohydrate Therapy be Stopped? </w:t>
      </w:r>
    </w:p>
    <w:p w14:paraId="09BFF8F8" w14:textId="77777777" w:rsidR="00C60165" w:rsidRPr="00FB12E0" w:rsidRDefault="00C60165" w:rsidP="00C60165">
      <w:pPr>
        <w:pStyle w:val="Paragrafoelenco"/>
        <w:numPr>
          <w:ilvl w:val="3"/>
          <w:numId w:val="22"/>
        </w:numPr>
        <w:rPr>
          <w:rFonts w:asciiTheme="minorHAnsi" w:hAnsiTheme="minorHAnsi" w:cstheme="minorHAnsi"/>
          <w:bCs/>
        </w:rPr>
      </w:pPr>
      <w:r w:rsidRPr="00FB12E0">
        <w:rPr>
          <w:rFonts w:asciiTheme="minorHAnsi" w:hAnsiTheme="minorHAnsi" w:cstheme="minorHAnsi"/>
          <w:bCs/>
        </w:rPr>
        <w:t xml:space="preserve">When is a Change in Management Needed to Reduce Hyperglycemia? </w:t>
      </w:r>
    </w:p>
    <w:p w14:paraId="24BF05D5" w14:textId="2D3E00FA" w:rsidR="00C60165" w:rsidRPr="00DB7055" w:rsidRDefault="00C60165" w:rsidP="00C60165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esenter: Diva De </w:t>
      </w:r>
      <w:r w:rsidRPr="00006935">
        <w:rPr>
          <w:rFonts w:asciiTheme="minorHAnsi" w:hAnsiTheme="minorHAnsi" w:cstheme="minorHAnsi"/>
          <w:bCs/>
          <w:i/>
          <w:iCs/>
          <w:sz w:val="22"/>
          <w:szCs w:val="22"/>
        </w:rPr>
        <w:t>Le</w:t>
      </w:r>
      <w:r w:rsidR="00006935" w:rsidRPr="00006935">
        <w:rPr>
          <w:rFonts w:asciiTheme="minorHAnsi" w:hAnsiTheme="minorHAnsi" w:cstheme="minorHAnsi"/>
          <w:i/>
          <w:sz w:val="22"/>
          <w:szCs w:val="22"/>
        </w:rPr>
        <w:t>ó</w:t>
      </w:r>
      <w:r w:rsidRPr="00006935">
        <w:rPr>
          <w:rFonts w:asciiTheme="minorHAnsi" w:hAnsiTheme="minorHAnsi" w:cstheme="minorHAnsi"/>
          <w:bCs/>
          <w:i/>
          <w:iCs/>
          <w:sz w:val="22"/>
          <w:szCs w:val="22"/>
        </w:rPr>
        <w:t>n</w:t>
      </w:r>
      <w:r w:rsidRPr="00DB705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Crutchlow, </w:t>
      </w:r>
      <w:r w:rsidR="002A5EC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D, </w:t>
      </w:r>
      <w:r w:rsidRPr="00DB7055">
        <w:rPr>
          <w:rFonts w:asciiTheme="minorHAnsi" w:hAnsiTheme="minorHAnsi" w:cstheme="minorHAnsi"/>
          <w:bCs/>
          <w:i/>
          <w:iCs/>
          <w:sz w:val="22"/>
          <w:szCs w:val="22"/>
        </w:rPr>
        <w:t>Children’s Hospital of Philadelphia</w:t>
      </w:r>
    </w:p>
    <w:p w14:paraId="25CB2988" w14:textId="77777777" w:rsidR="00C65E1A" w:rsidRPr="00DB7055" w:rsidRDefault="00C65E1A" w:rsidP="00C65E1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9754737" w14:textId="5E85713B" w:rsidR="000332C5" w:rsidRPr="00DB7055" w:rsidRDefault="00C61FEA" w:rsidP="00B7319F">
      <w:pPr>
        <w:rPr>
          <w:rFonts w:asciiTheme="minorHAnsi" w:hAnsiTheme="minorHAnsi" w:cstheme="minorHAnsi"/>
          <w:sz w:val="22"/>
          <w:szCs w:val="22"/>
        </w:rPr>
      </w:pPr>
      <w:r w:rsidRPr="00DB7055">
        <w:rPr>
          <w:rFonts w:asciiTheme="minorHAnsi" w:hAnsiTheme="minorHAnsi" w:cstheme="minorHAnsi"/>
          <w:sz w:val="22"/>
          <w:szCs w:val="22"/>
        </w:rPr>
        <w:tab/>
      </w:r>
      <w:r w:rsidRPr="00DB7055">
        <w:rPr>
          <w:rFonts w:asciiTheme="minorHAnsi" w:hAnsiTheme="minorHAnsi" w:cstheme="minorHAnsi"/>
          <w:sz w:val="22"/>
          <w:szCs w:val="22"/>
        </w:rPr>
        <w:tab/>
      </w:r>
    </w:p>
    <w:p w14:paraId="11AC80DE" w14:textId="2D75FDCD" w:rsidR="000C12A8" w:rsidRPr="00DB7055" w:rsidRDefault="001B1076" w:rsidP="000C12A8">
      <w:pPr>
        <w:tabs>
          <w:tab w:val="left" w:pos="630"/>
        </w:tabs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B7055">
        <w:rPr>
          <w:rFonts w:asciiTheme="minorHAnsi" w:hAnsiTheme="minorHAnsi" w:cstheme="minorHAnsi"/>
          <w:b/>
          <w:sz w:val="22"/>
          <w:szCs w:val="22"/>
        </w:rPr>
        <w:t>13.</w:t>
      </w:r>
      <w:r w:rsidR="003E6D4D">
        <w:rPr>
          <w:rFonts w:asciiTheme="minorHAnsi" w:hAnsiTheme="minorHAnsi" w:cstheme="minorHAnsi"/>
          <w:b/>
          <w:sz w:val="22"/>
          <w:szCs w:val="22"/>
        </w:rPr>
        <w:t>10</w:t>
      </w:r>
      <w:r w:rsidR="00020794"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proofErr w:type="gramEnd"/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FD33F7" w:rsidRPr="00DB7055">
        <w:rPr>
          <w:rFonts w:asciiTheme="minorHAnsi" w:hAnsiTheme="minorHAnsi" w:cstheme="minorHAnsi"/>
          <w:sz w:val="22"/>
          <w:szCs w:val="22"/>
        </w:rPr>
        <w:tab/>
      </w:r>
      <w:r w:rsidR="0023479B" w:rsidRPr="00DB7055">
        <w:rPr>
          <w:rFonts w:asciiTheme="minorHAnsi" w:hAnsiTheme="minorHAnsi" w:cstheme="minorHAnsi"/>
          <w:b/>
          <w:bCs/>
          <w:sz w:val="22"/>
          <w:szCs w:val="22"/>
        </w:rPr>
        <w:t>Lunch</w:t>
      </w:r>
      <w:r w:rsidR="00236409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236409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236409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236409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236409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CF7C8A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CF7C8A" w:rsidRPr="00DB7055">
        <w:rPr>
          <w:rFonts w:asciiTheme="minorHAnsi" w:hAnsiTheme="minorHAnsi" w:cstheme="minorHAnsi"/>
          <w:b/>
          <w:sz w:val="22"/>
          <w:szCs w:val="22"/>
        </w:rPr>
        <w:tab/>
      </w:r>
    </w:p>
    <w:p w14:paraId="21D886BD" w14:textId="77777777" w:rsidR="005A1EE2" w:rsidRPr="00DB7055" w:rsidRDefault="005A1EE2" w:rsidP="000C12A8">
      <w:pPr>
        <w:tabs>
          <w:tab w:val="left" w:pos="630"/>
        </w:tabs>
        <w:rPr>
          <w:rFonts w:asciiTheme="minorHAnsi" w:hAnsiTheme="minorHAnsi" w:cstheme="minorHAnsi"/>
          <w:sz w:val="22"/>
          <w:szCs w:val="22"/>
        </w:rPr>
      </w:pPr>
    </w:p>
    <w:p w14:paraId="424E09A3" w14:textId="77777777" w:rsidR="00FB12E0" w:rsidRDefault="001B1076" w:rsidP="22263843">
      <w:pPr>
        <w:ind w:left="2160" w:hanging="2160"/>
        <w:rPr>
          <w:rFonts w:asciiTheme="minorHAnsi" w:eastAsia="Times New Roman" w:hAnsiTheme="minorHAnsi" w:cstheme="minorBidi"/>
          <w:sz w:val="22"/>
          <w:szCs w:val="22"/>
        </w:rPr>
      </w:pPr>
      <w:r w:rsidRPr="22263843">
        <w:rPr>
          <w:rFonts w:asciiTheme="minorHAnsi" w:hAnsiTheme="minorHAnsi" w:cstheme="minorBidi"/>
          <w:b/>
          <w:bCs/>
          <w:sz w:val="22"/>
          <w:szCs w:val="22"/>
        </w:rPr>
        <w:t>14.</w:t>
      </w:r>
      <w:r w:rsidR="00E11438" w:rsidRPr="22263843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0023479B" w:rsidRPr="22263843">
        <w:rPr>
          <w:rFonts w:asciiTheme="minorHAnsi" w:hAnsiTheme="minorHAnsi" w:cstheme="minorBidi"/>
          <w:b/>
          <w:bCs/>
          <w:sz w:val="22"/>
          <w:szCs w:val="22"/>
        </w:rPr>
        <w:t>0</w:t>
      </w:r>
      <w:r w:rsidR="006E7E75" w:rsidRPr="2226384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tab/>
      </w:r>
      <w:r w:rsidR="00E11438" w:rsidRPr="22263843">
        <w:rPr>
          <w:rFonts w:asciiTheme="minorHAnsi" w:eastAsia="Times New Roman" w:hAnsiTheme="minorHAnsi" w:cstheme="minorBidi"/>
          <w:b/>
          <w:bCs/>
          <w:sz w:val="22"/>
          <w:szCs w:val="22"/>
        </w:rPr>
        <w:t>Feeding and Eating:</w:t>
      </w:r>
      <w:r w:rsidR="00E11438" w:rsidRPr="22263843">
        <w:rPr>
          <w:rFonts w:asciiTheme="minorHAnsi" w:eastAsia="Times New Roman" w:hAnsiTheme="minorHAnsi" w:cstheme="minorBidi"/>
          <w:sz w:val="22"/>
          <w:szCs w:val="22"/>
        </w:rPr>
        <w:t xml:space="preserve"> </w:t>
      </w:r>
    </w:p>
    <w:p w14:paraId="6352C3A7" w14:textId="2653B7A7" w:rsidR="00FB12E0" w:rsidRPr="00FB12E0" w:rsidRDefault="00E11438" w:rsidP="7B28F02E">
      <w:pPr>
        <w:pStyle w:val="Paragrafoelenco"/>
        <w:numPr>
          <w:ilvl w:val="0"/>
          <w:numId w:val="24"/>
        </w:numPr>
        <w:rPr>
          <w:rFonts w:asciiTheme="minorHAnsi" w:eastAsia="Times New Roman" w:hAnsiTheme="minorHAnsi" w:cstheme="minorBidi"/>
        </w:rPr>
      </w:pPr>
      <w:r w:rsidRPr="7B28F02E">
        <w:rPr>
          <w:rFonts w:asciiTheme="minorHAnsi" w:eastAsia="Times New Roman" w:hAnsiTheme="minorHAnsi" w:cstheme="minorBidi"/>
        </w:rPr>
        <w:t xml:space="preserve">Should diet play a role in managing congenital hyperinsulinism by HI type?  If so, how? </w:t>
      </w:r>
    </w:p>
    <w:p w14:paraId="2AB37939" w14:textId="46D48DDA" w:rsidR="00E11438" w:rsidRPr="00FB12E0" w:rsidRDefault="00E11438" w:rsidP="00FB12E0">
      <w:pPr>
        <w:pStyle w:val="Paragrafoelenco"/>
        <w:numPr>
          <w:ilvl w:val="0"/>
          <w:numId w:val="24"/>
        </w:numPr>
        <w:rPr>
          <w:rFonts w:asciiTheme="minorHAnsi" w:eastAsia="Times New Roman" w:hAnsiTheme="minorHAnsi" w:cstheme="minorBidi"/>
        </w:rPr>
      </w:pPr>
      <w:r w:rsidRPr="00FB12E0">
        <w:rPr>
          <w:rFonts w:asciiTheme="minorHAnsi" w:eastAsia="Times New Roman" w:hAnsiTheme="minorHAnsi" w:cstheme="minorBidi"/>
        </w:rPr>
        <w:t xml:space="preserve">What are strategies to help with feeding issues? </w:t>
      </w:r>
    </w:p>
    <w:p w14:paraId="3619FC46" w14:textId="5D9B6354" w:rsidR="00406ED6" w:rsidRPr="00406ED6" w:rsidRDefault="00E11438" w:rsidP="0077679F">
      <w:pPr>
        <w:pStyle w:val="paragraph"/>
        <w:spacing w:before="0" w:beforeAutospacing="0" w:after="0" w:afterAutospacing="0"/>
        <w:ind w:left="2160"/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</w:pPr>
      <w:r w:rsidRPr="22263843">
        <w:rPr>
          <w:rFonts w:asciiTheme="minorHAnsi" w:hAnsiTheme="minorHAnsi" w:cstheme="minorBidi"/>
          <w:i/>
          <w:iCs/>
          <w:sz w:val="22"/>
          <w:szCs w:val="22"/>
        </w:rPr>
        <w:t>Presenter</w:t>
      </w:r>
      <w:r w:rsidR="0077679F">
        <w:rPr>
          <w:rFonts w:asciiTheme="minorHAnsi" w:hAnsiTheme="minorHAnsi" w:cstheme="minorBidi"/>
          <w:i/>
          <w:iCs/>
          <w:sz w:val="22"/>
          <w:szCs w:val="22"/>
        </w:rPr>
        <w:t>s</w:t>
      </w:r>
      <w:r w:rsidRPr="22263843">
        <w:rPr>
          <w:rFonts w:asciiTheme="minorHAnsi" w:hAnsiTheme="minorHAnsi" w:cstheme="minorBidi"/>
          <w:i/>
          <w:iCs/>
          <w:sz w:val="22"/>
          <w:szCs w:val="22"/>
        </w:rPr>
        <w:t xml:space="preserve">: </w:t>
      </w:r>
      <w:r w:rsidR="005C3E30">
        <w:rPr>
          <w:rFonts w:asciiTheme="minorHAnsi" w:hAnsiTheme="minorHAnsi" w:cstheme="minorBidi"/>
          <w:i/>
          <w:iCs/>
          <w:sz w:val="22"/>
          <w:szCs w:val="22"/>
        </w:rPr>
        <w:t xml:space="preserve">Thomas Meissner, MD, </w:t>
      </w:r>
      <w:r w:rsidR="005C3E30" w:rsidRPr="00406ED6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 xml:space="preserve">University Children’s Hospital </w:t>
      </w:r>
      <w:r w:rsidR="005C3E30" w:rsidRPr="00406ED6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>Düsseldorf</w:t>
      </w:r>
      <w:r w:rsidR="0077679F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 xml:space="preserve">, </w:t>
      </w:r>
      <w:r w:rsidRPr="22263843">
        <w:rPr>
          <w:rFonts w:asciiTheme="minorHAnsi" w:hAnsiTheme="minorHAnsi" w:cstheme="minorBidi"/>
          <w:i/>
          <w:iCs/>
          <w:sz w:val="22"/>
          <w:szCs w:val="22"/>
        </w:rPr>
        <w:t xml:space="preserve">Sara Osimani, </w:t>
      </w:r>
      <w:r w:rsidR="002A5EC2">
        <w:rPr>
          <w:rFonts w:asciiTheme="minorHAnsi" w:hAnsiTheme="minorHAnsi" w:cstheme="minorBidi"/>
          <w:i/>
          <w:iCs/>
          <w:sz w:val="22"/>
          <w:szCs w:val="22"/>
        </w:rPr>
        <w:t xml:space="preserve">MD, </w:t>
      </w:r>
      <w:r w:rsidR="001122F0">
        <w:rPr>
          <w:rFonts w:asciiTheme="minorHAnsi" w:hAnsiTheme="minorHAnsi" w:cstheme="minorBidi"/>
          <w:i/>
          <w:iCs/>
          <w:sz w:val="22"/>
          <w:szCs w:val="22"/>
        </w:rPr>
        <w:t>San Raffaele Scientific</w:t>
      </w:r>
      <w:r w:rsidR="005C3E30">
        <w:rPr>
          <w:rFonts w:asciiTheme="minorHAnsi" w:hAnsiTheme="minorHAnsi" w:cstheme="minorBidi"/>
          <w:i/>
          <w:iCs/>
          <w:sz w:val="22"/>
          <w:szCs w:val="22"/>
        </w:rPr>
        <w:t xml:space="preserve"> Instit</w:t>
      </w:r>
      <w:r w:rsidR="00B065A4">
        <w:rPr>
          <w:rFonts w:asciiTheme="minorHAnsi" w:hAnsiTheme="minorHAnsi" w:cstheme="minorBidi"/>
          <w:i/>
          <w:iCs/>
          <w:sz w:val="22"/>
          <w:szCs w:val="22"/>
        </w:rPr>
        <w:t>ute</w:t>
      </w:r>
    </w:p>
    <w:p w14:paraId="05CD71E6" w14:textId="77777777" w:rsidR="0044461B" w:rsidRPr="00DB7055" w:rsidRDefault="0044461B" w:rsidP="00E11438">
      <w:pPr>
        <w:ind w:left="2160"/>
        <w:rPr>
          <w:rFonts w:asciiTheme="minorHAnsi" w:hAnsiTheme="minorHAnsi" w:cstheme="minorHAnsi"/>
          <w:i/>
          <w:iCs/>
          <w:sz w:val="22"/>
          <w:szCs w:val="22"/>
        </w:rPr>
      </w:pPr>
    </w:p>
    <w:p w14:paraId="735C73B0" w14:textId="24FB2635" w:rsidR="006E7E75" w:rsidRPr="00DB7055" w:rsidRDefault="00D52155" w:rsidP="006E7E75">
      <w:pPr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bCs/>
          <w:sz w:val="22"/>
          <w:szCs w:val="22"/>
        </w:rPr>
        <w:t>14:</w:t>
      </w:r>
      <w:r w:rsidR="0044461B" w:rsidRPr="00DB705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B7055">
        <w:rPr>
          <w:rFonts w:asciiTheme="minorHAnsi" w:hAnsiTheme="minorHAnsi" w:cstheme="minorHAnsi"/>
          <w:b/>
          <w:bCs/>
          <w:sz w:val="22"/>
          <w:szCs w:val="22"/>
        </w:rPr>
        <w:t xml:space="preserve">0 </w:t>
      </w:r>
      <w:r w:rsidR="0033672F" w:rsidRPr="00DB705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3672F" w:rsidRPr="00DB705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3672F" w:rsidRPr="00DB705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645E2" w:rsidRPr="00DB7055">
        <w:rPr>
          <w:rFonts w:asciiTheme="minorHAnsi" w:hAnsiTheme="minorHAnsi" w:cstheme="minorHAnsi"/>
          <w:b/>
          <w:bCs/>
          <w:sz w:val="22"/>
          <w:szCs w:val="22"/>
        </w:rPr>
        <w:t xml:space="preserve">Biotechs on the </w:t>
      </w:r>
      <w:r w:rsidR="00042F83" w:rsidRPr="00DB7055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8645E2" w:rsidRPr="00DB7055">
        <w:rPr>
          <w:rFonts w:asciiTheme="minorHAnsi" w:hAnsiTheme="minorHAnsi" w:cstheme="minorHAnsi"/>
          <w:b/>
          <w:bCs/>
          <w:sz w:val="22"/>
          <w:szCs w:val="22"/>
        </w:rPr>
        <w:t>ove</w:t>
      </w:r>
      <w:r w:rsidR="008645E2" w:rsidRPr="00DB7055">
        <w:rPr>
          <w:rFonts w:asciiTheme="minorHAnsi" w:hAnsiTheme="minorHAnsi" w:cstheme="minorHAnsi"/>
          <w:sz w:val="22"/>
          <w:szCs w:val="22"/>
        </w:rPr>
        <w:t xml:space="preserve">: </w:t>
      </w:r>
      <w:r w:rsidR="00042F83" w:rsidRPr="00DB7055">
        <w:rPr>
          <w:rFonts w:asciiTheme="minorHAnsi" w:hAnsiTheme="minorHAnsi" w:cstheme="minorHAnsi"/>
          <w:b/>
          <w:sz w:val="22"/>
          <w:szCs w:val="22"/>
        </w:rPr>
        <w:t>T</w:t>
      </w:r>
      <w:r w:rsidR="006E7E75" w:rsidRPr="00DB7055">
        <w:rPr>
          <w:rFonts w:asciiTheme="minorHAnsi" w:hAnsiTheme="minorHAnsi" w:cstheme="minorHAnsi"/>
          <w:b/>
          <w:sz w:val="22"/>
          <w:szCs w:val="22"/>
        </w:rPr>
        <w:t xml:space="preserve">reatments in </w:t>
      </w:r>
      <w:r w:rsidR="00042F83" w:rsidRPr="00DB7055">
        <w:rPr>
          <w:rFonts w:asciiTheme="minorHAnsi" w:hAnsiTheme="minorHAnsi" w:cstheme="minorHAnsi"/>
          <w:b/>
          <w:sz w:val="22"/>
          <w:szCs w:val="22"/>
        </w:rPr>
        <w:t>D</w:t>
      </w:r>
      <w:r w:rsidR="006E7E75" w:rsidRPr="00DB7055">
        <w:rPr>
          <w:rFonts w:asciiTheme="minorHAnsi" w:hAnsiTheme="minorHAnsi" w:cstheme="minorHAnsi"/>
          <w:b/>
          <w:sz w:val="22"/>
          <w:szCs w:val="22"/>
        </w:rPr>
        <w:t xml:space="preserve">evelopment </w:t>
      </w:r>
      <w:r w:rsidR="0044461B" w:rsidRPr="00DB7055">
        <w:rPr>
          <w:rFonts w:asciiTheme="minorHAnsi" w:hAnsiTheme="minorHAnsi" w:cstheme="minorHAnsi"/>
          <w:b/>
          <w:sz w:val="22"/>
          <w:szCs w:val="22"/>
        </w:rPr>
        <w:t>(part 1)</w:t>
      </w:r>
    </w:p>
    <w:p w14:paraId="3CCF1216" w14:textId="4ED356F0" w:rsidR="006E7E75" w:rsidRPr="00DB7055" w:rsidRDefault="00E93066" w:rsidP="006E7E75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bCs/>
          <w:i/>
          <w:iCs/>
        </w:rPr>
      </w:pPr>
      <w:r w:rsidRPr="00DB7055">
        <w:rPr>
          <w:rFonts w:asciiTheme="minorHAnsi" w:hAnsiTheme="minorHAnsi" w:cstheme="minorHAnsi"/>
          <w:bCs/>
          <w:i/>
          <w:iCs/>
        </w:rPr>
        <w:t>Rezolute</w:t>
      </w:r>
      <w:r w:rsidR="0077679F">
        <w:rPr>
          <w:rFonts w:asciiTheme="minorHAnsi" w:hAnsiTheme="minorHAnsi" w:cstheme="minorHAnsi"/>
          <w:bCs/>
          <w:i/>
          <w:iCs/>
        </w:rPr>
        <w:t>:</w:t>
      </w:r>
      <w:r w:rsidR="00146855">
        <w:rPr>
          <w:rFonts w:asciiTheme="minorHAnsi" w:hAnsiTheme="minorHAnsi" w:cstheme="minorHAnsi"/>
          <w:bCs/>
          <w:i/>
          <w:iCs/>
        </w:rPr>
        <w:t xml:space="preserve"> Davelyn Hood</w:t>
      </w:r>
      <w:r w:rsidR="00DB75EC">
        <w:rPr>
          <w:rFonts w:asciiTheme="minorHAnsi" w:hAnsiTheme="minorHAnsi" w:cstheme="minorHAnsi"/>
          <w:bCs/>
          <w:i/>
          <w:iCs/>
        </w:rPr>
        <w:t>, MD</w:t>
      </w:r>
      <w:r w:rsidR="00146855">
        <w:rPr>
          <w:rFonts w:asciiTheme="minorHAnsi" w:hAnsiTheme="minorHAnsi" w:cstheme="minorHAnsi"/>
          <w:bCs/>
          <w:i/>
          <w:iCs/>
        </w:rPr>
        <w:t xml:space="preserve"> and </w:t>
      </w:r>
      <w:r w:rsidR="00260968">
        <w:rPr>
          <w:rFonts w:asciiTheme="minorHAnsi" w:hAnsiTheme="minorHAnsi" w:cstheme="minorHAnsi"/>
          <w:bCs/>
          <w:i/>
          <w:iCs/>
        </w:rPr>
        <w:t>Jeffrey Breit</w:t>
      </w:r>
      <w:r w:rsidR="00A31B71">
        <w:rPr>
          <w:rFonts w:asciiTheme="minorHAnsi" w:hAnsiTheme="minorHAnsi" w:cstheme="minorHAnsi"/>
          <w:bCs/>
          <w:i/>
          <w:iCs/>
        </w:rPr>
        <w:t>, PhD</w:t>
      </w:r>
    </w:p>
    <w:p w14:paraId="6EF5BD2A" w14:textId="4D6AA62A" w:rsidR="006E7E75" w:rsidRPr="00DB7055" w:rsidRDefault="00E93066" w:rsidP="4340CBF3">
      <w:pPr>
        <w:pStyle w:val="Paragrafoelenco"/>
        <w:numPr>
          <w:ilvl w:val="0"/>
          <w:numId w:val="18"/>
        </w:numPr>
        <w:rPr>
          <w:rFonts w:asciiTheme="minorHAnsi" w:hAnsiTheme="minorHAnsi" w:cstheme="minorBidi"/>
          <w:i/>
          <w:iCs/>
        </w:rPr>
      </w:pPr>
      <w:r w:rsidRPr="4340CBF3">
        <w:rPr>
          <w:rFonts w:asciiTheme="minorHAnsi" w:hAnsiTheme="minorHAnsi" w:cstheme="minorBidi"/>
          <w:i/>
          <w:iCs/>
        </w:rPr>
        <w:t>Crinetics</w:t>
      </w:r>
      <w:r w:rsidR="0077679F">
        <w:rPr>
          <w:rFonts w:asciiTheme="minorHAnsi" w:hAnsiTheme="minorHAnsi" w:cstheme="minorBidi"/>
          <w:i/>
          <w:iCs/>
        </w:rPr>
        <w:t>:</w:t>
      </w:r>
      <w:r w:rsidR="000130F4">
        <w:rPr>
          <w:rFonts w:asciiTheme="minorHAnsi" w:hAnsiTheme="minorHAnsi" w:cstheme="minorBidi"/>
          <w:i/>
          <w:iCs/>
        </w:rPr>
        <w:t xml:space="preserve"> </w:t>
      </w:r>
      <w:r w:rsidRPr="4340CBF3">
        <w:rPr>
          <w:rFonts w:asciiTheme="minorHAnsi" w:hAnsiTheme="minorHAnsi" w:cstheme="minorBidi"/>
          <w:i/>
          <w:iCs/>
        </w:rPr>
        <w:t>Christine Ferrara-Cook</w:t>
      </w:r>
      <w:r w:rsidR="00D9357F">
        <w:rPr>
          <w:rFonts w:asciiTheme="minorHAnsi" w:hAnsiTheme="minorHAnsi" w:cstheme="minorBidi"/>
          <w:i/>
          <w:iCs/>
        </w:rPr>
        <w:t>, MD, PhD</w:t>
      </w:r>
      <w:r w:rsidRPr="4340CBF3">
        <w:rPr>
          <w:rFonts w:asciiTheme="minorHAnsi" w:hAnsiTheme="minorHAnsi" w:cstheme="minorBidi"/>
          <w:i/>
          <w:iCs/>
        </w:rPr>
        <w:t xml:space="preserve"> </w:t>
      </w:r>
      <w:r w:rsidR="00146855">
        <w:rPr>
          <w:rFonts w:asciiTheme="minorHAnsi" w:hAnsiTheme="minorHAnsi" w:cstheme="minorBidi"/>
          <w:i/>
          <w:iCs/>
        </w:rPr>
        <w:t xml:space="preserve"> </w:t>
      </w:r>
    </w:p>
    <w:p w14:paraId="56C860DD" w14:textId="6FCF536D" w:rsidR="003F0F4E" w:rsidRPr="00DB7055" w:rsidRDefault="003F0F4E" w:rsidP="00E93066">
      <w:pPr>
        <w:rPr>
          <w:rFonts w:asciiTheme="minorHAnsi" w:hAnsiTheme="minorHAnsi" w:cstheme="minorHAnsi"/>
          <w:bCs/>
          <w:sz w:val="22"/>
          <w:szCs w:val="22"/>
        </w:rPr>
      </w:pPr>
    </w:p>
    <w:p w14:paraId="2725ED73" w14:textId="7F248B99" w:rsidR="00E93066" w:rsidRPr="00DB7055" w:rsidRDefault="00E93066" w:rsidP="00E93066">
      <w:pPr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>15.10</w:t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622446" w:rsidRPr="00DB7055">
        <w:rPr>
          <w:rFonts w:asciiTheme="minorHAnsi" w:hAnsiTheme="minorHAnsi" w:cstheme="minorHAnsi"/>
          <w:b/>
          <w:sz w:val="22"/>
          <w:szCs w:val="22"/>
        </w:rPr>
        <w:t xml:space="preserve">Networking Break </w:t>
      </w:r>
      <w:r w:rsidR="00622446" w:rsidRPr="00DB70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6856"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C082CA" w14:textId="75131CC8" w:rsidR="00E93066" w:rsidRPr="00DB7055" w:rsidRDefault="00E93066" w:rsidP="00E93066">
      <w:pPr>
        <w:rPr>
          <w:rFonts w:asciiTheme="minorHAnsi" w:hAnsiTheme="minorHAnsi" w:cstheme="minorHAnsi"/>
          <w:b/>
          <w:sz w:val="22"/>
          <w:szCs w:val="22"/>
        </w:rPr>
      </w:pPr>
    </w:p>
    <w:p w14:paraId="1FB6D475" w14:textId="1F0BA29D" w:rsidR="00622446" w:rsidRPr="00DB7055" w:rsidRDefault="001B1076" w:rsidP="00622446">
      <w:pPr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>15.</w:t>
      </w:r>
      <w:r w:rsidR="0033672F" w:rsidRPr="00DB7055">
        <w:rPr>
          <w:rFonts w:asciiTheme="minorHAnsi" w:hAnsiTheme="minorHAnsi" w:cstheme="minorHAnsi"/>
          <w:b/>
          <w:sz w:val="22"/>
          <w:szCs w:val="22"/>
        </w:rPr>
        <w:t>4</w:t>
      </w:r>
      <w:r w:rsidR="00AD7E61" w:rsidRPr="00DB7055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="00AD7E61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AD7E61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AD7E61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622446" w:rsidRPr="00DB7055">
        <w:rPr>
          <w:rFonts w:asciiTheme="minorHAnsi" w:hAnsiTheme="minorHAnsi" w:cstheme="minorHAnsi"/>
          <w:b/>
          <w:bCs/>
          <w:sz w:val="22"/>
          <w:szCs w:val="22"/>
        </w:rPr>
        <w:t xml:space="preserve">Biotechs on the </w:t>
      </w:r>
      <w:r w:rsidR="00042F83" w:rsidRPr="00DB7055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622446" w:rsidRPr="00DB7055">
        <w:rPr>
          <w:rFonts w:asciiTheme="minorHAnsi" w:hAnsiTheme="minorHAnsi" w:cstheme="minorHAnsi"/>
          <w:b/>
          <w:bCs/>
          <w:sz w:val="22"/>
          <w:szCs w:val="22"/>
        </w:rPr>
        <w:t>ove</w:t>
      </w:r>
      <w:r w:rsidR="00622446" w:rsidRPr="00DB7055">
        <w:rPr>
          <w:rFonts w:asciiTheme="minorHAnsi" w:hAnsiTheme="minorHAnsi" w:cstheme="minorHAnsi"/>
          <w:sz w:val="22"/>
          <w:szCs w:val="22"/>
        </w:rPr>
        <w:t xml:space="preserve">: </w:t>
      </w:r>
      <w:r w:rsidR="00042F83" w:rsidRPr="00DB7055">
        <w:rPr>
          <w:rFonts w:asciiTheme="minorHAnsi" w:hAnsiTheme="minorHAnsi" w:cstheme="minorHAnsi"/>
          <w:b/>
          <w:sz w:val="22"/>
          <w:szCs w:val="22"/>
        </w:rPr>
        <w:t>T</w:t>
      </w:r>
      <w:r w:rsidR="00622446" w:rsidRPr="00DB7055">
        <w:rPr>
          <w:rFonts w:asciiTheme="minorHAnsi" w:hAnsiTheme="minorHAnsi" w:cstheme="minorHAnsi"/>
          <w:b/>
          <w:sz w:val="22"/>
          <w:szCs w:val="22"/>
        </w:rPr>
        <w:t xml:space="preserve">reatments in </w:t>
      </w:r>
      <w:r w:rsidR="00042F83" w:rsidRPr="00DB7055">
        <w:rPr>
          <w:rFonts w:asciiTheme="minorHAnsi" w:hAnsiTheme="minorHAnsi" w:cstheme="minorHAnsi"/>
          <w:b/>
          <w:sz w:val="22"/>
          <w:szCs w:val="22"/>
        </w:rPr>
        <w:t>D</w:t>
      </w:r>
      <w:r w:rsidR="00622446" w:rsidRPr="00DB7055">
        <w:rPr>
          <w:rFonts w:asciiTheme="minorHAnsi" w:hAnsiTheme="minorHAnsi" w:cstheme="minorHAnsi"/>
          <w:b/>
          <w:sz w:val="22"/>
          <w:szCs w:val="22"/>
        </w:rPr>
        <w:t>evelopment (part 2)</w:t>
      </w:r>
    </w:p>
    <w:p w14:paraId="44016286" w14:textId="77777777" w:rsidR="00622446" w:rsidRPr="00DB7055" w:rsidRDefault="00622446" w:rsidP="00622446">
      <w:pPr>
        <w:rPr>
          <w:rFonts w:asciiTheme="minorHAnsi" w:hAnsiTheme="minorHAnsi" w:cstheme="minorHAnsi"/>
          <w:b/>
          <w:sz w:val="22"/>
          <w:szCs w:val="22"/>
        </w:rPr>
      </w:pPr>
    </w:p>
    <w:p w14:paraId="042D763D" w14:textId="31D1D757" w:rsidR="00622446" w:rsidRPr="00DB7055" w:rsidRDefault="00622446" w:rsidP="00622446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bCs/>
          <w:i/>
          <w:iCs/>
        </w:rPr>
      </w:pPr>
      <w:r w:rsidRPr="00DB7055">
        <w:rPr>
          <w:rFonts w:asciiTheme="minorHAnsi" w:hAnsiTheme="minorHAnsi" w:cstheme="minorHAnsi"/>
          <w:bCs/>
          <w:i/>
          <w:iCs/>
        </w:rPr>
        <w:t>Eiger</w:t>
      </w:r>
      <w:r w:rsidR="0077679F">
        <w:rPr>
          <w:rFonts w:asciiTheme="minorHAnsi" w:hAnsiTheme="minorHAnsi" w:cstheme="minorHAnsi"/>
          <w:bCs/>
          <w:i/>
          <w:iCs/>
        </w:rPr>
        <w:t xml:space="preserve"> BioPharmaceuticals: </w:t>
      </w:r>
      <w:r w:rsidR="008249F9">
        <w:rPr>
          <w:rFonts w:asciiTheme="minorHAnsi" w:hAnsiTheme="minorHAnsi" w:cstheme="minorHAnsi"/>
          <w:bCs/>
          <w:i/>
          <w:iCs/>
        </w:rPr>
        <w:t xml:space="preserve"> Colleen Craig</w:t>
      </w:r>
      <w:r w:rsidR="00A31B71">
        <w:rPr>
          <w:rFonts w:asciiTheme="minorHAnsi" w:hAnsiTheme="minorHAnsi" w:cstheme="minorHAnsi"/>
          <w:bCs/>
          <w:i/>
          <w:iCs/>
        </w:rPr>
        <w:t>, MD</w:t>
      </w:r>
    </w:p>
    <w:p w14:paraId="5F1DC78B" w14:textId="3DEACAA1" w:rsidR="00622446" w:rsidRPr="00DB7055" w:rsidRDefault="00622446" w:rsidP="00622446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bCs/>
          <w:i/>
          <w:iCs/>
        </w:rPr>
      </w:pPr>
      <w:r w:rsidRPr="00DB7055">
        <w:rPr>
          <w:rFonts w:asciiTheme="minorHAnsi" w:hAnsiTheme="minorHAnsi" w:cstheme="minorHAnsi"/>
          <w:bCs/>
          <w:i/>
          <w:iCs/>
        </w:rPr>
        <w:t>Hanmi</w:t>
      </w:r>
      <w:r w:rsidR="0077679F">
        <w:rPr>
          <w:rFonts w:asciiTheme="minorHAnsi" w:hAnsiTheme="minorHAnsi" w:cstheme="minorHAnsi"/>
          <w:bCs/>
          <w:i/>
          <w:iCs/>
        </w:rPr>
        <w:t>:</w:t>
      </w:r>
      <w:r w:rsidR="008249F9">
        <w:rPr>
          <w:rFonts w:asciiTheme="minorHAnsi" w:hAnsiTheme="minorHAnsi" w:cstheme="minorHAnsi"/>
          <w:bCs/>
          <w:i/>
          <w:iCs/>
        </w:rPr>
        <w:t xml:space="preserve"> Hyungjin Cho</w:t>
      </w:r>
      <w:r w:rsidR="00A31B71">
        <w:rPr>
          <w:rFonts w:asciiTheme="minorHAnsi" w:hAnsiTheme="minorHAnsi" w:cstheme="minorHAnsi"/>
          <w:bCs/>
          <w:i/>
          <w:iCs/>
        </w:rPr>
        <w:t>, MD</w:t>
      </w:r>
    </w:p>
    <w:p w14:paraId="32DC93D0" w14:textId="1A3814B9" w:rsidR="00226856" w:rsidRPr="00DB7055" w:rsidRDefault="00226856" w:rsidP="00622446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bCs/>
          <w:i/>
          <w:iCs/>
        </w:rPr>
      </w:pPr>
      <w:r w:rsidRPr="00DB7055">
        <w:rPr>
          <w:rFonts w:asciiTheme="minorHAnsi" w:hAnsiTheme="minorHAnsi" w:cstheme="minorHAnsi"/>
          <w:bCs/>
          <w:i/>
          <w:iCs/>
        </w:rPr>
        <w:t>Zealand</w:t>
      </w:r>
      <w:r w:rsidR="0077679F">
        <w:rPr>
          <w:rFonts w:asciiTheme="minorHAnsi" w:hAnsiTheme="minorHAnsi" w:cstheme="minorHAnsi"/>
          <w:bCs/>
          <w:i/>
          <w:iCs/>
        </w:rPr>
        <w:t xml:space="preserve"> Pharma:</w:t>
      </w:r>
      <w:r w:rsidR="00897403">
        <w:rPr>
          <w:rFonts w:asciiTheme="minorHAnsi" w:hAnsiTheme="minorHAnsi" w:cstheme="minorHAnsi"/>
          <w:bCs/>
          <w:i/>
          <w:iCs/>
        </w:rPr>
        <w:t xml:space="preserve"> </w:t>
      </w:r>
      <w:r w:rsidR="00C07373">
        <w:rPr>
          <w:rFonts w:asciiTheme="minorHAnsi" w:hAnsiTheme="minorHAnsi" w:cstheme="minorHAnsi"/>
          <w:bCs/>
          <w:i/>
          <w:iCs/>
        </w:rPr>
        <w:t>Jelena Ivkovic</w:t>
      </w:r>
      <w:r w:rsidR="00294406">
        <w:rPr>
          <w:rFonts w:asciiTheme="minorHAnsi" w:hAnsiTheme="minorHAnsi" w:cstheme="minorHAnsi"/>
          <w:bCs/>
          <w:i/>
          <w:iCs/>
        </w:rPr>
        <w:t>, MD</w:t>
      </w:r>
      <w:r w:rsidR="00612F78">
        <w:rPr>
          <w:rFonts w:asciiTheme="minorHAnsi" w:hAnsiTheme="minorHAnsi" w:cstheme="minorHAnsi"/>
          <w:bCs/>
          <w:i/>
          <w:iCs/>
        </w:rPr>
        <w:t xml:space="preserve"> and </w:t>
      </w:r>
      <w:r w:rsidR="00294406">
        <w:rPr>
          <w:rFonts w:asciiTheme="minorHAnsi" w:hAnsiTheme="minorHAnsi" w:cstheme="minorHAnsi"/>
          <w:bCs/>
          <w:i/>
          <w:iCs/>
        </w:rPr>
        <w:t>Chandra Slusser</w:t>
      </w:r>
      <w:r w:rsidR="007A0D8E">
        <w:rPr>
          <w:rFonts w:asciiTheme="minorHAnsi" w:hAnsiTheme="minorHAnsi" w:cstheme="minorHAnsi"/>
          <w:bCs/>
          <w:i/>
          <w:iCs/>
        </w:rPr>
        <w:t xml:space="preserve"> </w:t>
      </w:r>
    </w:p>
    <w:p w14:paraId="1CEF7411" w14:textId="147D00FB" w:rsidR="006D5259" w:rsidRPr="00DB7055" w:rsidRDefault="006D5259" w:rsidP="00AD7E61">
      <w:pPr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</w:p>
    <w:p w14:paraId="339B7074" w14:textId="49A3C53F" w:rsidR="009574D8" w:rsidRDefault="007C0539" w:rsidP="009021C2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>16</w:t>
      </w:r>
      <w:r w:rsidR="001B1076" w:rsidRPr="00DB7055">
        <w:rPr>
          <w:rFonts w:asciiTheme="minorHAnsi" w:hAnsiTheme="minorHAnsi" w:cstheme="minorHAnsi"/>
          <w:b/>
          <w:sz w:val="22"/>
          <w:szCs w:val="22"/>
        </w:rPr>
        <w:t>.</w:t>
      </w:r>
      <w:r w:rsidR="009574D8" w:rsidRPr="00DB7055">
        <w:rPr>
          <w:rFonts w:asciiTheme="minorHAnsi" w:hAnsiTheme="minorHAnsi" w:cstheme="minorHAnsi"/>
          <w:b/>
          <w:sz w:val="22"/>
          <w:szCs w:val="22"/>
        </w:rPr>
        <w:t>20</w:t>
      </w:r>
      <w:r w:rsidR="006D5259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9021C2" w:rsidRPr="00DB7055">
        <w:rPr>
          <w:rFonts w:asciiTheme="minorHAnsi" w:hAnsiTheme="minorHAnsi" w:cstheme="minorHAnsi"/>
          <w:b/>
          <w:sz w:val="22"/>
          <w:szCs w:val="22"/>
        </w:rPr>
        <w:t xml:space="preserve">Hyperinsulinism 101: </w:t>
      </w:r>
      <w:r w:rsidR="009574D8" w:rsidRPr="00DB7055">
        <w:rPr>
          <w:rFonts w:asciiTheme="minorHAnsi" w:hAnsiTheme="minorHAnsi" w:cstheme="minorHAnsi"/>
          <w:b/>
          <w:sz w:val="22"/>
          <w:szCs w:val="22"/>
        </w:rPr>
        <w:t>Ask the Experts</w:t>
      </w:r>
      <w:r w:rsidR="009021C2"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AD2DF66" w14:textId="2E6B2B00" w:rsidR="000A56DE" w:rsidRPr="000A56DE" w:rsidRDefault="000A56DE" w:rsidP="009021C2">
      <w:pPr>
        <w:ind w:left="1440" w:hanging="144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Chair and Moderator</w:t>
      </w:r>
      <w:r w:rsidR="0097494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f Session: Giuseppe Chiumello</w:t>
      </w:r>
      <w:r w:rsidR="004562C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="009928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D, </w:t>
      </w:r>
      <w:r w:rsidR="004562C2">
        <w:rPr>
          <w:rFonts w:asciiTheme="minorHAnsi" w:hAnsiTheme="minorHAnsi" w:cstheme="minorHAnsi"/>
          <w:bCs/>
          <w:i/>
          <w:iCs/>
          <w:sz w:val="22"/>
          <w:szCs w:val="22"/>
        </w:rPr>
        <w:t>Faculty of Medicine, University of Milan</w:t>
      </w:r>
    </w:p>
    <w:p w14:paraId="6D35D1C1" w14:textId="692DB749" w:rsidR="009574D8" w:rsidRPr="00DB7055" w:rsidRDefault="009021C2" w:rsidP="009574D8">
      <w:pPr>
        <w:ind w:left="1440" w:firstLine="720"/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 xml:space="preserve">Sample </w:t>
      </w:r>
      <w:r w:rsidR="009574D8" w:rsidRPr="00DB7055">
        <w:rPr>
          <w:rFonts w:asciiTheme="minorHAnsi" w:hAnsiTheme="minorHAnsi" w:cstheme="minorHAnsi"/>
          <w:b/>
          <w:sz w:val="22"/>
          <w:szCs w:val="22"/>
        </w:rPr>
        <w:t>Question Topics:</w:t>
      </w:r>
    </w:p>
    <w:p w14:paraId="17635E38" w14:textId="77777777" w:rsidR="009574D8" w:rsidRPr="00DB7055" w:rsidRDefault="009574D8" w:rsidP="009574D8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Pr="00DB7055">
        <w:rPr>
          <w:rFonts w:asciiTheme="minorHAnsi" w:hAnsiTheme="minorHAnsi" w:cstheme="minorHAnsi"/>
          <w:bCs/>
          <w:sz w:val="22"/>
          <w:szCs w:val="22"/>
        </w:rPr>
        <w:tab/>
        <w:t>Challenges to Managing HI in infants and Toddlers</w:t>
      </w:r>
    </w:p>
    <w:p w14:paraId="5A224888" w14:textId="3541CCE3" w:rsidR="009574D8" w:rsidRDefault="009574D8" w:rsidP="009574D8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Pr="00DB7055">
        <w:rPr>
          <w:rFonts w:asciiTheme="minorHAnsi" w:hAnsiTheme="minorHAnsi" w:cstheme="minorHAnsi"/>
          <w:bCs/>
          <w:sz w:val="22"/>
          <w:szCs w:val="22"/>
        </w:rPr>
        <w:tab/>
        <w:t>HI and Growth and Development</w:t>
      </w:r>
    </w:p>
    <w:p w14:paraId="385DE879" w14:textId="73782839" w:rsidR="0077285D" w:rsidRDefault="0077285D" w:rsidP="009574D8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Feeding difficulties</w:t>
      </w:r>
    </w:p>
    <w:p w14:paraId="63AC1634" w14:textId="02D1C6F2" w:rsidR="00EB0ABB" w:rsidRPr="00DB7055" w:rsidRDefault="00EB0ABB" w:rsidP="00EB0ABB">
      <w:pPr>
        <w:ind w:left="144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trition</w:t>
      </w:r>
    </w:p>
    <w:p w14:paraId="70458077" w14:textId="77777777" w:rsidR="009574D8" w:rsidRPr="00DB7055" w:rsidRDefault="009574D8" w:rsidP="009574D8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Pr="00DB7055">
        <w:rPr>
          <w:rFonts w:asciiTheme="minorHAnsi" w:hAnsiTheme="minorHAnsi" w:cstheme="minorHAnsi"/>
          <w:bCs/>
          <w:sz w:val="22"/>
          <w:szCs w:val="22"/>
        </w:rPr>
        <w:tab/>
        <w:t xml:space="preserve">When Hypoglycemia is Still an Issue </w:t>
      </w:r>
    </w:p>
    <w:p w14:paraId="355E471F" w14:textId="77777777" w:rsidR="009574D8" w:rsidRPr="00DB7055" w:rsidRDefault="009574D8" w:rsidP="009574D8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Pr="00DB7055">
        <w:rPr>
          <w:rFonts w:asciiTheme="minorHAnsi" w:hAnsiTheme="minorHAnsi" w:cstheme="minorHAnsi"/>
          <w:bCs/>
          <w:sz w:val="22"/>
          <w:szCs w:val="22"/>
        </w:rPr>
        <w:tab/>
        <w:t>Transition from Pediatric to Adult Care</w:t>
      </w:r>
    </w:p>
    <w:p w14:paraId="7CDB4DB2" w14:textId="77777777" w:rsidR="009574D8" w:rsidRPr="00DB7055" w:rsidRDefault="009574D8" w:rsidP="009574D8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Pr="00DB7055">
        <w:rPr>
          <w:rFonts w:asciiTheme="minorHAnsi" w:hAnsiTheme="minorHAnsi" w:cstheme="minorHAnsi"/>
          <w:bCs/>
          <w:sz w:val="22"/>
          <w:szCs w:val="22"/>
        </w:rPr>
        <w:tab/>
        <w:t xml:space="preserve">More on Genetics  </w:t>
      </w:r>
    </w:p>
    <w:p w14:paraId="044092EA" w14:textId="77777777" w:rsidR="009574D8" w:rsidRPr="00DB7055" w:rsidRDefault="009574D8" w:rsidP="009574D8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Pr="00DB7055">
        <w:rPr>
          <w:rFonts w:asciiTheme="minorHAnsi" w:hAnsiTheme="minorHAnsi" w:cstheme="minorHAnsi"/>
          <w:bCs/>
          <w:sz w:val="22"/>
          <w:szCs w:val="22"/>
        </w:rPr>
        <w:tab/>
        <w:t>Dealing with Highs and Lows</w:t>
      </w:r>
    </w:p>
    <w:p w14:paraId="3C50C831" w14:textId="77777777" w:rsidR="009574D8" w:rsidRPr="00DB7055" w:rsidRDefault="009574D8" w:rsidP="009574D8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Pr="00DB7055">
        <w:rPr>
          <w:rFonts w:asciiTheme="minorHAnsi" w:hAnsiTheme="minorHAnsi" w:cstheme="minorHAnsi"/>
          <w:bCs/>
          <w:sz w:val="22"/>
          <w:szCs w:val="22"/>
        </w:rPr>
        <w:tab/>
        <w:t>Issues with Access to Care</w:t>
      </w:r>
    </w:p>
    <w:p w14:paraId="021CC796" w14:textId="77777777" w:rsidR="009574D8" w:rsidRPr="00DB7055" w:rsidRDefault="009574D8" w:rsidP="009574D8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Pr="00DB7055">
        <w:rPr>
          <w:rFonts w:asciiTheme="minorHAnsi" w:hAnsiTheme="minorHAnsi" w:cstheme="minorHAnsi"/>
          <w:bCs/>
          <w:sz w:val="22"/>
          <w:szCs w:val="22"/>
        </w:rPr>
        <w:tab/>
        <w:t xml:space="preserve">Rare Disease Advocacy </w:t>
      </w:r>
    </w:p>
    <w:p w14:paraId="2521796B" w14:textId="77777777" w:rsidR="009574D8" w:rsidRPr="00DB7055" w:rsidRDefault="009574D8" w:rsidP="009574D8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Pr="00DB7055">
        <w:rPr>
          <w:rFonts w:asciiTheme="minorHAnsi" w:hAnsiTheme="minorHAnsi" w:cstheme="minorHAnsi"/>
          <w:bCs/>
          <w:sz w:val="22"/>
          <w:szCs w:val="22"/>
        </w:rPr>
        <w:tab/>
        <w:t>Devices</w:t>
      </w:r>
    </w:p>
    <w:p w14:paraId="103BD2FF" w14:textId="77777777" w:rsidR="009574D8" w:rsidRPr="00DB7055" w:rsidRDefault="009574D8" w:rsidP="009574D8">
      <w:pPr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Pr="00DB7055">
        <w:rPr>
          <w:rFonts w:asciiTheme="minorHAnsi" w:hAnsiTheme="minorHAnsi" w:cstheme="minorHAnsi"/>
          <w:bCs/>
          <w:sz w:val="22"/>
          <w:szCs w:val="22"/>
        </w:rPr>
        <w:tab/>
        <w:t>Sick Days</w:t>
      </w:r>
    </w:p>
    <w:p w14:paraId="621A31F0" w14:textId="7D3D102C" w:rsidR="009574D8" w:rsidRPr="00DB7055" w:rsidRDefault="009574D8" w:rsidP="009574D8">
      <w:pPr>
        <w:ind w:left="1440" w:hanging="14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Pr="00DB7055">
        <w:rPr>
          <w:rFonts w:asciiTheme="minorHAnsi" w:hAnsiTheme="minorHAnsi" w:cstheme="minorHAnsi"/>
          <w:bCs/>
          <w:sz w:val="22"/>
          <w:szCs w:val="22"/>
        </w:rPr>
        <w:tab/>
        <w:t>HI Global Registry</w:t>
      </w:r>
    </w:p>
    <w:p w14:paraId="3EAD2815" w14:textId="73B7E1FC" w:rsidR="0077285D" w:rsidRPr="00DB7055" w:rsidRDefault="00995733" w:rsidP="0077679F">
      <w:pPr>
        <w:ind w:left="1440" w:hanging="14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Pr="00DB7055">
        <w:rPr>
          <w:rFonts w:asciiTheme="minorHAnsi" w:hAnsiTheme="minorHAnsi" w:cstheme="minorHAnsi"/>
          <w:bCs/>
          <w:sz w:val="22"/>
          <w:szCs w:val="22"/>
        </w:rPr>
        <w:tab/>
        <w:t xml:space="preserve">Participating in Research Studies </w:t>
      </w:r>
    </w:p>
    <w:p w14:paraId="4AADD25D" w14:textId="096C22C3" w:rsidR="00995733" w:rsidRPr="00DB7055" w:rsidRDefault="00995733" w:rsidP="009574D8">
      <w:pPr>
        <w:ind w:left="1440" w:hanging="144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147E58AD" w14:textId="3A3C5B81" w:rsidR="00995733" w:rsidRDefault="00995733" w:rsidP="00BB73F8">
      <w:pPr>
        <w:ind w:left="1440" w:hanging="144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Pr="00DB7055">
        <w:rPr>
          <w:rFonts w:asciiTheme="minorHAnsi" w:hAnsiTheme="minorHAnsi" w:cstheme="minorHAnsi"/>
          <w:bCs/>
          <w:sz w:val="22"/>
          <w:szCs w:val="22"/>
        </w:rPr>
        <w:tab/>
      </w:r>
      <w:r w:rsidR="00BA3F8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peakers: </w:t>
      </w:r>
    </w:p>
    <w:p w14:paraId="12556663" w14:textId="27C6A406" w:rsidR="00B36F21" w:rsidRDefault="00B36F21" w:rsidP="00B36F21">
      <w:pPr>
        <w:ind w:left="2160"/>
        <w:rPr>
          <w:rFonts w:asciiTheme="minorHAnsi" w:hAnsiTheme="minorHAnsi" w:cstheme="minorBidi"/>
          <w:i/>
          <w:iCs/>
          <w:sz w:val="22"/>
          <w:szCs w:val="22"/>
        </w:rPr>
      </w:pPr>
      <w:r w:rsidRPr="5A03A5BB">
        <w:rPr>
          <w:rFonts w:asciiTheme="minorHAnsi" w:hAnsiTheme="minorHAnsi" w:cstheme="minorBidi"/>
          <w:i/>
          <w:iCs/>
          <w:sz w:val="22"/>
          <w:szCs w:val="22"/>
        </w:rPr>
        <w:t xml:space="preserve">Indi Banerjee, </w:t>
      </w:r>
      <w:r w:rsidR="00992813">
        <w:rPr>
          <w:rFonts w:asciiTheme="minorHAnsi" w:hAnsiTheme="minorHAnsi" w:cstheme="minorBidi"/>
          <w:i/>
          <w:iCs/>
          <w:sz w:val="22"/>
          <w:szCs w:val="22"/>
        </w:rPr>
        <w:t xml:space="preserve">MD, </w:t>
      </w:r>
      <w:r>
        <w:rPr>
          <w:rFonts w:asciiTheme="minorHAnsi" w:hAnsiTheme="minorHAnsi" w:cstheme="minorBidi"/>
          <w:i/>
          <w:iCs/>
          <w:sz w:val="22"/>
          <w:szCs w:val="22"/>
        </w:rPr>
        <w:t>Royal Manchester Children’s Hospital</w:t>
      </w:r>
    </w:p>
    <w:p w14:paraId="28872849" w14:textId="4901E594" w:rsidR="00757314" w:rsidRPr="00DB7055" w:rsidRDefault="00757314" w:rsidP="00B36F21">
      <w:pPr>
        <w:ind w:left="2160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 xml:space="preserve">Oliver Blankenstein, </w:t>
      </w:r>
      <w:r w:rsidR="00992813">
        <w:rPr>
          <w:rFonts w:asciiTheme="minorHAnsi" w:hAnsiTheme="minorHAnsi" w:cstheme="minorBidi"/>
          <w:i/>
          <w:iCs/>
          <w:sz w:val="22"/>
          <w:szCs w:val="22"/>
        </w:rPr>
        <w:t xml:space="preserve">MD, 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Charite Hospital </w:t>
      </w:r>
    </w:p>
    <w:p w14:paraId="766E3EE6" w14:textId="66C713BF" w:rsidR="00C26C93" w:rsidRDefault="00C26C93" w:rsidP="00006935">
      <w:pPr>
        <w:ind w:left="1440" w:firstLine="72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Laura Byers, Great Ormond Street Hospital</w:t>
      </w:r>
    </w:p>
    <w:p w14:paraId="7E4D78CC" w14:textId="0FF67292" w:rsidR="006021BC" w:rsidRDefault="006021BC" w:rsidP="00006935">
      <w:pPr>
        <w:ind w:left="1440" w:firstLine="72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Henrik Christesen, </w:t>
      </w:r>
      <w:r w:rsidR="00E36E4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D, </w:t>
      </w:r>
      <w:r w:rsidR="00BC682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Hans Christian Anderson Children’s Hospital </w:t>
      </w:r>
    </w:p>
    <w:p w14:paraId="2EB267AE" w14:textId="3A88F0D3" w:rsidR="00BB73F8" w:rsidRDefault="00BB73F8" w:rsidP="00006935">
      <w:pPr>
        <w:ind w:left="1440" w:firstLine="72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DB705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iva De </w:t>
      </w:r>
      <w:r w:rsidR="00006935" w:rsidRPr="00006935">
        <w:rPr>
          <w:rFonts w:asciiTheme="minorHAnsi" w:hAnsiTheme="minorHAnsi" w:cstheme="minorHAnsi"/>
          <w:bCs/>
          <w:i/>
          <w:iCs/>
          <w:sz w:val="22"/>
          <w:szCs w:val="22"/>
        </w:rPr>
        <w:t>Le</w:t>
      </w:r>
      <w:r w:rsidR="00006935" w:rsidRPr="00006935">
        <w:rPr>
          <w:rFonts w:asciiTheme="minorHAnsi" w:hAnsiTheme="minorHAnsi" w:cstheme="minorHAnsi"/>
          <w:i/>
          <w:sz w:val="22"/>
          <w:szCs w:val="22"/>
        </w:rPr>
        <w:t>ó</w:t>
      </w:r>
      <w:r w:rsidR="00006935" w:rsidRPr="00006935">
        <w:rPr>
          <w:rFonts w:asciiTheme="minorHAnsi" w:hAnsiTheme="minorHAnsi" w:cstheme="minorHAnsi"/>
          <w:bCs/>
          <w:i/>
          <w:iCs/>
          <w:sz w:val="22"/>
          <w:szCs w:val="22"/>
        </w:rPr>
        <w:t>n</w:t>
      </w:r>
      <w:r w:rsidRPr="00DB705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Crutchlow, </w:t>
      </w:r>
      <w:r w:rsidR="00E36E4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D, </w:t>
      </w:r>
      <w:r w:rsidRPr="00DB7055">
        <w:rPr>
          <w:rFonts w:asciiTheme="minorHAnsi" w:hAnsiTheme="minorHAnsi" w:cstheme="minorHAnsi"/>
          <w:bCs/>
          <w:i/>
          <w:iCs/>
          <w:sz w:val="22"/>
          <w:szCs w:val="22"/>
        </w:rPr>
        <w:t>Children’s Hospital of Philadelphia</w:t>
      </w:r>
      <w:r w:rsidRPr="00BB73F8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14:paraId="53D12D8B" w14:textId="706579A1" w:rsidR="00F2163B" w:rsidRDefault="0077679F" w:rsidP="00F2163B">
      <w:pPr>
        <w:ind w:left="1440" w:firstLine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7679F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Hüseyin</w:t>
      </w:r>
      <w:r w:rsidR="00F216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emirbilek, </w:t>
      </w:r>
      <w:r w:rsidR="00E36E4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D, </w:t>
      </w:r>
      <w:r w:rsidR="00F2163B">
        <w:rPr>
          <w:rFonts w:asciiTheme="minorHAnsi" w:hAnsiTheme="minorHAnsi" w:cstheme="minorHAnsi"/>
          <w:bCs/>
          <w:i/>
          <w:iCs/>
          <w:sz w:val="22"/>
          <w:szCs w:val="22"/>
        </w:rPr>
        <w:t>Hacettepe University</w:t>
      </w:r>
    </w:p>
    <w:p w14:paraId="4777A91F" w14:textId="20DED58D" w:rsidR="00A40A9F" w:rsidRDefault="00DF20B0" w:rsidP="00006935">
      <w:pPr>
        <w:ind w:left="1440" w:firstLine="72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AB6F11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 xml:space="preserve">Maria Salomon Estebanez, </w:t>
      </w:r>
      <w:r w:rsidR="00E36E4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MD, </w:t>
      </w:r>
      <w:r w:rsidRPr="00AB6F11">
        <w:rPr>
          <w:rFonts w:asciiTheme="minorHAnsi" w:eastAsia="Times New Roman" w:hAnsiTheme="minorHAnsi" w:cstheme="minorHAnsi"/>
          <w:i/>
          <w:iCs/>
          <w:sz w:val="22"/>
          <w:szCs w:val="22"/>
        </w:rPr>
        <w:t>Royal Manchester Children’s Hospital</w:t>
      </w:r>
    </w:p>
    <w:p w14:paraId="3D10E50C" w14:textId="6078098A" w:rsidR="00A40A9F" w:rsidRDefault="00A40A9F" w:rsidP="00A40A9F">
      <w:pPr>
        <w:pStyle w:val="paragraph"/>
        <w:spacing w:before="0" w:beforeAutospacing="0" w:after="0" w:afterAutospacing="0"/>
        <w:ind w:left="1440" w:firstLine="7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Sebastian Kummer, </w:t>
      </w:r>
      <w:r w:rsidR="00E36E4E">
        <w:rPr>
          <w:rFonts w:asciiTheme="minorHAnsi" w:hAnsiTheme="minorHAnsi" w:cstheme="minorHAnsi"/>
          <w:i/>
          <w:iCs/>
          <w:sz w:val="22"/>
          <w:szCs w:val="22"/>
        </w:rPr>
        <w:t xml:space="preserve">MD, </w:t>
      </w:r>
      <w:r w:rsidRPr="00A40A9F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 xml:space="preserve">University Children’s Hospital </w:t>
      </w:r>
      <w:r w:rsidRPr="00A40A9F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>Düsseldorf</w:t>
      </w:r>
      <w:r w:rsidRPr="12CB139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7812D343" w14:textId="2A0A20B5" w:rsidR="00676FB2" w:rsidRDefault="00676FB2" w:rsidP="00A40A9F">
      <w:pPr>
        <w:pStyle w:val="paragraph"/>
        <w:spacing w:before="0" w:beforeAutospacing="0" w:after="0" w:afterAutospacing="0"/>
        <w:ind w:left="1440" w:firstLine="7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Katherine Lord, MD, </w:t>
      </w:r>
      <w:r w:rsidRPr="00DB7055">
        <w:rPr>
          <w:rFonts w:asciiTheme="minorHAnsi" w:hAnsiTheme="minorHAnsi" w:cstheme="minorHAnsi"/>
          <w:bCs/>
          <w:i/>
          <w:iCs/>
          <w:sz w:val="22"/>
          <w:szCs w:val="22"/>
        </w:rPr>
        <w:t>Children’s Hospital of Philadelphia</w:t>
      </w:r>
    </w:p>
    <w:p w14:paraId="6C8DEC23" w14:textId="79CAFBF0" w:rsidR="00BB73F8" w:rsidRPr="003375D9" w:rsidRDefault="00BB73F8" w:rsidP="00006935">
      <w:pPr>
        <w:ind w:left="1440" w:firstLine="720"/>
        <w:rPr>
          <w:rFonts w:asciiTheme="minorHAnsi" w:hAnsiTheme="minorHAnsi" w:cstheme="minorHAnsi"/>
          <w:i/>
          <w:iCs/>
          <w:sz w:val="22"/>
          <w:szCs w:val="22"/>
          <w:lang w:val="it-IT"/>
        </w:rPr>
      </w:pPr>
      <w:r w:rsidRPr="003375D9">
        <w:rPr>
          <w:rFonts w:asciiTheme="minorHAnsi" w:hAnsiTheme="minorHAnsi" w:cstheme="minorHAnsi"/>
          <w:i/>
          <w:iCs/>
          <w:color w:val="1C0000"/>
          <w:sz w:val="22"/>
          <w:szCs w:val="22"/>
          <w:lang w:val="it-IT"/>
        </w:rPr>
        <w:t xml:space="preserve">Arianna Maiorana, </w:t>
      </w:r>
      <w:r w:rsidR="00E36E4E" w:rsidRPr="003375D9">
        <w:rPr>
          <w:rFonts w:asciiTheme="minorHAnsi" w:hAnsiTheme="minorHAnsi" w:cstheme="minorHAnsi"/>
          <w:i/>
          <w:iCs/>
          <w:color w:val="1C0000"/>
          <w:sz w:val="22"/>
          <w:szCs w:val="22"/>
          <w:lang w:val="it-IT"/>
        </w:rPr>
        <w:t xml:space="preserve">MD, </w:t>
      </w:r>
      <w:r w:rsidRPr="003375D9">
        <w:rPr>
          <w:rFonts w:asciiTheme="minorHAnsi" w:hAnsiTheme="minorHAnsi" w:cstheme="minorHAnsi"/>
          <w:i/>
          <w:iCs/>
          <w:sz w:val="22"/>
          <w:szCs w:val="22"/>
          <w:lang w:val="it-IT"/>
        </w:rPr>
        <w:t>Bambino Gesu’ Hospital in Rome</w:t>
      </w:r>
    </w:p>
    <w:p w14:paraId="201131B5" w14:textId="2700E6F0" w:rsidR="00A40A9F" w:rsidRDefault="00EE6715" w:rsidP="00A40A9F">
      <w:pPr>
        <w:pStyle w:val="paragraph"/>
        <w:spacing w:before="0" w:beforeAutospacing="0" w:after="0" w:afterAutospacing="0"/>
        <w:ind w:left="1440" w:firstLine="7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201F1E"/>
          <w:sz w:val="22"/>
          <w:szCs w:val="22"/>
        </w:rPr>
        <w:t xml:space="preserve">Thomas Meissner, </w:t>
      </w:r>
      <w:r w:rsidR="00E36E4E">
        <w:rPr>
          <w:rFonts w:ascii="Calibri" w:eastAsia="Calibri" w:hAnsi="Calibri" w:cs="Calibri"/>
          <w:i/>
          <w:iCs/>
          <w:color w:val="201F1E"/>
          <w:sz w:val="22"/>
          <w:szCs w:val="22"/>
        </w:rPr>
        <w:t xml:space="preserve">MD, </w:t>
      </w:r>
      <w:r w:rsidR="00A40A9F" w:rsidRPr="00A40A9F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 xml:space="preserve">University Children’s Hospital </w:t>
      </w:r>
      <w:r w:rsidR="00A40A9F" w:rsidRPr="00A40A9F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>Düsseldorf</w:t>
      </w:r>
      <w:r w:rsidR="00A40A9F" w:rsidRPr="12CB139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59A6140D" w14:textId="01FBFDBA" w:rsidR="004C29DA" w:rsidRPr="003375D9" w:rsidRDefault="004C29DA" w:rsidP="00006935">
      <w:pPr>
        <w:ind w:left="1440" w:firstLine="720"/>
        <w:rPr>
          <w:rFonts w:asciiTheme="minorHAnsi" w:eastAsia="Times New Roman" w:hAnsiTheme="minorHAnsi" w:cstheme="minorHAnsi"/>
          <w:i/>
          <w:iCs/>
          <w:sz w:val="22"/>
          <w:szCs w:val="22"/>
          <w:lang w:val="it-IT"/>
        </w:rPr>
      </w:pPr>
      <w:r w:rsidRPr="003375D9">
        <w:rPr>
          <w:rFonts w:ascii="Calibri" w:eastAsia="Calibri" w:hAnsi="Calibri" w:cs="Calibri"/>
          <w:i/>
          <w:iCs/>
          <w:color w:val="201F1E"/>
          <w:sz w:val="22"/>
          <w:szCs w:val="22"/>
          <w:lang w:val="it-IT"/>
        </w:rPr>
        <w:t>Roberta Pajno,</w:t>
      </w:r>
      <w:r w:rsidRPr="003375D9">
        <w:rPr>
          <w:rFonts w:asciiTheme="minorHAnsi" w:hAnsiTheme="minorHAnsi" w:cstheme="minorBidi"/>
          <w:i/>
          <w:iCs/>
          <w:sz w:val="22"/>
          <w:szCs w:val="22"/>
          <w:lang w:val="it-IT"/>
        </w:rPr>
        <w:t xml:space="preserve"> </w:t>
      </w:r>
      <w:r w:rsidR="00E36E4E" w:rsidRPr="003375D9">
        <w:rPr>
          <w:rFonts w:asciiTheme="minorHAnsi" w:hAnsiTheme="minorHAnsi" w:cstheme="minorBidi"/>
          <w:i/>
          <w:iCs/>
          <w:sz w:val="22"/>
          <w:szCs w:val="22"/>
          <w:lang w:val="it-IT"/>
        </w:rPr>
        <w:t xml:space="preserve">MD, </w:t>
      </w:r>
      <w:r w:rsidRPr="003375D9">
        <w:rPr>
          <w:rFonts w:asciiTheme="minorHAnsi" w:hAnsiTheme="minorHAnsi" w:cstheme="minorBidi"/>
          <w:i/>
          <w:iCs/>
          <w:sz w:val="22"/>
          <w:szCs w:val="22"/>
          <w:lang w:val="it-IT"/>
        </w:rPr>
        <w:t>Milan Ospedale San Raffaele</w:t>
      </w:r>
      <w:r w:rsidR="001D356B" w:rsidRPr="003375D9">
        <w:rPr>
          <w:rFonts w:asciiTheme="minorHAnsi" w:hAnsiTheme="minorHAnsi" w:cstheme="minorBidi"/>
          <w:i/>
          <w:iCs/>
          <w:sz w:val="22"/>
          <w:szCs w:val="22"/>
          <w:lang w:val="it-IT"/>
        </w:rPr>
        <w:t xml:space="preserve"> Scientific Institute</w:t>
      </w:r>
    </w:p>
    <w:p w14:paraId="3B132814" w14:textId="13B739AA" w:rsidR="00BB73F8" w:rsidRPr="00BB73F8" w:rsidRDefault="00BB73F8" w:rsidP="00006935">
      <w:pPr>
        <w:ind w:left="1440" w:firstLine="72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59F92789">
        <w:rPr>
          <w:rFonts w:asciiTheme="minorHAnsi" w:hAnsiTheme="minorHAnsi" w:cstheme="minorBidi"/>
          <w:i/>
          <w:iCs/>
          <w:color w:val="1C0000"/>
          <w:sz w:val="22"/>
          <w:szCs w:val="22"/>
        </w:rPr>
        <w:t xml:space="preserve">Charles Stanley, </w:t>
      </w:r>
      <w:r w:rsidR="00E36E4E">
        <w:rPr>
          <w:rFonts w:asciiTheme="minorHAnsi" w:hAnsiTheme="minorHAnsi" w:cstheme="minorBidi"/>
          <w:i/>
          <w:iCs/>
          <w:color w:val="1C0000"/>
          <w:sz w:val="22"/>
          <w:szCs w:val="22"/>
        </w:rPr>
        <w:t xml:space="preserve">MD, </w:t>
      </w:r>
      <w:r w:rsidRPr="59F92789">
        <w:rPr>
          <w:rFonts w:asciiTheme="minorHAnsi" w:hAnsiTheme="minorHAnsi" w:cstheme="minorBidi"/>
          <w:i/>
          <w:iCs/>
          <w:color w:val="1C0000"/>
          <w:sz w:val="22"/>
          <w:szCs w:val="22"/>
        </w:rPr>
        <w:t>Children’s Hospital of Philadelphia</w:t>
      </w:r>
    </w:p>
    <w:p w14:paraId="6F939663" w14:textId="7A5D7A49" w:rsidR="00BA3F85" w:rsidRDefault="00BA3F85" w:rsidP="00DF20B0">
      <w:pPr>
        <w:ind w:left="1440" w:firstLine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hris Worth, </w:t>
      </w:r>
      <w:r w:rsidR="00E36E4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D, </w:t>
      </w:r>
      <w:r w:rsidR="00224316">
        <w:rPr>
          <w:rFonts w:asciiTheme="minorHAnsi" w:hAnsiTheme="minorHAnsi" w:cstheme="minorHAnsi"/>
          <w:bCs/>
          <w:i/>
          <w:iCs/>
          <w:sz w:val="22"/>
          <w:szCs w:val="22"/>
        </w:rPr>
        <w:t>Royal Manchester Children’s Hospital</w:t>
      </w:r>
    </w:p>
    <w:p w14:paraId="6F2939E1" w14:textId="1D48A66C" w:rsidR="008504DB" w:rsidRDefault="008504DB" w:rsidP="00DF20B0">
      <w:pPr>
        <w:ind w:left="1440" w:firstLine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And Biotech Speakers</w:t>
      </w:r>
    </w:p>
    <w:p w14:paraId="3B1A0A9E" w14:textId="71163560" w:rsidR="00DC0C3B" w:rsidRDefault="00DC0C3B" w:rsidP="00DF20B0">
      <w:pPr>
        <w:ind w:left="1440" w:firstLine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C0A85E1" w14:textId="49313D7F" w:rsidR="00DC0C3B" w:rsidRPr="0054270E" w:rsidRDefault="00DC0C3B" w:rsidP="0054270E">
      <w:pPr>
        <w:ind w:left="-720" w:firstLine="720"/>
        <w:contextualSpacing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16.5</w:t>
      </w:r>
      <w:r w:rsidR="0054270E">
        <w:rPr>
          <w:rFonts w:asciiTheme="minorHAnsi" w:hAnsiTheme="minorHAnsi" w:cstheme="minorHAnsi"/>
          <w:bCs/>
          <w:i/>
          <w:iCs/>
          <w:sz w:val="22"/>
          <w:szCs w:val="22"/>
        </w:rPr>
        <w:t>0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54270E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54270E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54270E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54270E">
        <w:rPr>
          <w:rFonts w:asciiTheme="minorHAnsi" w:hAnsiTheme="minorHAnsi" w:cstheme="minorHAnsi"/>
          <w:b/>
          <w:sz w:val="22"/>
          <w:szCs w:val="22"/>
        </w:rPr>
        <w:t xml:space="preserve">Congenital Hyperinsulinism </w:t>
      </w:r>
      <w:proofErr w:type="gramStart"/>
      <w:r w:rsidRPr="0054270E">
        <w:rPr>
          <w:rFonts w:asciiTheme="minorHAnsi" w:hAnsiTheme="minorHAnsi" w:cstheme="minorHAnsi"/>
          <w:b/>
          <w:sz w:val="22"/>
          <w:szCs w:val="22"/>
        </w:rPr>
        <w:t>In</w:t>
      </w:r>
      <w:proofErr w:type="gramEnd"/>
      <w:r w:rsidRPr="0054270E">
        <w:rPr>
          <w:rFonts w:asciiTheme="minorHAnsi" w:hAnsiTheme="minorHAnsi" w:cstheme="minorHAnsi"/>
          <w:b/>
          <w:sz w:val="22"/>
          <w:szCs w:val="22"/>
        </w:rPr>
        <w:t xml:space="preserve"> Turkey</w:t>
      </w:r>
    </w:p>
    <w:p w14:paraId="1493E7C4" w14:textId="2A990928" w:rsidR="00497EC1" w:rsidRDefault="00F2163B" w:rsidP="00DF20B0">
      <w:pPr>
        <w:ind w:left="1440" w:firstLine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esenter: </w:t>
      </w:r>
      <w:r w:rsidR="0077679F" w:rsidRPr="0077679F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Hüseyin</w:t>
      </w:r>
      <w:r w:rsidR="00497EC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emirbilek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="00E36E4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D,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Hacettepe University</w:t>
      </w:r>
    </w:p>
    <w:p w14:paraId="112C295D" w14:textId="77777777" w:rsidR="00497EC1" w:rsidRPr="00DB7055" w:rsidRDefault="00497EC1" w:rsidP="00DF20B0">
      <w:pPr>
        <w:ind w:left="1440" w:firstLine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C518A9A" w14:textId="36680F6C" w:rsidR="00FE5035" w:rsidRPr="00DB7055" w:rsidRDefault="00FE5035" w:rsidP="009574D8">
      <w:pPr>
        <w:ind w:left="1440" w:hanging="14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>17.0</w:t>
      </w:r>
      <w:r w:rsidR="00802090">
        <w:rPr>
          <w:rFonts w:asciiTheme="minorHAnsi" w:hAnsiTheme="minorHAnsi" w:cstheme="minorHAnsi"/>
          <w:b/>
          <w:sz w:val="22"/>
          <w:szCs w:val="22"/>
        </w:rPr>
        <w:t>5</w:t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b/>
          <w:sz w:val="22"/>
          <w:szCs w:val="22"/>
        </w:rPr>
        <w:tab/>
        <w:t xml:space="preserve">End of daytime programming </w:t>
      </w:r>
    </w:p>
    <w:p w14:paraId="1CADFF19" w14:textId="21FAB1F6" w:rsidR="00B7319F" w:rsidRPr="00DB7055" w:rsidRDefault="00B7319F" w:rsidP="009574D8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3D849A3F" w14:textId="3C6E21C4" w:rsidR="007D55A9" w:rsidRPr="00DB7055" w:rsidRDefault="001B1076" w:rsidP="007D55A9">
      <w:pPr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>1</w:t>
      </w:r>
      <w:r w:rsidR="00D21072" w:rsidRPr="00DB7055">
        <w:rPr>
          <w:rFonts w:asciiTheme="minorHAnsi" w:hAnsiTheme="minorHAnsi" w:cstheme="minorHAnsi"/>
          <w:b/>
          <w:sz w:val="22"/>
          <w:szCs w:val="22"/>
        </w:rPr>
        <w:t>8.00 – 21.00</w:t>
      </w:r>
      <w:r w:rsidR="00F91C29"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F91C29" w:rsidRPr="00DB7055">
        <w:rPr>
          <w:rFonts w:asciiTheme="minorHAnsi" w:hAnsiTheme="minorHAnsi" w:cstheme="minorHAnsi"/>
          <w:b/>
          <w:sz w:val="22"/>
          <w:szCs w:val="22"/>
        </w:rPr>
        <w:tab/>
        <w:t>Conference Reception</w:t>
      </w:r>
      <w:r w:rsidR="007D55A9" w:rsidRPr="00DB7055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A706E0">
        <w:rPr>
          <w:rFonts w:asciiTheme="minorHAnsi" w:hAnsiTheme="minorHAnsi" w:cstheme="minorHAnsi"/>
          <w:b/>
          <w:sz w:val="22"/>
          <w:szCs w:val="22"/>
        </w:rPr>
        <w:t>d</w:t>
      </w:r>
      <w:r w:rsidR="007D55A9" w:rsidRPr="00DB7055">
        <w:rPr>
          <w:rFonts w:asciiTheme="minorHAnsi" w:hAnsiTheme="minorHAnsi" w:cstheme="minorHAnsi"/>
          <w:b/>
          <w:sz w:val="22"/>
          <w:szCs w:val="22"/>
        </w:rPr>
        <w:t xml:space="preserve">inner with </w:t>
      </w:r>
    </w:p>
    <w:p w14:paraId="231E3AC8" w14:textId="76140D71" w:rsidR="007D55A9" w:rsidRPr="00DB7055" w:rsidRDefault="007D55A9" w:rsidP="00412CD8">
      <w:pPr>
        <w:ind w:left="2160"/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>Keynote Speaker</w:t>
      </w:r>
      <w:r w:rsidR="004C37ED">
        <w:rPr>
          <w:rFonts w:asciiTheme="minorHAnsi" w:hAnsiTheme="minorHAnsi" w:cstheme="minorHAnsi"/>
          <w:b/>
          <w:sz w:val="22"/>
          <w:szCs w:val="22"/>
        </w:rPr>
        <w:t>:</w:t>
      </w:r>
      <w:r w:rsidRPr="00DB7055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676FB2">
        <w:rPr>
          <w:rFonts w:asciiTheme="minorHAnsi" w:hAnsiTheme="minorHAnsi" w:cstheme="minorHAnsi"/>
          <w:b/>
          <w:sz w:val="22"/>
          <w:szCs w:val="22"/>
        </w:rPr>
        <w:t>P</w:t>
      </w:r>
      <w:r w:rsidRPr="00DB7055">
        <w:rPr>
          <w:rFonts w:asciiTheme="minorHAnsi" w:hAnsiTheme="minorHAnsi" w:cstheme="minorHAnsi"/>
          <w:b/>
          <w:sz w:val="22"/>
          <w:szCs w:val="22"/>
        </w:rPr>
        <w:t xml:space="preserve">arent on a </w:t>
      </w:r>
      <w:r w:rsidR="0054270E">
        <w:rPr>
          <w:rFonts w:asciiTheme="minorHAnsi" w:hAnsiTheme="minorHAnsi" w:cstheme="minorHAnsi"/>
          <w:b/>
          <w:sz w:val="22"/>
          <w:szCs w:val="22"/>
        </w:rPr>
        <w:t>M</w:t>
      </w:r>
      <w:r w:rsidRPr="00DB7055">
        <w:rPr>
          <w:rFonts w:asciiTheme="minorHAnsi" w:hAnsiTheme="minorHAnsi" w:cstheme="minorHAnsi"/>
          <w:b/>
          <w:sz w:val="22"/>
          <w:szCs w:val="22"/>
        </w:rPr>
        <w:t>ission: Meet Claudine van der Sande</w:t>
      </w:r>
      <w:r w:rsidR="00382D42" w:rsidRPr="00DB7055">
        <w:rPr>
          <w:rFonts w:asciiTheme="minorHAnsi" w:hAnsiTheme="minorHAnsi" w:cstheme="minorHAnsi"/>
          <w:b/>
          <w:sz w:val="22"/>
          <w:szCs w:val="22"/>
        </w:rPr>
        <w:t>, CEO of Xinvento</w:t>
      </w:r>
      <w:r w:rsidR="00BB7D66"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442DF27" w14:textId="37268BD3" w:rsidR="00236409" w:rsidRPr="00DB7055" w:rsidRDefault="00236409" w:rsidP="00AC5EAA">
      <w:pPr>
        <w:rPr>
          <w:rFonts w:asciiTheme="minorHAnsi" w:hAnsiTheme="minorHAnsi" w:cstheme="minorHAnsi"/>
          <w:sz w:val="22"/>
          <w:szCs w:val="22"/>
        </w:rPr>
      </w:pPr>
      <w:r w:rsidRPr="00DB7055">
        <w:rPr>
          <w:rFonts w:asciiTheme="minorHAnsi" w:hAnsiTheme="minorHAnsi" w:cstheme="minorHAnsi"/>
          <w:sz w:val="22"/>
          <w:szCs w:val="22"/>
        </w:rPr>
        <w:tab/>
      </w:r>
      <w:r w:rsidRPr="00DB7055">
        <w:rPr>
          <w:rFonts w:asciiTheme="minorHAnsi" w:hAnsiTheme="minorHAnsi" w:cstheme="minorHAnsi"/>
          <w:sz w:val="22"/>
          <w:szCs w:val="22"/>
        </w:rPr>
        <w:tab/>
      </w:r>
      <w:r w:rsidRPr="00DB7055">
        <w:rPr>
          <w:rFonts w:asciiTheme="minorHAnsi" w:hAnsiTheme="minorHAnsi" w:cstheme="minorHAnsi"/>
          <w:sz w:val="22"/>
          <w:szCs w:val="22"/>
        </w:rPr>
        <w:tab/>
      </w:r>
    </w:p>
    <w:p w14:paraId="3532A96B" w14:textId="3BD9DCA8" w:rsidR="00040B85" w:rsidRPr="00DB7055" w:rsidRDefault="00D21072" w:rsidP="00361FD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>Sunday, September 18, 2022</w:t>
      </w:r>
    </w:p>
    <w:p w14:paraId="4F8146DF" w14:textId="2D88C702" w:rsidR="00742CF7" w:rsidRPr="00DB7055" w:rsidRDefault="00742CF7" w:rsidP="00040B85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77AEA52E" w14:textId="1ED41486" w:rsidR="00742CF7" w:rsidRPr="00DB7055" w:rsidRDefault="00742CF7" w:rsidP="00742CF7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B705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D21072" w:rsidRPr="00DB7055">
        <w:rPr>
          <w:rFonts w:asciiTheme="minorHAnsi" w:hAnsiTheme="minorHAnsi" w:cstheme="minorHAnsi"/>
          <w:b/>
          <w:bCs/>
          <w:sz w:val="22"/>
          <w:szCs w:val="22"/>
        </w:rPr>
        <w:t>.00</w:t>
      </w:r>
      <w:r w:rsidRPr="00DB7055">
        <w:rPr>
          <w:rFonts w:asciiTheme="minorHAnsi" w:hAnsiTheme="minorHAnsi" w:cstheme="minorHAnsi"/>
          <w:sz w:val="22"/>
          <w:szCs w:val="22"/>
        </w:rPr>
        <w:t xml:space="preserve"> </w:t>
      </w:r>
      <w:r w:rsidRPr="00DB7055">
        <w:rPr>
          <w:rFonts w:asciiTheme="minorHAnsi" w:hAnsiTheme="minorHAnsi" w:cstheme="minorHAnsi"/>
          <w:sz w:val="22"/>
          <w:szCs w:val="22"/>
        </w:rPr>
        <w:tab/>
      </w:r>
      <w:r w:rsidRPr="00DB7055">
        <w:rPr>
          <w:rFonts w:asciiTheme="minorHAnsi" w:hAnsiTheme="minorHAnsi" w:cstheme="minorHAnsi"/>
          <w:sz w:val="22"/>
          <w:szCs w:val="22"/>
        </w:rPr>
        <w:tab/>
      </w:r>
      <w:r w:rsidR="00676FB2" w:rsidRPr="002B0393">
        <w:rPr>
          <w:rFonts w:asciiTheme="minorHAnsi" w:hAnsiTheme="minorHAnsi" w:cstheme="minorHAnsi"/>
          <w:b/>
          <w:bCs/>
          <w:sz w:val="22"/>
          <w:szCs w:val="22"/>
        </w:rPr>
        <w:t>The Role of Ad</w:t>
      </w:r>
      <w:r w:rsidR="002B0393" w:rsidRPr="002B0393">
        <w:rPr>
          <w:rFonts w:asciiTheme="minorHAnsi" w:hAnsiTheme="minorHAnsi" w:cstheme="minorHAnsi"/>
          <w:b/>
          <w:bCs/>
          <w:sz w:val="22"/>
          <w:szCs w:val="22"/>
        </w:rPr>
        <w:t>vocacy in</w:t>
      </w:r>
      <w:r w:rsidR="002B0393">
        <w:rPr>
          <w:rFonts w:asciiTheme="minorHAnsi" w:hAnsiTheme="minorHAnsi" w:cstheme="minorHAnsi"/>
          <w:sz w:val="22"/>
          <w:szCs w:val="22"/>
        </w:rPr>
        <w:t xml:space="preserve"> </w:t>
      </w:r>
      <w:r w:rsidR="002B0393">
        <w:rPr>
          <w:rFonts w:asciiTheme="minorHAnsi" w:hAnsiTheme="minorHAnsi" w:cstheme="minorHAnsi"/>
          <w:b/>
          <w:bCs/>
          <w:sz w:val="22"/>
          <w:szCs w:val="22"/>
        </w:rPr>
        <w:t xml:space="preserve">Advancing </w:t>
      </w:r>
      <w:r w:rsidR="00C93C9A" w:rsidRPr="00DB7055">
        <w:rPr>
          <w:rFonts w:asciiTheme="minorHAnsi" w:hAnsiTheme="minorHAnsi" w:cstheme="minorHAnsi"/>
          <w:b/>
          <w:bCs/>
          <w:sz w:val="22"/>
          <w:szCs w:val="22"/>
        </w:rPr>
        <w:t xml:space="preserve">Compassionate </w:t>
      </w:r>
      <w:r w:rsidR="00995733" w:rsidRPr="00DB7055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C93C9A" w:rsidRPr="00DB7055">
        <w:rPr>
          <w:rFonts w:asciiTheme="minorHAnsi" w:hAnsiTheme="minorHAnsi" w:cstheme="minorHAnsi"/>
          <w:b/>
          <w:bCs/>
          <w:sz w:val="22"/>
          <w:szCs w:val="22"/>
        </w:rPr>
        <w:t xml:space="preserve">are for </w:t>
      </w:r>
      <w:r w:rsidR="00995733" w:rsidRPr="00DB7055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C93C9A" w:rsidRPr="00DB7055">
        <w:rPr>
          <w:rFonts w:asciiTheme="minorHAnsi" w:hAnsiTheme="minorHAnsi" w:cstheme="minorHAnsi"/>
          <w:b/>
          <w:bCs/>
          <w:sz w:val="22"/>
          <w:szCs w:val="22"/>
        </w:rPr>
        <w:t xml:space="preserve">hildren with </w:t>
      </w:r>
      <w:r w:rsidR="00995733" w:rsidRPr="00DB7055">
        <w:rPr>
          <w:rFonts w:asciiTheme="minorHAnsi" w:hAnsiTheme="minorHAnsi" w:cstheme="minorHAnsi"/>
          <w:b/>
          <w:bCs/>
          <w:sz w:val="22"/>
          <w:szCs w:val="22"/>
        </w:rPr>
        <w:t>HI</w:t>
      </w:r>
    </w:p>
    <w:p w14:paraId="255AAB25" w14:textId="0C85E163" w:rsidR="006D4453" w:rsidRPr="00DB7055" w:rsidRDefault="006B09AB" w:rsidP="00040B85">
      <w:pPr>
        <w:ind w:left="1440" w:hanging="1440"/>
        <w:rPr>
          <w:rFonts w:asciiTheme="minorHAnsi" w:hAnsiTheme="minorHAnsi" w:cstheme="minorHAnsi"/>
          <w:i/>
          <w:iCs/>
          <w:sz w:val="22"/>
          <w:szCs w:val="22"/>
        </w:rPr>
      </w:pPr>
      <w:r w:rsidRPr="00DB7055">
        <w:rPr>
          <w:rFonts w:asciiTheme="minorHAnsi" w:hAnsiTheme="minorHAnsi" w:cstheme="minorHAnsi"/>
          <w:sz w:val="22"/>
          <w:szCs w:val="22"/>
        </w:rPr>
        <w:tab/>
      </w:r>
      <w:r w:rsidRPr="00DB7055">
        <w:rPr>
          <w:rFonts w:asciiTheme="minorHAnsi" w:hAnsiTheme="minorHAnsi" w:cstheme="minorHAnsi"/>
          <w:sz w:val="22"/>
          <w:szCs w:val="22"/>
        </w:rPr>
        <w:tab/>
      </w:r>
      <w:r w:rsidR="009A5120" w:rsidRPr="005260F4">
        <w:rPr>
          <w:rFonts w:asciiTheme="minorHAnsi" w:hAnsiTheme="minorHAnsi" w:cstheme="minorHAnsi"/>
          <w:i/>
          <w:iCs/>
          <w:sz w:val="22"/>
          <w:szCs w:val="22"/>
        </w:rPr>
        <w:t>Presenter:</w:t>
      </w:r>
      <w:r w:rsidR="009A5120" w:rsidRPr="00DB7055">
        <w:rPr>
          <w:rFonts w:asciiTheme="minorHAnsi" w:hAnsiTheme="minorHAnsi" w:cstheme="minorHAnsi"/>
          <w:sz w:val="22"/>
          <w:szCs w:val="22"/>
        </w:rPr>
        <w:t xml:space="preserve"> </w:t>
      </w:r>
      <w:r w:rsidRPr="00DB7055">
        <w:rPr>
          <w:rFonts w:asciiTheme="minorHAnsi" w:hAnsiTheme="minorHAnsi" w:cstheme="minorHAnsi"/>
          <w:i/>
          <w:iCs/>
          <w:sz w:val="22"/>
          <w:szCs w:val="22"/>
        </w:rPr>
        <w:t>Sir Albert Aynsley-Green</w:t>
      </w:r>
      <w:r w:rsidR="00E36E4E">
        <w:rPr>
          <w:rFonts w:asciiTheme="minorHAnsi" w:hAnsiTheme="minorHAnsi" w:cstheme="minorHAnsi"/>
          <w:i/>
          <w:iCs/>
          <w:sz w:val="22"/>
          <w:szCs w:val="22"/>
        </w:rPr>
        <w:t>, MD</w:t>
      </w:r>
    </w:p>
    <w:p w14:paraId="03EBDE93" w14:textId="31862FB4" w:rsidR="006D4453" w:rsidRPr="00DB7055" w:rsidRDefault="00AB2DFB" w:rsidP="00040B85">
      <w:pPr>
        <w:ind w:left="1440" w:hanging="1440"/>
        <w:rPr>
          <w:rFonts w:asciiTheme="minorHAnsi" w:hAnsiTheme="minorHAnsi" w:cstheme="minorHAnsi"/>
          <w:i/>
          <w:iCs/>
          <w:sz w:val="22"/>
          <w:szCs w:val="22"/>
        </w:rPr>
      </w:pPr>
      <w:r w:rsidRPr="00DB705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B7055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With guided discussion </w:t>
      </w:r>
    </w:p>
    <w:p w14:paraId="78D859E3" w14:textId="77777777" w:rsidR="006D4453" w:rsidRPr="00DB7055" w:rsidRDefault="006D4453" w:rsidP="00040B85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3A6CCEBB" w14:textId="0A6443BA" w:rsidR="00857346" w:rsidRPr="00DB7055" w:rsidRDefault="00AB2DFB" w:rsidP="00857346">
      <w:pPr>
        <w:tabs>
          <w:tab w:val="left" w:pos="630"/>
        </w:tabs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>9</w:t>
      </w:r>
      <w:r w:rsidR="00D21072" w:rsidRPr="00DB7055">
        <w:rPr>
          <w:rFonts w:asciiTheme="minorHAnsi" w:hAnsiTheme="minorHAnsi" w:cstheme="minorHAnsi"/>
          <w:b/>
          <w:sz w:val="22"/>
          <w:szCs w:val="22"/>
        </w:rPr>
        <w:t>.</w:t>
      </w:r>
      <w:r w:rsidRPr="00DB7055">
        <w:rPr>
          <w:rFonts w:asciiTheme="minorHAnsi" w:hAnsiTheme="minorHAnsi" w:cstheme="minorHAnsi"/>
          <w:b/>
          <w:sz w:val="22"/>
          <w:szCs w:val="22"/>
        </w:rPr>
        <w:t xml:space="preserve">45 </w:t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="00AE53C2" w:rsidRPr="00DB7055">
        <w:rPr>
          <w:rFonts w:asciiTheme="minorHAnsi" w:hAnsiTheme="minorHAnsi" w:cstheme="minorHAnsi"/>
          <w:sz w:val="22"/>
          <w:szCs w:val="22"/>
        </w:rPr>
        <w:t xml:space="preserve"> </w:t>
      </w:r>
      <w:r w:rsidR="00AE53C2" w:rsidRPr="00DB7055">
        <w:rPr>
          <w:rFonts w:asciiTheme="minorHAnsi" w:hAnsiTheme="minorHAnsi" w:cstheme="minorHAnsi"/>
          <w:sz w:val="22"/>
          <w:szCs w:val="22"/>
        </w:rPr>
        <w:tab/>
      </w:r>
      <w:r w:rsidR="000E5BAB" w:rsidRPr="00DB7055">
        <w:rPr>
          <w:rFonts w:asciiTheme="minorHAnsi" w:hAnsiTheme="minorHAnsi" w:cstheme="minorHAnsi"/>
          <w:sz w:val="22"/>
          <w:szCs w:val="22"/>
        </w:rPr>
        <w:tab/>
      </w:r>
      <w:r w:rsidR="000E5BAB" w:rsidRPr="00DB7055">
        <w:rPr>
          <w:rFonts w:asciiTheme="minorHAnsi" w:hAnsiTheme="minorHAnsi" w:cstheme="minorHAnsi"/>
          <w:sz w:val="22"/>
          <w:szCs w:val="22"/>
        </w:rPr>
        <w:tab/>
      </w:r>
      <w:r w:rsidR="00857346" w:rsidRPr="00DB7055">
        <w:rPr>
          <w:rFonts w:asciiTheme="minorHAnsi" w:hAnsiTheme="minorHAnsi" w:cstheme="minorHAnsi"/>
          <w:b/>
          <w:sz w:val="22"/>
          <w:szCs w:val="22"/>
        </w:rPr>
        <w:t xml:space="preserve">Living with </w:t>
      </w:r>
      <w:r w:rsidR="00995733" w:rsidRPr="00DB7055">
        <w:rPr>
          <w:rFonts w:asciiTheme="minorHAnsi" w:hAnsiTheme="minorHAnsi" w:cstheme="minorHAnsi"/>
          <w:b/>
          <w:sz w:val="22"/>
          <w:szCs w:val="22"/>
        </w:rPr>
        <w:t>HI</w:t>
      </w:r>
      <w:r w:rsidR="00857346" w:rsidRPr="00DB7055">
        <w:rPr>
          <w:rFonts w:asciiTheme="minorHAnsi" w:hAnsiTheme="minorHAnsi" w:cstheme="minorHAnsi"/>
          <w:b/>
          <w:sz w:val="22"/>
          <w:szCs w:val="22"/>
        </w:rPr>
        <w:t xml:space="preserve"> – Our stories </w:t>
      </w:r>
    </w:p>
    <w:p w14:paraId="7B439C7B" w14:textId="4CA5C5E6" w:rsidR="00857346" w:rsidRPr="00DB7055" w:rsidRDefault="00857346" w:rsidP="000E5BAB">
      <w:pPr>
        <w:tabs>
          <w:tab w:val="left" w:pos="630"/>
        </w:tabs>
        <w:ind w:left="2160"/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 xml:space="preserve">Vivere Con CHI presentation followed by presentations from </w:t>
      </w:r>
      <w:r w:rsidR="00995733" w:rsidRPr="00DB7055">
        <w:rPr>
          <w:rFonts w:asciiTheme="minorHAnsi" w:hAnsiTheme="minorHAnsi" w:cstheme="minorHAnsi"/>
          <w:b/>
          <w:sz w:val="22"/>
          <w:szCs w:val="22"/>
        </w:rPr>
        <w:t>F</w:t>
      </w:r>
      <w:r w:rsidRPr="00DB7055">
        <w:rPr>
          <w:rFonts w:asciiTheme="minorHAnsi" w:hAnsiTheme="minorHAnsi" w:cstheme="minorHAnsi"/>
          <w:b/>
          <w:sz w:val="22"/>
          <w:szCs w:val="22"/>
        </w:rPr>
        <w:t>amilies in Italy</w:t>
      </w:r>
    </w:p>
    <w:p w14:paraId="6BD71A36" w14:textId="3BCB309F" w:rsidR="00857346" w:rsidRPr="00DB7055" w:rsidRDefault="00857346" w:rsidP="00857346">
      <w:pPr>
        <w:tabs>
          <w:tab w:val="left" w:pos="630"/>
        </w:tabs>
        <w:rPr>
          <w:rFonts w:asciiTheme="minorHAnsi" w:hAnsiTheme="minorHAnsi" w:cstheme="minorHAnsi"/>
          <w:b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5260F4">
        <w:rPr>
          <w:rFonts w:asciiTheme="minorHAnsi" w:hAnsiTheme="minorHAnsi" w:cstheme="minorHAnsi"/>
          <w:bCs/>
          <w:i/>
          <w:iCs/>
          <w:sz w:val="22"/>
          <w:szCs w:val="22"/>
        </w:rPr>
        <w:t>Presented and moderated by</w:t>
      </w:r>
      <w:r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7055">
        <w:rPr>
          <w:rFonts w:asciiTheme="minorHAnsi" w:hAnsiTheme="minorHAnsi" w:cstheme="minorHAnsi"/>
          <w:i/>
          <w:sz w:val="22"/>
          <w:szCs w:val="22"/>
        </w:rPr>
        <w:t>Daniela Forcella and Paola Guiliani</w:t>
      </w:r>
    </w:p>
    <w:p w14:paraId="6001184D" w14:textId="49240ACE" w:rsidR="000E5BAB" w:rsidRPr="00DB7055" w:rsidRDefault="00857346" w:rsidP="00857346">
      <w:pPr>
        <w:tabs>
          <w:tab w:val="left" w:pos="630"/>
        </w:tabs>
        <w:ind w:left="216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B7055">
        <w:rPr>
          <w:rFonts w:asciiTheme="minorHAnsi" w:hAnsiTheme="minorHAnsi" w:cstheme="minorHAnsi"/>
          <w:bCs/>
          <w:sz w:val="22"/>
          <w:szCs w:val="22"/>
        </w:rPr>
        <w:t>Other presenters:</w:t>
      </w:r>
      <w:r w:rsidRPr="00DB70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705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atient, caregivers, and advocates share their experiences and work </w:t>
      </w:r>
    </w:p>
    <w:p w14:paraId="36156974" w14:textId="648867C0" w:rsidR="00857346" w:rsidRPr="00DB7055" w:rsidRDefault="00857346" w:rsidP="00857346">
      <w:pPr>
        <w:tabs>
          <w:tab w:val="left" w:pos="630"/>
        </w:tabs>
        <w:ind w:left="216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B7055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</w:t>
      </w:r>
    </w:p>
    <w:p w14:paraId="61AAF45F" w14:textId="0F1B0D55" w:rsidR="00BB4C08" w:rsidRPr="00DB7055" w:rsidRDefault="00353969" w:rsidP="00BB4C08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B7055">
        <w:rPr>
          <w:rFonts w:asciiTheme="minorHAnsi" w:hAnsiTheme="minorHAnsi" w:cstheme="minorHAnsi"/>
          <w:b/>
          <w:bCs/>
          <w:sz w:val="22"/>
          <w:szCs w:val="22"/>
        </w:rPr>
        <w:t xml:space="preserve">10.45 </w:t>
      </w:r>
      <w:r w:rsidRPr="00DB705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B705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B4C08" w:rsidRPr="00DB7055">
        <w:rPr>
          <w:rFonts w:asciiTheme="minorHAnsi" w:hAnsiTheme="minorHAnsi" w:cstheme="minorHAnsi"/>
          <w:b/>
          <w:bCs/>
          <w:sz w:val="22"/>
          <w:szCs w:val="22"/>
        </w:rPr>
        <w:t>Networking Break</w:t>
      </w:r>
      <w:r w:rsidR="00BB4C08" w:rsidRPr="00DB70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F8F543" w14:textId="77777777" w:rsidR="00BB4C08" w:rsidRPr="00DB7055" w:rsidRDefault="00BB4C08" w:rsidP="00F5711C">
      <w:pPr>
        <w:ind w:left="1440" w:hanging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527CB" w14:textId="777DD994" w:rsidR="00430ED7" w:rsidRDefault="00BB4C08" w:rsidP="7B28F02E">
      <w:pPr>
        <w:ind w:left="1440" w:hanging="1440"/>
        <w:rPr>
          <w:rFonts w:asciiTheme="minorHAnsi" w:hAnsiTheme="minorHAnsi" w:cstheme="minorHAnsi"/>
        </w:rPr>
      </w:pPr>
      <w:r w:rsidRPr="7B28F02E">
        <w:rPr>
          <w:rFonts w:asciiTheme="minorHAnsi" w:hAnsiTheme="minorHAnsi" w:cstheme="minorBidi"/>
          <w:b/>
          <w:bCs/>
          <w:sz w:val="22"/>
          <w:szCs w:val="22"/>
        </w:rPr>
        <w:t>11</w:t>
      </w:r>
      <w:r w:rsidR="006933BC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430ED7">
        <w:rPr>
          <w:rFonts w:asciiTheme="minorHAnsi" w:hAnsiTheme="minorHAnsi" w:cstheme="minorBidi"/>
          <w:b/>
          <w:bCs/>
          <w:sz w:val="22"/>
          <w:szCs w:val="22"/>
        </w:rPr>
        <w:t>00</w:t>
      </w:r>
      <w:r w:rsidRPr="7B28F02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tab/>
      </w:r>
      <w:r>
        <w:tab/>
      </w:r>
      <w:r w:rsidR="00BB2106" w:rsidRPr="00BB2106">
        <w:rPr>
          <w:rFonts w:asciiTheme="minorHAnsi" w:hAnsiTheme="minorHAnsi" w:cstheme="minorHAnsi"/>
          <w:b/>
          <w:bCs/>
        </w:rPr>
        <w:t>Coping with the</w:t>
      </w:r>
      <w:r w:rsidR="00430ED7" w:rsidRPr="00BB2106">
        <w:rPr>
          <w:rFonts w:asciiTheme="minorHAnsi" w:hAnsiTheme="minorHAnsi" w:cstheme="minorHAnsi"/>
          <w:b/>
          <w:bCs/>
        </w:rPr>
        <w:t xml:space="preserve"> </w:t>
      </w:r>
      <w:r w:rsidR="00BB2106" w:rsidRPr="00BB2106">
        <w:rPr>
          <w:rFonts w:asciiTheme="minorHAnsi" w:hAnsiTheme="minorHAnsi" w:cstheme="minorHAnsi"/>
          <w:b/>
          <w:bCs/>
        </w:rPr>
        <w:t>S</w:t>
      </w:r>
      <w:r w:rsidR="00430ED7" w:rsidRPr="00BB2106">
        <w:rPr>
          <w:rFonts w:asciiTheme="minorHAnsi" w:hAnsiTheme="minorHAnsi" w:cstheme="minorHAnsi"/>
          <w:b/>
          <w:bCs/>
        </w:rPr>
        <w:t xml:space="preserve">tress of </w:t>
      </w:r>
      <w:r w:rsidR="00BB2106" w:rsidRPr="00BB2106">
        <w:rPr>
          <w:rFonts w:asciiTheme="minorHAnsi" w:hAnsiTheme="minorHAnsi" w:cstheme="minorHAnsi"/>
          <w:b/>
          <w:bCs/>
        </w:rPr>
        <w:t>P</w:t>
      </w:r>
      <w:r w:rsidR="00430ED7" w:rsidRPr="00BB2106">
        <w:rPr>
          <w:rFonts w:asciiTheme="minorHAnsi" w:hAnsiTheme="minorHAnsi" w:cstheme="minorHAnsi"/>
          <w:b/>
          <w:bCs/>
        </w:rPr>
        <w:t xml:space="preserve">arenting a </w:t>
      </w:r>
      <w:r w:rsidR="00BB2106" w:rsidRPr="00BB2106">
        <w:rPr>
          <w:rFonts w:asciiTheme="minorHAnsi" w:hAnsiTheme="minorHAnsi" w:cstheme="minorHAnsi"/>
          <w:b/>
          <w:bCs/>
        </w:rPr>
        <w:t>C</w:t>
      </w:r>
      <w:r w:rsidR="00430ED7" w:rsidRPr="00BB2106">
        <w:rPr>
          <w:rFonts w:asciiTheme="minorHAnsi" w:hAnsiTheme="minorHAnsi" w:cstheme="minorHAnsi"/>
          <w:b/>
          <w:bCs/>
        </w:rPr>
        <w:t>hild with Congenital Hyperinsulinism</w:t>
      </w:r>
      <w:r w:rsidR="00430ED7">
        <w:rPr>
          <w:rFonts w:asciiTheme="minorHAnsi" w:hAnsiTheme="minorHAnsi" w:cstheme="minorHAnsi"/>
        </w:rPr>
        <w:t xml:space="preserve"> </w:t>
      </w:r>
    </w:p>
    <w:p w14:paraId="27DD6EAE" w14:textId="58E15216" w:rsidR="00CE7749" w:rsidRPr="00BB2106" w:rsidRDefault="00CE7749" w:rsidP="7B28F02E">
      <w:pPr>
        <w:ind w:left="1440" w:hanging="1440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hAnsiTheme="minorHAnsi" w:cstheme="minorBidi"/>
          <w:b/>
          <w:bCs/>
          <w:sz w:val="22"/>
          <w:szCs w:val="22"/>
        </w:rPr>
        <w:tab/>
      </w:r>
      <w:r w:rsidR="00BB2106" w:rsidRPr="00BB2106">
        <w:rPr>
          <w:rFonts w:asciiTheme="minorHAnsi" w:hAnsiTheme="minorHAnsi" w:cstheme="minorBidi"/>
          <w:i/>
          <w:iCs/>
          <w:sz w:val="22"/>
          <w:szCs w:val="22"/>
        </w:rPr>
        <w:t xml:space="preserve">Presenter: </w:t>
      </w:r>
      <w:r w:rsidRPr="00BB2106">
        <w:rPr>
          <w:rFonts w:asciiTheme="minorHAnsi" w:hAnsiTheme="minorHAnsi" w:cstheme="minorBidi"/>
          <w:i/>
          <w:iCs/>
          <w:sz w:val="22"/>
          <w:szCs w:val="22"/>
        </w:rPr>
        <w:t>Julie Raskin</w:t>
      </w:r>
    </w:p>
    <w:p w14:paraId="767F967D" w14:textId="77777777" w:rsidR="00430ED7" w:rsidRDefault="00430ED7" w:rsidP="7B28F02E">
      <w:pPr>
        <w:ind w:left="1440" w:hanging="1440"/>
        <w:rPr>
          <w:rFonts w:asciiTheme="minorHAnsi" w:hAnsiTheme="minorHAnsi" w:cstheme="minorBidi"/>
          <w:b/>
          <w:bCs/>
          <w:sz w:val="22"/>
          <w:szCs w:val="22"/>
        </w:rPr>
      </w:pPr>
    </w:p>
    <w:p w14:paraId="39CE7009" w14:textId="650DD1C0" w:rsidR="00461EAA" w:rsidRPr="00DB7055" w:rsidRDefault="00430ED7" w:rsidP="7B28F02E">
      <w:pPr>
        <w:ind w:left="1440" w:hanging="144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11:15</w:t>
      </w:r>
      <w:r>
        <w:rPr>
          <w:rFonts w:ascii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hAnsiTheme="minorHAnsi" w:cstheme="minorBidi"/>
          <w:b/>
          <w:bCs/>
          <w:sz w:val="22"/>
          <w:szCs w:val="22"/>
        </w:rPr>
        <w:tab/>
      </w:r>
      <w:r w:rsidR="00BB4C08" w:rsidRPr="7B28F02E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="00461EAA" w:rsidRPr="7B28F02E">
        <w:rPr>
          <w:rFonts w:asciiTheme="minorHAnsi" w:hAnsiTheme="minorHAnsi" w:cstheme="minorBidi"/>
          <w:b/>
          <w:bCs/>
          <w:sz w:val="22"/>
          <w:szCs w:val="22"/>
        </w:rPr>
        <w:t xml:space="preserve">mall </w:t>
      </w:r>
      <w:r w:rsidR="00995733" w:rsidRPr="7B28F02E">
        <w:rPr>
          <w:rFonts w:asciiTheme="minorHAnsi" w:hAnsiTheme="minorHAnsi" w:cstheme="minorBidi"/>
          <w:b/>
          <w:bCs/>
          <w:sz w:val="22"/>
          <w:szCs w:val="22"/>
        </w:rPr>
        <w:t>G</w:t>
      </w:r>
      <w:r w:rsidR="00461EAA" w:rsidRPr="7B28F02E">
        <w:rPr>
          <w:rFonts w:asciiTheme="minorHAnsi" w:hAnsiTheme="minorHAnsi" w:cstheme="minorBidi"/>
          <w:b/>
          <w:bCs/>
          <w:sz w:val="22"/>
          <w:szCs w:val="22"/>
        </w:rPr>
        <w:t xml:space="preserve">roup </w:t>
      </w:r>
      <w:r w:rsidR="00995733" w:rsidRPr="7B28F02E">
        <w:rPr>
          <w:rFonts w:asciiTheme="minorHAnsi" w:hAnsiTheme="minorHAnsi" w:cstheme="minorBidi"/>
          <w:b/>
          <w:bCs/>
          <w:sz w:val="22"/>
          <w:szCs w:val="22"/>
        </w:rPr>
        <w:t>D</w:t>
      </w:r>
      <w:r w:rsidR="00461EAA" w:rsidRPr="7B28F02E">
        <w:rPr>
          <w:rFonts w:asciiTheme="minorHAnsi" w:hAnsiTheme="minorHAnsi" w:cstheme="minorBidi"/>
          <w:b/>
          <w:bCs/>
          <w:sz w:val="22"/>
          <w:szCs w:val="22"/>
        </w:rPr>
        <w:t xml:space="preserve">iscussions on </w:t>
      </w:r>
      <w:r w:rsidR="00995733" w:rsidRPr="7B28F02E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="00461EAA" w:rsidRPr="7B28F02E">
        <w:rPr>
          <w:rFonts w:asciiTheme="minorHAnsi" w:hAnsiTheme="minorHAnsi" w:cstheme="minorBidi"/>
          <w:b/>
          <w:bCs/>
          <w:sz w:val="22"/>
          <w:szCs w:val="22"/>
        </w:rPr>
        <w:t xml:space="preserve">pecial </w:t>
      </w:r>
      <w:r w:rsidR="00995733" w:rsidRPr="7B28F02E">
        <w:rPr>
          <w:rFonts w:asciiTheme="minorHAnsi" w:hAnsiTheme="minorHAnsi" w:cstheme="minorBidi"/>
          <w:b/>
          <w:bCs/>
          <w:sz w:val="22"/>
          <w:szCs w:val="22"/>
        </w:rPr>
        <w:t>T</w:t>
      </w:r>
      <w:r w:rsidR="00461EAA" w:rsidRPr="7B28F02E">
        <w:rPr>
          <w:rFonts w:asciiTheme="minorHAnsi" w:hAnsiTheme="minorHAnsi" w:cstheme="minorBidi"/>
          <w:b/>
          <w:bCs/>
          <w:sz w:val="22"/>
          <w:szCs w:val="22"/>
        </w:rPr>
        <w:t>opics</w:t>
      </w:r>
      <w:r w:rsidR="00461EAA" w:rsidRPr="7B28F02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11C0641" w14:textId="5011A75A" w:rsidR="00D92696" w:rsidRDefault="00D92696" w:rsidP="00D92696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</w:rPr>
      </w:pPr>
      <w:r w:rsidRPr="00DB7055">
        <w:rPr>
          <w:rFonts w:asciiTheme="minorHAnsi" w:hAnsiTheme="minorHAnsi" w:cstheme="minorHAnsi"/>
        </w:rPr>
        <w:t>Newly Diagnosed</w:t>
      </w:r>
      <w:r w:rsidR="00251D2F">
        <w:rPr>
          <w:rFonts w:asciiTheme="minorHAnsi" w:hAnsiTheme="minorHAnsi" w:cstheme="minorHAnsi"/>
        </w:rPr>
        <w:t xml:space="preserve"> –</w:t>
      </w:r>
      <w:r w:rsidR="00251D2F" w:rsidRPr="00251D2F">
        <w:rPr>
          <w:rFonts w:asciiTheme="minorHAnsi" w:hAnsiTheme="minorHAnsi" w:cstheme="minorHAnsi"/>
          <w:i/>
          <w:iCs/>
        </w:rPr>
        <w:t xml:space="preserve"> Moderated by </w:t>
      </w:r>
      <w:r w:rsidR="00251D2F" w:rsidRPr="00451EEE">
        <w:rPr>
          <w:rFonts w:asciiTheme="minorHAnsi" w:hAnsiTheme="minorHAnsi" w:cstheme="minorHAnsi"/>
          <w:i/>
          <w:iCs/>
          <w:color w:val="1C0000"/>
        </w:rPr>
        <w:t>Arianna Maiorana</w:t>
      </w:r>
      <w:r w:rsidR="00D60097">
        <w:rPr>
          <w:rFonts w:asciiTheme="minorHAnsi" w:hAnsiTheme="minorHAnsi" w:cstheme="minorHAnsi"/>
          <w:color w:val="1C0000"/>
        </w:rPr>
        <w:t xml:space="preserve"> – no translator</w:t>
      </w:r>
    </w:p>
    <w:p w14:paraId="6637746E" w14:textId="1E35F7DC" w:rsidR="00471D21" w:rsidRPr="00C41B3A" w:rsidRDefault="000C11C0" w:rsidP="007C1189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i/>
          <w:iCs/>
        </w:rPr>
      </w:pPr>
      <w:r w:rsidRPr="00C41B3A">
        <w:rPr>
          <w:rFonts w:asciiTheme="minorHAnsi" w:hAnsiTheme="minorHAnsi" w:cstheme="minorHAnsi"/>
        </w:rPr>
        <w:t xml:space="preserve">Families of </w:t>
      </w:r>
      <w:r w:rsidR="00EB37C0">
        <w:rPr>
          <w:rFonts w:asciiTheme="minorHAnsi" w:hAnsiTheme="minorHAnsi" w:cstheme="minorHAnsi"/>
        </w:rPr>
        <w:t>T</w:t>
      </w:r>
      <w:r w:rsidRPr="00C41B3A">
        <w:rPr>
          <w:rFonts w:asciiTheme="minorHAnsi" w:hAnsiTheme="minorHAnsi" w:cstheme="minorHAnsi"/>
        </w:rPr>
        <w:t xml:space="preserve">eens with </w:t>
      </w:r>
      <w:r w:rsidR="00EB37C0">
        <w:rPr>
          <w:rFonts w:asciiTheme="minorHAnsi" w:hAnsiTheme="minorHAnsi" w:cstheme="minorHAnsi"/>
        </w:rPr>
        <w:t>H</w:t>
      </w:r>
      <w:r w:rsidRPr="00C41B3A">
        <w:rPr>
          <w:rFonts w:asciiTheme="minorHAnsi" w:hAnsiTheme="minorHAnsi" w:cstheme="minorHAnsi"/>
        </w:rPr>
        <w:t>yperinsulinism</w:t>
      </w:r>
      <w:r w:rsidR="00C41B3A" w:rsidRPr="00C41B3A">
        <w:rPr>
          <w:rFonts w:asciiTheme="minorHAnsi" w:hAnsiTheme="minorHAnsi" w:cstheme="minorHAnsi"/>
        </w:rPr>
        <w:t>/</w:t>
      </w:r>
      <w:r w:rsidR="00471D21" w:rsidRPr="00C41B3A">
        <w:rPr>
          <w:rFonts w:asciiTheme="minorHAnsi" w:hAnsiTheme="minorHAnsi" w:cstheme="minorHAnsi"/>
        </w:rPr>
        <w:t>Young Adults</w:t>
      </w:r>
      <w:r w:rsidR="00DB0D79" w:rsidRPr="00C41B3A">
        <w:rPr>
          <w:rFonts w:asciiTheme="minorHAnsi" w:hAnsiTheme="minorHAnsi" w:cstheme="minorHAnsi"/>
        </w:rPr>
        <w:t xml:space="preserve"> </w:t>
      </w:r>
      <w:r w:rsidR="00DB0D79" w:rsidRPr="00C41B3A">
        <w:rPr>
          <w:rFonts w:asciiTheme="minorHAnsi" w:hAnsiTheme="minorHAnsi" w:cstheme="minorHAnsi"/>
          <w:i/>
          <w:iCs/>
        </w:rPr>
        <w:t xml:space="preserve">– </w:t>
      </w:r>
      <w:r w:rsidR="00251D2F" w:rsidRPr="00C41B3A">
        <w:rPr>
          <w:rFonts w:asciiTheme="minorHAnsi" w:hAnsiTheme="minorHAnsi" w:cstheme="minorHAnsi"/>
          <w:i/>
          <w:iCs/>
        </w:rPr>
        <w:t>Moderated</w:t>
      </w:r>
      <w:r w:rsidR="00DB0D79" w:rsidRPr="00C41B3A">
        <w:rPr>
          <w:rFonts w:asciiTheme="minorHAnsi" w:hAnsiTheme="minorHAnsi" w:cstheme="minorHAnsi"/>
          <w:i/>
          <w:iCs/>
        </w:rPr>
        <w:t xml:space="preserve"> by </w:t>
      </w:r>
      <w:r w:rsidR="00BA5A07">
        <w:rPr>
          <w:rFonts w:asciiTheme="minorHAnsi" w:hAnsiTheme="minorHAnsi" w:cstheme="minorHAnsi"/>
          <w:i/>
          <w:iCs/>
        </w:rPr>
        <w:t>Charles Stanley, MD</w:t>
      </w:r>
      <w:r w:rsidR="00F66A10">
        <w:rPr>
          <w:rFonts w:asciiTheme="minorHAnsi" w:hAnsiTheme="minorHAnsi" w:cstheme="minorHAnsi"/>
          <w:i/>
          <w:iCs/>
        </w:rPr>
        <w:t xml:space="preserve"> and</w:t>
      </w:r>
      <w:r w:rsidR="00BA5A07">
        <w:rPr>
          <w:rFonts w:asciiTheme="minorHAnsi" w:hAnsiTheme="minorHAnsi" w:cstheme="minorHAnsi"/>
          <w:i/>
          <w:iCs/>
        </w:rPr>
        <w:t xml:space="preserve"> </w:t>
      </w:r>
      <w:r w:rsidR="00DB0D79" w:rsidRPr="00C41B3A">
        <w:rPr>
          <w:rFonts w:asciiTheme="minorHAnsi" w:hAnsiTheme="minorHAnsi" w:cstheme="minorHAnsi"/>
          <w:i/>
          <w:iCs/>
        </w:rPr>
        <w:t>Paul Seyfarth</w:t>
      </w:r>
      <w:r w:rsidR="00CB6339">
        <w:rPr>
          <w:rFonts w:asciiTheme="minorHAnsi" w:hAnsiTheme="minorHAnsi" w:cstheme="minorHAnsi"/>
          <w:i/>
          <w:iCs/>
        </w:rPr>
        <w:t xml:space="preserve"> </w:t>
      </w:r>
    </w:p>
    <w:p w14:paraId="487088D9" w14:textId="0E671137" w:rsidR="00D92696" w:rsidRDefault="00D92696" w:rsidP="00D92696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</w:rPr>
      </w:pPr>
      <w:r w:rsidRPr="00DB7055">
        <w:rPr>
          <w:rFonts w:asciiTheme="minorHAnsi" w:hAnsiTheme="minorHAnsi" w:cstheme="minorHAnsi"/>
        </w:rPr>
        <w:t xml:space="preserve">Hyperinsulinism at </w:t>
      </w:r>
      <w:r w:rsidR="00EB37C0">
        <w:rPr>
          <w:rFonts w:asciiTheme="minorHAnsi" w:hAnsiTheme="minorHAnsi" w:cstheme="minorHAnsi"/>
        </w:rPr>
        <w:t>S</w:t>
      </w:r>
      <w:r w:rsidRPr="00DB7055">
        <w:rPr>
          <w:rFonts w:asciiTheme="minorHAnsi" w:hAnsiTheme="minorHAnsi" w:cstheme="minorHAnsi"/>
        </w:rPr>
        <w:t>chool</w:t>
      </w:r>
      <w:proofErr w:type="gramStart"/>
      <w:r w:rsidR="00F85D42">
        <w:rPr>
          <w:rFonts w:asciiTheme="minorHAnsi" w:hAnsiTheme="minorHAnsi" w:cstheme="minorHAnsi"/>
        </w:rPr>
        <w:t xml:space="preserve">- </w:t>
      </w:r>
      <w:r w:rsidR="0082463B">
        <w:rPr>
          <w:rFonts w:asciiTheme="minorHAnsi" w:hAnsiTheme="minorHAnsi" w:cstheme="minorHAnsi"/>
        </w:rPr>
        <w:t xml:space="preserve"> </w:t>
      </w:r>
      <w:r w:rsidR="00453270" w:rsidRPr="005F788F">
        <w:rPr>
          <w:rFonts w:asciiTheme="minorHAnsi" w:hAnsiTheme="minorHAnsi" w:cstheme="minorHAnsi"/>
          <w:i/>
          <w:iCs/>
        </w:rPr>
        <w:t>Moderated</w:t>
      </w:r>
      <w:proofErr w:type="gramEnd"/>
      <w:r w:rsidR="00453270" w:rsidRPr="005F788F">
        <w:rPr>
          <w:rFonts w:asciiTheme="minorHAnsi" w:hAnsiTheme="minorHAnsi" w:cstheme="minorHAnsi"/>
          <w:i/>
          <w:iCs/>
        </w:rPr>
        <w:t xml:space="preserve"> by </w:t>
      </w:r>
      <w:r w:rsidR="005F788F" w:rsidRPr="005F788F">
        <w:rPr>
          <w:rFonts w:asciiTheme="minorHAnsi" w:hAnsiTheme="minorHAnsi" w:cstheme="minorHAnsi"/>
          <w:i/>
          <w:iCs/>
        </w:rPr>
        <w:t>TBD</w:t>
      </w:r>
      <w:r w:rsidR="00AE57CF">
        <w:rPr>
          <w:rFonts w:asciiTheme="minorHAnsi" w:hAnsiTheme="minorHAnsi" w:cstheme="minorHAnsi"/>
        </w:rPr>
        <w:t xml:space="preserve"> </w:t>
      </w:r>
      <w:r w:rsidR="0082463B">
        <w:rPr>
          <w:rFonts w:asciiTheme="minorHAnsi" w:hAnsiTheme="minorHAnsi" w:cstheme="minorHAnsi"/>
        </w:rPr>
        <w:t xml:space="preserve"> </w:t>
      </w:r>
      <w:r w:rsidR="00AE57CF">
        <w:rPr>
          <w:rFonts w:asciiTheme="minorHAnsi" w:hAnsiTheme="minorHAnsi" w:cstheme="minorHAnsi"/>
        </w:rPr>
        <w:t xml:space="preserve"> </w:t>
      </w:r>
    </w:p>
    <w:p w14:paraId="5BC4E6C0" w14:textId="218F1079" w:rsidR="00AE04E4" w:rsidRDefault="00AE04E4" w:rsidP="00D92696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</w:t>
      </w:r>
      <w:proofErr w:type="gramStart"/>
      <w:r>
        <w:rPr>
          <w:rFonts w:asciiTheme="minorHAnsi" w:hAnsiTheme="minorHAnsi" w:cstheme="minorHAnsi"/>
        </w:rPr>
        <w:t>Discussion</w:t>
      </w:r>
      <w:r w:rsidR="00401D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401D51" w:rsidRPr="00453270">
        <w:rPr>
          <w:rFonts w:asciiTheme="minorHAnsi" w:hAnsiTheme="minorHAnsi" w:cstheme="minorHAnsi"/>
          <w:i/>
          <w:iCs/>
        </w:rPr>
        <w:t>Moderated</w:t>
      </w:r>
      <w:proofErr w:type="gramEnd"/>
      <w:r w:rsidR="00453270" w:rsidRPr="00453270">
        <w:rPr>
          <w:rFonts w:asciiTheme="minorHAnsi" w:hAnsiTheme="minorHAnsi" w:cstheme="minorHAnsi"/>
          <w:i/>
          <w:iCs/>
        </w:rPr>
        <w:t xml:space="preserve"> </w:t>
      </w:r>
      <w:r w:rsidR="00F85D42">
        <w:rPr>
          <w:rFonts w:asciiTheme="minorHAnsi" w:hAnsiTheme="minorHAnsi" w:cstheme="minorHAnsi"/>
        </w:rPr>
        <w:t xml:space="preserve">- </w:t>
      </w:r>
      <w:r w:rsidR="00453270" w:rsidRPr="00453270">
        <w:rPr>
          <w:rFonts w:asciiTheme="minorHAnsi" w:hAnsiTheme="minorHAnsi" w:cstheme="minorHAnsi"/>
          <w:i/>
          <w:iCs/>
        </w:rPr>
        <w:t>Ulrike Seyfarth and Oliver Blankenstein</w:t>
      </w:r>
      <w:r w:rsidR="00CB6339">
        <w:rPr>
          <w:rFonts w:asciiTheme="minorHAnsi" w:hAnsiTheme="minorHAnsi" w:cstheme="minorHAnsi"/>
        </w:rPr>
        <w:t>, MD</w:t>
      </w:r>
    </w:p>
    <w:p w14:paraId="2C7465CD" w14:textId="77777777" w:rsidR="00AB2DFB" w:rsidRPr="00DB7055" w:rsidRDefault="00AB2DFB" w:rsidP="00F5711C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134A309C" w14:textId="6D2A4D0C" w:rsidR="00596D4B" w:rsidRPr="00DB7055" w:rsidRDefault="00F37EAB" w:rsidP="00473B99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B7055">
        <w:rPr>
          <w:rFonts w:asciiTheme="minorHAnsi" w:hAnsiTheme="minorHAnsi" w:cstheme="minorHAnsi"/>
          <w:b/>
          <w:sz w:val="22"/>
          <w:szCs w:val="22"/>
        </w:rPr>
        <w:t>12</w:t>
      </w:r>
      <w:r w:rsidR="00877DE1" w:rsidRPr="00DB7055">
        <w:rPr>
          <w:rFonts w:asciiTheme="minorHAnsi" w:hAnsiTheme="minorHAnsi" w:cstheme="minorHAnsi"/>
          <w:b/>
          <w:sz w:val="22"/>
          <w:szCs w:val="22"/>
        </w:rPr>
        <w:t>.</w:t>
      </w:r>
      <w:r w:rsidRPr="00DB7055">
        <w:rPr>
          <w:rFonts w:asciiTheme="minorHAnsi" w:hAnsiTheme="minorHAnsi" w:cstheme="minorHAnsi"/>
          <w:b/>
          <w:sz w:val="22"/>
          <w:szCs w:val="22"/>
        </w:rPr>
        <w:t xml:space="preserve">00 </w:t>
      </w:r>
      <w:r w:rsidRPr="00DB7055">
        <w:rPr>
          <w:rFonts w:asciiTheme="minorHAnsi" w:hAnsiTheme="minorHAnsi" w:cstheme="minorHAnsi"/>
          <w:b/>
          <w:sz w:val="22"/>
          <w:szCs w:val="22"/>
        </w:rPr>
        <w:tab/>
      </w:r>
      <w:r w:rsidRPr="00DB7055">
        <w:rPr>
          <w:rFonts w:asciiTheme="minorHAnsi" w:hAnsiTheme="minorHAnsi" w:cstheme="minorHAnsi"/>
          <w:b/>
          <w:sz w:val="22"/>
          <w:szCs w:val="22"/>
        </w:rPr>
        <w:tab/>
        <w:t xml:space="preserve">Optional </w:t>
      </w:r>
      <w:r w:rsidR="00457F4E" w:rsidRPr="00DB7055">
        <w:rPr>
          <w:rFonts w:asciiTheme="minorHAnsi" w:hAnsiTheme="minorHAnsi" w:cstheme="minorHAnsi"/>
          <w:b/>
          <w:sz w:val="22"/>
          <w:szCs w:val="22"/>
        </w:rPr>
        <w:t>Networking L</w:t>
      </w:r>
      <w:r w:rsidRPr="00DB7055">
        <w:rPr>
          <w:rFonts w:asciiTheme="minorHAnsi" w:hAnsiTheme="minorHAnsi" w:cstheme="minorHAnsi"/>
          <w:b/>
          <w:sz w:val="22"/>
          <w:szCs w:val="22"/>
        </w:rPr>
        <w:t xml:space="preserve">unch </w:t>
      </w:r>
      <w:r w:rsidR="00473B9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596D4B" w:rsidRPr="00DB7055" w:rsidSect="00457F4E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F5FB" w14:textId="77777777" w:rsidR="00BB36E4" w:rsidRDefault="00BB36E4" w:rsidP="00A602A6">
      <w:r>
        <w:separator/>
      </w:r>
    </w:p>
  </w:endnote>
  <w:endnote w:type="continuationSeparator" w:id="0">
    <w:p w14:paraId="44D4A5AF" w14:textId="77777777" w:rsidR="00BB36E4" w:rsidRDefault="00BB36E4" w:rsidP="00A602A6">
      <w:r>
        <w:continuationSeparator/>
      </w:r>
    </w:p>
  </w:endnote>
  <w:endnote w:type="continuationNotice" w:id="1">
    <w:p w14:paraId="66C220E1" w14:textId="77777777" w:rsidR="00BB36E4" w:rsidRDefault="00BB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EF0E" w14:textId="77777777" w:rsidR="00BB36E4" w:rsidRDefault="00BB36E4" w:rsidP="00A602A6">
      <w:r>
        <w:separator/>
      </w:r>
    </w:p>
  </w:footnote>
  <w:footnote w:type="continuationSeparator" w:id="0">
    <w:p w14:paraId="232005C1" w14:textId="77777777" w:rsidR="00BB36E4" w:rsidRDefault="00BB36E4" w:rsidP="00A602A6">
      <w:r>
        <w:continuationSeparator/>
      </w:r>
    </w:p>
  </w:footnote>
  <w:footnote w:type="continuationNotice" w:id="1">
    <w:p w14:paraId="1B6EAE7C" w14:textId="77777777" w:rsidR="00BB36E4" w:rsidRDefault="00BB36E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HDOiB+SD/OKiy" int2:id="1bugSZnO">
      <int2:state int2:value="Rejected" int2:type="LegacyProofing"/>
    </int2:textHash>
    <int2:textHash int2:hashCode="UJgCD2OOQX8vDp" int2:id="2j4JsdCe">
      <int2:state int2:value="Rejected" int2:type="LegacyProofing"/>
    </int2:textHash>
    <int2:textHash int2:hashCode="n6JiBMv2Mzp7z4" int2:id="EGh7woIE">
      <int2:state int2:value="Rejected" int2:type="LegacyProofing"/>
    </int2:textHash>
    <int2:textHash int2:hashCode="PbUKuW2aL4If3z" int2:id="Nk8DlD7M">
      <int2:state int2:value="Rejected" int2:type="LegacyProofing"/>
    </int2:textHash>
    <int2:textHash int2:hashCode="a7nkjPryi/bytJ" int2:id="XtBuJu6J">
      <int2:state int2:value="Rejected" int2:type="LegacyProofing"/>
    </int2:textHash>
    <int2:textHash int2:hashCode="2YhK4p5ccccepU" int2:id="ceYPP78O">
      <int2:state int2:value="Rejected" int2:type="LegacyProofing"/>
    </int2:textHash>
    <int2:textHash int2:hashCode="0ZHb6GAiAQrm5M" int2:id="ocQBL36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64E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51C69"/>
    <w:multiLevelType w:val="hybridMultilevel"/>
    <w:tmpl w:val="235E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1064"/>
    <w:multiLevelType w:val="hybridMultilevel"/>
    <w:tmpl w:val="6910F940"/>
    <w:lvl w:ilvl="0" w:tplc="137283DE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B22C89"/>
    <w:multiLevelType w:val="hybridMultilevel"/>
    <w:tmpl w:val="5994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3A6"/>
    <w:multiLevelType w:val="hybridMultilevel"/>
    <w:tmpl w:val="0234CB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6844D8F"/>
    <w:multiLevelType w:val="hybridMultilevel"/>
    <w:tmpl w:val="C748ADE4"/>
    <w:lvl w:ilvl="0" w:tplc="AD98213E">
      <w:start w:val="1"/>
      <w:numFmt w:val="upperLetter"/>
      <w:lvlText w:val="%1.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A3919CA"/>
    <w:multiLevelType w:val="hybridMultilevel"/>
    <w:tmpl w:val="5D562CF0"/>
    <w:lvl w:ilvl="0" w:tplc="940615B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A6D4DC0"/>
    <w:multiLevelType w:val="hybridMultilevel"/>
    <w:tmpl w:val="E5D6EE0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3625653E"/>
    <w:multiLevelType w:val="hybridMultilevel"/>
    <w:tmpl w:val="AEA8F5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7F203A4"/>
    <w:multiLevelType w:val="hybridMultilevel"/>
    <w:tmpl w:val="D41022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C793E9A"/>
    <w:multiLevelType w:val="hybridMultilevel"/>
    <w:tmpl w:val="D0B2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079"/>
    <w:multiLevelType w:val="hybridMultilevel"/>
    <w:tmpl w:val="9DC07F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0A82CFF"/>
    <w:multiLevelType w:val="hybridMultilevel"/>
    <w:tmpl w:val="9A8C8296"/>
    <w:lvl w:ilvl="0" w:tplc="FD1A52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04565C"/>
    <w:multiLevelType w:val="hybridMultilevel"/>
    <w:tmpl w:val="AE4067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D7C5677"/>
    <w:multiLevelType w:val="hybridMultilevel"/>
    <w:tmpl w:val="ADCE66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77A2203"/>
    <w:multiLevelType w:val="hybridMultilevel"/>
    <w:tmpl w:val="E5EC26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CF9744B"/>
    <w:multiLevelType w:val="hybridMultilevel"/>
    <w:tmpl w:val="A614B83C"/>
    <w:lvl w:ilvl="0" w:tplc="59B00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709F"/>
    <w:multiLevelType w:val="hybridMultilevel"/>
    <w:tmpl w:val="AFCC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B410E"/>
    <w:multiLevelType w:val="hybridMultilevel"/>
    <w:tmpl w:val="D968F4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EAF6DFC"/>
    <w:multiLevelType w:val="hybridMultilevel"/>
    <w:tmpl w:val="47ECAE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1964A25"/>
    <w:multiLevelType w:val="hybridMultilevel"/>
    <w:tmpl w:val="591E4B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30B35DF"/>
    <w:multiLevelType w:val="hybridMultilevel"/>
    <w:tmpl w:val="D4902E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EFA0F1F"/>
    <w:multiLevelType w:val="hybridMultilevel"/>
    <w:tmpl w:val="91DA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99256">
    <w:abstractNumId w:val="0"/>
  </w:num>
  <w:num w:numId="2" w16cid:durableId="1358697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4185104">
    <w:abstractNumId w:val="2"/>
  </w:num>
  <w:num w:numId="4" w16cid:durableId="1161967697">
    <w:abstractNumId w:val="11"/>
  </w:num>
  <w:num w:numId="5" w16cid:durableId="1953316546">
    <w:abstractNumId w:val="6"/>
  </w:num>
  <w:num w:numId="6" w16cid:durableId="480921992">
    <w:abstractNumId w:val="21"/>
  </w:num>
  <w:num w:numId="7" w16cid:durableId="866331545">
    <w:abstractNumId w:val="12"/>
  </w:num>
  <w:num w:numId="8" w16cid:durableId="1659117555">
    <w:abstractNumId w:val="7"/>
  </w:num>
  <w:num w:numId="9" w16cid:durableId="117992360">
    <w:abstractNumId w:val="5"/>
  </w:num>
  <w:num w:numId="10" w16cid:durableId="2058966582">
    <w:abstractNumId w:val="1"/>
  </w:num>
  <w:num w:numId="11" w16cid:durableId="1487284395">
    <w:abstractNumId w:val="10"/>
  </w:num>
  <w:num w:numId="12" w16cid:durableId="2013988946">
    <w:abstractNumId w:val="3"/>
  </w:num>
  <w:num w:numId="13" w16cid:durableId="1989237706">
    <w:abstractNumId w:val="4"/>
  </w:num>
  <w:num w:numId="14" w16cid:durableId="418647384">
    <w:abstractNumId w:val="18"/>
  </w:num>
  <w:num w:numId="15" w16cid:durableId="937830657">
    <w:abstractNumId w:val="14"/>
  </w:num>
  <w:num w:numId="16" w16cid:durableId="1268346250">
    <w:abstractNumId w:val="9"/>
  </w:num>
  <w:num w:numId="17" w16cid:durableId="124853895">
    <w:abstractNumId w:val="15"/>
  </w:num>
  <w:num w:numId="18" w16cid:durableId="1893617821">
    <w:abstractNumId w:val="19"/>
  </w:num>
  <w:num w:numId="19" w16cid:durableId="25914706">
    <w:abstractNumId w:val="8"/>
  </w:num>
  <w:num w:numId="20" w16cid:durableId="1116293099">
    <w:abstractNumId w:val="13"/>
  </w:num>
  <w:num w:numId="21" w16cid:durableId="2032756530">
    <w:abstractNumId w:val="16"/>
  </w:num>
  <w:num w:numId="22" w16cid:durableId="350304813">
    <w:abstractNumId w:val="22"/>
  </w:num>
  <w:num w:numId="23" w16cid:durableId="1482043010">
    <w:abstractNumId w:val="17"/>
  </w:num>
  <w:num w:numId="24" w16cid:durableId="4056119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2"/>
  <w:proofState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F7"/>
    <w:rsid w:val="00003C20"/>
    <w:rsid w:val="000049C8"/>
    <w:rsid w:val="0000587B"/>
    <w:rsid w:val="00005A06"/>
    <w:rsid w:val="000060A6"/>
    <w:rsid w:val="00006935"/>
    <w:rsid w:val="000130F4"/>
    <w:rsid w:val="00013E7B"/>
    <w:rsid w:val="00014430"/>
    <w:rsid w:val="0001502C"/>
    <w:rsid w:val="00020794"/>
    <w:rsid w:val="00021B71"/>
    <w:rsid w:val="00030EB7"/>
    <w:rsid w:val="000332C5"/>
    <w:rsid w:val="00037727"/>
    <w:rsid w:val="00040B85"/>
    <w:rsid w:val="0004271D"/>
    <w:rsid w:val="00042F83"/>
    <w:rsid w:val="00047148"/>
    <w:rsid w:val="00050A29"/>
    <w:rsid w:val="000542CC"/>
    <w:rsid w:val="000560C3"/>
    <w:rsid w:val="0005744A"/>
    <w:rsid w:val="00063104"/>
    <w:rsid w:val="0007222C"/>
    <w:rsid w:val="000744D3"/>
    <w:rsid w:val="00080CCC"/>
    <w:rsid w:val="00084AF3"/>
    <w:rsid w:val="00090486"/>
    <w:rsid w:val="000A0A24"/>
    <w:rsid w:val="000A0A59"/>
    <w:rsid w:val="000A1561"/>
    <w:rsid w:val="000A56DE"/>
    <w:rsid w:val="000A5CFA"/>
    <w:rsid w:val="000A751B"/>
    <w:rsid w:val="000B23B1"/>
    <w:rsid w:val="000B43F6"/>
    <w:rsid w:val="000B5F31"/>
    <w:rsid w:val="000C11C0"/>
    <w:rsid w:val="000C12A8"/>
    <w:rsid w:val="000D333B"/>
    <w:rsid w:val="000D3C8D"/>
    <w:rsid w:val="000E5BAB"/>
    <w:rsid w:val="000E776B"/>
    <w:rsid w:val="00100E06"/>
    <w:rsid w:val="00112203"/>
    <w:rsid w:val="001122F0"/>
    <w:rsid w:val="001129A2"/>
    <w:rsid w:val="00122ADF"/>
    <w:rsid w:val="001337A4"/>
    <w:rsid w:val="00135D2F"/>
    <w:rsid w:val="0013702D"/>
    <w:rsid w:val="00142B76"/>
    <w:rsid w:val="00142BDB"/>
    <w:rsid w:val="0014396E"/>
    <w:rsid w:val="00144C08"/>
    <w:rsid w:val="00146855"/>
    <w:rsid w:val="00150472"/>
    <w:rsid w:val="001537B0"/>
    <w:rsid w:val="0015448F"/>
    <w:rsid w:val="001573A2"/>
    <w:rsid w:val="00163802"/>
    <w:rsid w:val="00180717"/>
    <w:rsid w:val="00180BE7"/>
    <w:rsid w:val="00181F12"/>
    <w:rsid w:val="001833B2"/>
    <w:rsid w:val="0018781E"/>
    <w:rsid w:val="001900EE"/>
    <w:rsid w:val="001911F5"/>
    <w:rsid w:val="001A7429"/>
    <w:rsid w:val="001B1076"/>
    <w:rsid w:val="001B1CB8"/>
    <w:rsid w:val="001B5FE6"/>
    <w:rsid w:val="001C2CDD"/>
    <w:rsid w:val="001C4A8B"/>
    <w:rsid w:val="001D356B"/>
    <w:rsid w:val="001D508B"/>
    <w:rsid w:val="001E0068"/>
    <w:rsid w:val="001E2638"/>
    <w:rsid w:val="0020096A"/>
    <w:rsid w:val="00201098"/>
    <w:rsid w:val="00211A2E"/>
    <w:rsid w:val="002134EC"/>
    <w:rsid w:val="002154E6"/>
    <w:rsid w:val="00217F10"/>
    <w:rsid w:val="00224316"/>
    <w:rsid w:val="00226856"/>
    <w:rsid w:val="002274F8"/>
    <w:rsid w:val="002302FC"/>
    <w:rsid w:val="002337B2"/>
    <w:rsid w:val="0023407C"/>
    <w:rsid w:val="0023479B"/>
    <w:rsid w:val="00236409"/>
    <w:rsid w:val="00237977"/>
    <w:rsid w:val="00247DDD"/>
    <w:rsid w:val="00250092"/>
    <w:rsid w:val="00251D2F"/>
    <w:rsid w:val="00254832"/>
    <w:rsid w:val="00254B44"/>
    <w:rsid w:val="00256BDF"/>
    <w:rsid w:val="00260968"/>
    <w:rsid w:val="002725AA"/>
    <w:rsid w:val="002726D5"/>
    <w:rsid w:val="00291B2F"/>
    <w:rsid w:val="00291E72"/>
    <w:rsid w:val="002930B9"/>
    <w:rsid w:val="00294406"/>
    <w:rsid w:val="002946CE"/>
    <w:rsid w:val="00294AF2"/>
    <w:rsid w:val="002953F1"/>
    <w:rsid w:val="002A3EAA"/>
    <w:rsid w:val="002A5EC2"/>
    <w:rsid w:val="002A7EC5"/>
    <w:rsid w:val="002B0393"/>
    <w:rsid w:val="002B4F3E"/>
    <w:rsid w:val="002B5E59"/>
    <w:rsid w:val="002C295F"/>
    <w:rsid w:val="002C4B49"/>
    <w:rsid w:val="002C4F4F"/>
    <w:rsid w:val="002D0835"/>
    <w:rsid w:val="002D2541"/>
    <w:rsid w:val="002D30F9"/>
    <w:rsid w:val="002D359E"/>
    <w:rsid w:val="002E7F7F"/>
    <w:rsid w:val="002F42A8"/>
    <w:rsid w:val="002F48F0"/>
    <w:rsid w:val="002F4E57"/>
    <w:rsid w:val="003045D4"/>
    <w:rsid w:val="00307635"/>
    <w:rsid w:val="00311CDF"/>
    <w:rsid w:val="00316A2C"/>
    <w:rsid w:val="00324243"/>
    <w:rsid w:val="003273A5"/>
    <w:rsid w:val="003312F1"/>
    <w:rsid w:val="00335453"/>
    <w:rsid w:val="0033672F"/>
    <w:rsid w:val="003375D9"/>
    <w:rsid w:val="0034164F"/>
    <w:rsid w:val="0035394B"/>
    <w:rsid w:val="00353969"/>
    <w:rsid w:val="00354E00"/>
    <w:rsid w:val="00361FD1"/>
    <w:rsid w:val="00372EAF"/>
    <w:rsid w:val="00374BE8"/>
    <w:rsid w:val="00375CAD"/>
    <w:rsid w:val="00380B98"/>
    <w:rsid w:val="003814D3"/>
    <w:rsid w:val="00382D42"/>
    <w:rsid w:val="0039084E"/>
    <w:rsid w:val="00391F82"/>
    <w:rsid w:val="003A0F0C"/>
    <w:rsid w:val="003B2D45"/>
    <w:rsid w:val="003B3EB9"/>
    <w:rsid w:val="003B4A2A"/>
    <w:rsid w:val="003B7D06"/>
    <w:rsid w:val="003C46C2"/>
    <w:rsid w:val="003D0433"/>
    <w:rsid w:val="003D4441"/>
    <w:rsid w:val="003D55DB"/>
    <w:rsid w:val="003E4BCA"/>
    <w:rsid w:val="003E6D4D"/>
    <w:rsid w:val="003E6DF5"/>
    <w:rsid w:val="003E7EB8"/>
    <w:rsid w:val="003F0F4E"/>
    <w:rsid w:val="003F19CF"/>
    <w:rsid w:val="003F640B"/>
    <w:rsid w:val="00401D51"/>
    <w:rsid w:val="004034E8"/>
    <w:rsid w:val="00406ED6"/>
    <w:rsid w:val="00411B3B"/>
    <w:rsid w:val="00412CD8"/>
    <w:rsid w:val="004153C8"/>
    <w:rsid w:val="00420AF2"/>
    <w:rsid w:val="00425E2C"/>
    <w:rsid w:val="00430ED7"/>
    <w:rsid w:val="0044461B"/>
    <w:rsid w:val="00444835"/>
    <w:rsid w:val="00445AF0"/>
    <w:rsid w:val="004513A7"/>
    <w:rsid w:val="00451EEE"/>
    <w:rsid w:val="00453270"/>
    <w:rsid w:val="00453EC0"/>
    <w:rsid w:val="004562C2"/>
    <w:rsid w:val="00457F4E"/>
    <w:rsid w:val="004619EF"/>
    <w:rsid w:val="00461EAA"/>
    <w:rsid w:val="00463ABD"/>
    <w:rsid w:val="00471D21"/>
    <w:rsid w:val="00473B99"/>
    <w:rsid w:val="00480988"/>
    <w:rsid w:val="004822FF"/>
    <w:rsid w:val="0049746A"/>
    <w:rsid w:val="00497EC1"/>
    <w:rsid w:val="004B1C7A"/>
    <w:rsid w:val="004B6DD0"/>
    <w:rsid w:val="004C29DA"/>
    <w:rsid w:val="004C323D"/>
    <w:rsid w:val="004C37ED"/>
    <w:rsid w:val="004D0D8E"/>
    <w:rsid w:val="004D1862"/>
    <w:rsid w:val="004D4727"/>
    <w:rsid w:val="004D59DD"/>
    <w:rsid w:val="004E138F"/>
    <w:rsid w:val="004E626A"/>
    <w:rsid w:val="004E7EAA"/>
    <w:rsid w:val="004F4AA2"/>
    <w:rsid w:val="004F5AC7"/>
    <w:rsid w:val="004F7027"/>
    <w:rsid w:val="005028D4"/>
    <w:rsid w:val="00507693"/>
    <w:rsid w:val="00507E3E"/>
    <w:rsid w:val="00516E5F"/>
    <w:rsid w:val="005246DA"/>
    <w:rsid w:val="005260F4"/>
    <w:rsid w:val="00533966"/>
    <w:rsid w:val="005351C7"/>
    <w:rsid w:val="00535358"/>
    <w:rsid w:val="00536BFA"/>
    <w:rsid w:val="0054270E"/>
    <w:rsid w:val="0054607F"/>
    <w:rsid w:val="00553484"/>
    <w:rsid w:val="005539CE"/>
    <w:rsid w:val="005616F6"/>
    <w:rsid w:val="00563D15"/>
    <w:rsid w:val="005737C4"/>
    <w:rsid w:val="0058432F"/>
    <w:rsid w:val="00587369"/>
    <w:rsid w:val="00596D4B"/>
    <w:rsid w:val="005A1EE2"/>
    <w:rsid w:val="005A277F"/>
    <w:rsid w:val="005A6322"/>
    <w:rsid w:val="005C1E15"/>
    <w:rsid w:val="005C375D"/>
    <w:rsid w:val="005C3E30"/>
    <w:rsid w:val="005C69FE"/>
    <w:rsid w:val="005D2CCD"/>
    <w:rsid w:val="005E0DAA"/>
    <w:rsid w:val="005E2350"/>
    <w:rsid w:val="005E4C01"/>
    <w:rsid w:val="005E65B8"/>
    <w:rsid w:val="005F788F"/>
    <w:rsid w:val="00600653"/>
    <w:rsid w:val="006017A2"/>
    <w:rsid w:val="006021BC"/>
    <w:rsid w:val="00612F78"/>
    <w:rsid w:val="00617469"/>
    <w:rsid w:val="006200ED"/>
    <w:rsid w:val="0062104A"/>
    <w:rsid w:val="00621B48"/>
    <w:rsid w:val="00622446"/>
    <w:rsid w:val="006228F3"/>
    <w:rsid w:val="00622D71"/>
    <w:rsid w:val="006314B7"/>
    <w:rsid w:val="006504B9"/>
    <w:rsid w:val="00662016"/>
    <w:rsid w:val="00670A02"/>
    <w:rsid w:val="00676FB2"/>
    <w:rsid w:val="0068766D"/>
    <w:rsid w:val="00692E46"/>
    <w:rsid w:val="006933BC"/>
    <w:rsid w:val="00696DCB"/>
    <w:rsid w:val="006A2426"/>
    <w:rsid w:val="006A3462"/>
    <w:rsid w:val="006A4D2F"/>
    <w:rsid w:val="006B09AB"/>
    <w:rsid w:val="006B328F"/>
    <w:rsid w:val="006C5D8E"/>
    <w:rsid w:val="006D4453"/>
    <w:rsid w:val="006D5259"/>
    <w:rsid w:val="006D7639"/>
    <w:rsid w:val="006E1074"/>
    <w:rsid w:val="006E3506"/>
    <w:rsid w:val="006E7E75"/>
    <w:rsid w:val="006F4523"/>
    <w:rsid w:val="00702896"/>
    <w:rsid w:val="00704736"/>
    <w:rsid w:val="00714179"/>
    <w:rsid w:val="00720B84"/>
    <w:rsid w:val="00722F96"/>
    <w:rsid w:val="007264D6"/>
    <w:rsid w:val="007273B3"/>
    <w:rsid w:val="00730468"/>
    <w:rsid w:val="00733DCE"/>
    <w:rsid w:val="00742CF7"/>
    <w:rsid w:val="00747742"/>
    <w:rsid w:val="00747C9C"/>
    <w:rsid w:val="00751DC1"/>
    <w:rsid w:val="00757314"/>
    <w:rsid w:val="00762AB5"/>
    <w:rsid w:val="0077285D"/>
    <w:rsid w:val="0077679F"/>
    <w:rsid w:val="00784F71"/>
    <w:rsid w:val="007911DA"/>
    <w:rsid w:val="007A0D8E"/>
    <w:rsid w:val="007B7C09"/>
    <w:rsid w:val="007C0539"/>
    <w:rsid w:val="007C246C"/>
    <w:rsid w:val="007C3231"/>
    <w:rsid w:val="007D55A9"/>
    <w:rsid w:val="007E0BF7"/>
    <w:rsid w:val="007E7104"/>
    <w:rsid w:val="007F1D9F"/>
    <w:rsid w:val="007F315D"/>
    <w:rsid w:val="00800251"/>
    <w:rsid w:val="00802090"/>
    <w:rsid w:val="00803765"/>
    <w:rsid w:val="008116A5"/>
    <w:rsid w:val="0081240A"/>
    <w:rsid w:val="008178B6"/>
    <w:rsid w:val="0082463B"/>
    <w:rsid w:val="008249F9"/>
    <w:rsid w:val="00826BF2"/>
    <w:rsid w:val="00847164"/>
    <w:rsid w:val="008504DB"/>
    <w:rsid w:val="00855CF3"/>
    <w:rsid w:val="00857346"/>
    <w:rsid w:val="00862016"/>
    <w:rsid w:val="00863076"/>
    <w:rsid w:val="00863A75"/>
    <w:rsid w:val="008645E2"/>
    <w:rsid w:val="00870A86"/>
    <w:rsid w:val="00875262"/>
    <w:rsid w:val="00877DE1"/>
    <w:rsid w:val="00881186"/>
    <w:rsid w:val="0088630E"/>
    <w:rsid w:val="00890F28"/>
    <w:rsid w:val="00894889"/>
    <w:rsid w:val="00897403"/>
    <w:rsid w:val="008A12F5"/>
    <w:rsid w:val="008A2F43"/>
    <w:rsid w:val="008A6A96"/>
    <w:rsid w:val="008B1BDC"/>
    <w:rsid w:val="008B558B"/>
    <w:rsid w:val="008C163F"/>
    <w:rsid w:val="008C5A97"/>
    <w:rsid w:val="008E2613"/>
    <w:rsid w:val="008E3E6D"/>
    <w:rsid w:val="008E68B1"/>
    <w:rsid w:val="008E7EA2"/>
    <w:rsid w:val="008F1629"/>
    <w:rsid w:val="008F6AEF"/>
    <w:rsid w:val="008F799F"/>
    <w:rsid w:val="0090070E"/>
    <w:rsid w:val="009021C2"/>
    <w:rsid w:val="00926C3B"/>
    <w:rsid w:val="00926ED5"/>
    <w:rsid w:val="0093391C"/>
    <w:rsid w:val="009375BB"/>
    <w:rsid w:val="00937618"/>
    <w:rsid w:val="00943516"/>
    <w:rsid w:val="00945FF7"/>
    <w:rsid w:val="00951F27"/>
    <w:rsid w:val="009549ED"/>
    <w:rsid w:val="00955655"/>
    <w:rsid w:val="009563D6"/>
    <w:rsid w:val="009574D8"/>
    <w:rsid w:val="00957B15"/>
    <w:rsid w:val="00962125"/>
    <w:rsid w:val="00963A88"/>
    <w:rsid w:val="00974947"/>
    <w:rsid w:val="00983DC2"/>
    <w:rsid w:val="00987197"/>
    <w:rsid w:val="00991479"/>
    <w:rsid w:val="009921D8"/>
    <w:rsid w:val="00992813"/>
    <w:rsid w:val="00995733"/>
    <w:rsid w:val="0099735D"/>
    <w:rsid w:val="009A13C8"/>
    <w:rsid w:val="009A4458"/>
    <w:rsid w:val="009A5120"/>
    <w:rsid w:val="009B1954"/>
    <w:rsid w:val="009C201C"/>
    <w:rsid w:val="009C4D8C"/>
    <w:rsid w:val="009C69F5"/>
    <w:rsid w:val="009D04A2"/>
    <w:rsid w:val="009D3BA7"/>
    <w:rsid w:val="009D62B0"/>
    <w:rsid w:val="009F264C"/>
    <w:rsid w:val="00A00825"/>
    <w:rsid w:val="00A00FB6"/>
    <w:rsid w:val="00A215EC"/>
    <w:rsid w:val="00A21E71"/>
    <w:rsid w:val="00A24C8A"/>
    <w:rsid w:val="00A24EBB"/>
    <w:rsid w:val="00A31B71"/>
    <w:rsid w:val="00A345EB"/>
    <w:rsid w:val="00A35A3F"/>
    <w:rsid w:val="00A40A9F"/>
    <w:rsid w:val="00A44883"/>
    <w:rsid w:val="00A4498D"/>
    <w:rsid w:val="00A457F5"/>
    <w:rsid w:val="00A45A87"/>
    <w:rsid w:val="00A52202"/>
    <w:rsid w:val="00A566AA"/>
    <w:rsid w:val="00A602A6"/>
    <w:rsid w:val="00A60F8C"/>
    <w:rsid w:val="00A611D0"/>
    <w:rsid w:val="00A65A62"/>
    <w:rsid w:val="00A66B3B"/>
    <w:rsid w:val="00A706E0"/>
    <w:rsid w:val="00A717CD"/>
    <w:rsid w:val="00A757AC"/>
    <w:rsid w:val="00A85532"/>
    <w:rsid w:val="00AA1967"/>
    <w:rsid w:val="00AA1AE7"/>
    <w:rsid w:val="00AA3048"/>
    <w:rsid w:val="00AA34AF"/>
    <w:rsid w:val="00AA731E"/>
    <w:rsid w:val="00AB2DFB"/>
    <w:rsid w:val="00AB6F11"/>
    <w:rsid w:val="00AC5EAA"/>
    <w:rsid w:val="00AC6C83"/>
    <w:rsid w:val="00AD423C"/>
    <w:rsid w:val="00AD6468"/>
    <w:rsid w:val="00AD65B0"/>
    <w:rsid w:val="00AD7087"/>
    <w:rsid w:val="00AD7E61"/>
    <w:rsid w:val="00AE04E4"/>
    <w:rsid w:val="00AE0C2E"/>
    <w:rsid w:val="00AE1B0A"/>
    <w:rsid w:val="00AE53C2"/>
    <w:rsid w:val="00AE57CF"/>
    <w:rsid w:val="00AE5E92"/>
    <w:rsid w:val="00AF33FD"/>
    <w:rsid w:val="00AF4D84"/>
    <w:rsid w:val="00AF5575"/>
    <w:rsid w:val="00AF7E97"/>
    <w:rsid w:val="00B065A4"/>
    <w:rsid w:val="00B12E3E"/>
    <w:rsid w:val="00B13446"/>
    <w:rsid w:val="00B26040"/>
    <w:rsid w:val="00B321FD"/>
    <w:rsid w:val="00B341EA"/>
    <w:rsid w:val="00B36F21"/>
    <w:rsid w:val="00B42060"/>
    <w:rsid w:val="00B44271"/>
    <w:rsid w:val="00B51BF2"/>
    <w:rsid w:val="00B57D89"/>
    <w:rsid w:val="00B57FA4"/>
    <w:rsid w:val="00B610A7"/>
    <w:rsid w:val="00B7319F"/>
    <w:rsid w:val="00B8761D"/>
    <w:rsid w:val="00B90078"/>
    <w:rsid w:val="00B91BE3"/>
    <w:rsid w:val="00BA0535"/>
    <w:rsid w:val="00BA2C24"/>
    <w:rsid w:val="00BA3F85"/>
    <w:rsid w:val="00BA5A07"/>
    <w:rsid w:val="00BA6AAD"/>
    <w:rsid w:val="00BA6EA7"/>
    <w:rsid w:val="00BA6ECD"/>
    <w:rsid w:val="00BB0649"/>
    <w:rsid w:val="00BB072A"/>
    <w:rsid w:val="00BB2106"/>
    <w:rsid w:val="00BB36E4"/>
    <w:rsid w:val="00BB4820"/>
    <w:rsid w:val="00BB4C08"/>
    <w:rsid w:val="00BB56DB"/>
    <w:rsid w:val="00BB73F8"/>
    <w:rsid w:val="00BB7D66"/>
    <w:rsid w:val="00BC6828"/>
    <w:rsid w:val="00BD5FE3"/>
    <w:rsid w:val="00BE2690"/>
    <w:rsid w:val="00BF17F4"/>
    <w:rsid w:val="00BF2B81"/>
    <w:rsid w:val="00C03CE6"/>
    <w:rsid w:val="00C04092"/>
    <w:rsid w:val="00C04CD7"/>
    <w:rsid w:val="00C05E25"/>
    <w:rsid w:val="00C06DB9"/>
    <w:rsid w:val="00C07373"/>
    <w:rsid w:val="00C141AD"/>
    <w:rsid w:val="00C16031"/>
    <w:rsid w:val="00C22221"/>
    <w:rsid w:val="00C26C93"/>
    <w:rsid w:val="00C323DA"/>
    <w:rsid w:val="00C41B3A"/>
    <w:rsid w:val="00C4463B"/>
    <w:rsid w:val="00C455E1"/>
    <w:rsid w:val="00C52288"/>
    <w:rsid w:val="00C5327B"/>
    <w:rsid w:val="00C537C6"/>
    <w:rsid w:val="00C570A8"/>
    <w:rsid w:val="00C60165"/>
    <w:rsid w:val="00C61E25"/>
    <w:rsid w:val="00C61FEA"/>
    <w:rsid w:val="00C65E1A"/>
    <w:rsid w:val="00C759D4"/>
    <w:rsid w:val="00C77703"/>
    <w:rsid w:val="00C77905"/>
    <w:rsid w:val="00C80E73"/>
    <w:rsid w:val="00C86CCE"/>
    <w:rsid w:val="00C9148F"/>
    <w:rsid w:val="00C93C9A"/>
    <w:rsid w:val="00C946CE"/>
    <w:rsid w:val="00C96542"/>
    <w:rsid w:val="00CA4CD9"/>
    <w:rsid w:val="00CB2C51"/>
    <w:rsid w:val="00CB6339"/>
    <w:rsid w:val="00CC3A27"/>
    <w:rsid w:val="00CC4A59"/>
    <w:rsid w:val="00CC5BB2"/>
    <w:rsid w:val="00CD0509"/>
    <w:rsid w:val="00CD52AB"/>
    <w:rsid w:val="00CD6F3E"/>
    <w:rsid w:val="00CD771C"/>
    <w:rsid w:val="00CE7749"/>
    <w:rsid w:val="00CF7C8A"/>
    <w:rsid w:val="00D02C9B"/>
    <w:rsid w:val="00D06683"/>
    <w:rsid w:val="00D149EC"/>
    <w:rsid w:val="00D200AF"/>
    <w:rsid w:val="00D21072"/>
    <w:rsid w:val="00D2366D"/>
    <w:rsid w:val="00D25D00"/>
    <w:rsid w:val="00D34A44"/>
    <w:rsid w:val="00D52155"/>
    <w:rsid w:val="00D54685"/>
    <w:rsid w:val="00D60097"/>
    <w:rsid w:val="00D6018B"/>
    <w:rsid w:val="00D62662"/>
    <w:rsid w:val="00D64273"/>
    <w:rsid w:val="00D85F19"/>
    <w:rsid w:val="00D910CC"/>
    <w:rsid w:val="00D92696"/>
    <w:rsid w:val="00D92B40"/>
    <w:rsid w:val="00D9357F"/>
    <w:rsid w:val="00D94736"/>
    <w:rsid w:val="00D947E2"/>
    <w:rsid w:val="00DA18B5"/>
    <w:rsid w:val="00DA19D0"/>
    <w:rsid w:val="00DA3F0B"/>
    <w:rsid w:val="00DA4F3B"/>
    <w:rsid w:val="00DA70D7"/>
    <w:rsid w:val="00DB0D79"/>
    <w:rsid w:val="00DB65F9"/>
    <w:rsid w:val="00DB7055"/>
    <w:rsid w:val="00DB7410"/>
    <w:rsid w:val="00DB75EC"/>
    <w:rsid w:val="00DC0C3B"/>
    <w:rsid w:val="00DD196F"/>
    <w:rsid w:val="00DD2A82"/>
    <w:rsid w:val="00DD711A"/>
    <w:rsid w:val="00DE0555"/>
    <w:rsid w:val="00DE1DA1"/>
    <w:rsid w:val="00DE3690"/>
    <w:rsid w:val="00DE45AF"/>
    <w:rsid w:val="00DE6C26"/>
    <w:rsid w:val="00DF20B0"/>
    <w:rsid w:val="00DF3B36"/>
    <w:rsid w:val="00E11438"/>
    <w:rsid w:val="00E12D10"/>
    <w:rsid w:val="00E21827"/>
    <w:rsid w:val="00E223F3"/>
    <w:rsid w:val="00E24A3E"/>
    <w:rsid w:val="00E30F35"/>
    <w:rsid w:val="00E36E4E"/>
    <w:rsid w:val="00E50495"/>
    <w:rsid w:val="00E50859"/>
    <w:rsid w:val="00E519A0"/>
    <w:rsid w:val="00E5375F"/>
    <w:rsid w:val="00E6181B"/>
    <w:rsid w:val="00E624F7"/>
    <w:rsid w:val="00E64504"/>
    <w:rsid w:val="00E650CC"/>
    <w:rsid w:val="00E728FA"/>
    <w:rsid w:val="00E75D9E"/>
    <w:rsid w:val="00E93066"/>
    <w:rsid w:val="00EA13FA"/>
    <w:rsid w:val="00EB0ABB"/>
    <w:rsid w:val="00EB37C0"/>
    <w:rsid w:val="00ED02E4"/>
    <w:rsid w:val="00ED63AF"/>
    <w:rsid w:val="00EE0667"/>
    <w:rsid w:val="00EE6715"/>
    <w:rsid w:val="00EF537E"/>
    <w:rsid w:val="00EF552F"/>
    <w:rsid w:val="00F010DA"/>
    <w:rsid w:val="00F0396F"/>
    <w:rsid w:val="00F043D7"/>
    <w:rsid w:val="00F15CA9"/>
    <w:rsid w:val="00F2163B"/>
    <w:rsid w:val="00F33950"/>
    <w:rsid w:val="00F361E8"/>
    <w:rsid w:val="00F37831"/>
    <w:rsid w:val="00F37EAB"/>
    <w:rsid w:val="00F474AD"/>
    <w:rsid w:val="00F561E2"/>
    <w:rsid w:val="00F5646C"/>
    <w:rsid w:val="00F5711C"/>
    <w:rsid w:val="00F61635"/>
    <w:rsid w:val="00F62B9E"/>
    <w:rsid w:val="00F661BF"/>
    <w:rsid w:val="00F66A10"/>
    <w:rsid w:val="00F733DC"/>
    <w:rsid w:val="00F74D49"/>
    <w:rsid w:val="00F85D42"/>
    <w:rsid w:val="00F91C29"/>
    <w:rsid w:val="00FB12E0"/>
    <w:rsid w:val="00FB2741"/>
    <w:rsid w:val="00FB48AA"/>
    <w:rsid w:val="00FB4976"/>
    <w:rsid w:val="00FB7C3D"/>
    <w:rsid w:val="00FC2A32"/>
    <w:rsid w:val="00FC3261"/>
    <w:rsid w:val="00FC38E4"/>
    <w:rsid w:val="00FC48B6"/>
    <w:rsid w:val="00FC508C"/>
    <w:rsid w:val="00FD33F7"/>
    <w:rsid w:val="00FD4B0B"/>
    <w:rsid w:val="00FD63FA"/>
    <w:rsid w:val="00FE3A29"/>
    <w:rsid w:val="00FE4BB5"/>
    <w:rsid w:val="00FE5035"/>
    <w:rsid w:val="00FF5729"/>
    <w:rsid w:val="02A89C92"/>
    <w:rsid w:val="06D594D4"/>
    <w:rsid w:val="08E60EE5"/>
    <w:rsid w:val="0BABD125"/>
    <w:rsid w:val="0D1ADCB4"/>
    <w:rsid w:val="0D8B8AFA"/>
    <w:rsid w:val="11093026"/>
    <w:rsid w:val="18F42942"/>
    <w:rsid w:val="19859F04"/>
    <w:rsid w:val="1CA7D70A"/>
    <w:rsid w:val="20CED88D"/>
    <w:rsid w:val="22263843"/>
    <w:rsid w:val="228D4D14"/>
    <w:rsid w:val="26A6B51C"/>
    <w:rsid w:val="2E2E0200"/>
    <w:rsid w:val="2EBC1866"/>
    <w:rsid w:val="316933D2"/>
    <w:rsid w:val="39181FA4"/>
    <w:rsid w:val="3B8FFB62"/>
    <w:rsid w:val="3CE9EDF2"/>
    <w:rsid w:val="3F3413F2"/>
    <w:rsid w:val="4340CBF3"/>
    <w:rsid w:val="45D8CBD0"/>
    <w:rsid w:val="47AFC4D6"/>
    <w:rsid w:val="48758B41"/>
    <w:rsid w:val="4F20DDE3"/>
    <w:rsid w:val="520E2E6D"/>
    <w:rsid w:val="564B4BD6"/>
    <w:rsid w:val="578AB5E9"/>
    <w:rsid w:val="59F92789"/>
    <w:rsid w:val="5A03A5BB"/>
    <w:rsid w:val="5BA2D8C2"/>
    <w:rsid w:val="5D88605C"/>
    <w:rsid w:val="5F985550"/>
    <w:rsid w:val="647AF709"/>
    <w:rsid w:val="67738ADF"/>
    <w:rsid w:val="6CF6F6F6"/>
    <w:rsid w:val="6F74FD77"/>
    <w:rsid w:val="75A2133A"/>
    <w:rsid w:val="7B28F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A3387"/>
  <w14:defaultImageDpi w14:val="300"/>
  <w15:docId w15:val="{7D0813D9-4C5A-4F0E-BB1C-BE7F680E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5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ediumGrid21">
    <w:name w:val="Medium Grid 21"/>
    <w:uiPriority w:val="1"/>
    <w:rsid w:val="00E50859"/>
    <w:rPr>
      <w:rFonts w:ascii="Times New Roman" w:eastAsia="Malgun Gothic" w:hAnsi="Times New Roman"/>
      <w:sz w:val="22"/>
      <w:szCs w:val="22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3F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D33F7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602A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A602A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602A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602A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3462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ED02E4"/>
  </w:style>
  <w:style w:type="character" w:customStyle="1" w:styleId="Titolo2Carattere">
    <w:name w:val="Titolo 2 Carattere"/>
    <w:basedOn w:val="Carpredefinitoparagrafo"/>
    <w:link w:val="Titolo2"/>
    <w:uiPriority w:val="9"/>
    <w:rsid w:val="00C45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e"/>
    <w:rsid w:val="00406E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Carpredefinitoparagrafo"/>
    <w:rsid w:val="00406ED6"/>
  </w:style>
  <w:style w:type="character" w:styleId="Collegamentoipertestuale">
    <w:name w:val="Hyperlink"/>
    <w:basedOn w:val="Carpredefinitoparagrafo"/>
    <w:uiPriority w:val="99"/>
    <w:semiHidden/>
    <w:unhideWhenUsed/>
    <w:rsid w:val="00F47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3AEAC399E1D4BA0881DCAF4C1C49A" ma:contentTypeVersion="15" ma:contentTypeDescription="Create a new document." ma:contentTypeScope="" ma:versionID="5d8fd7f2376d9cd4312aa28c0b8adeca">
  <xsd:schema xmlns:xsd="http://www.w3.org/2001/XMLSchema" xmlns:xs="http://www.w3.org/2001/XMLSchema" xmlns:p="http://schemas.microsoft.com/office/2006/metadata/properties" xmlns:ns2="37e244e1-15d8-4aae-87fa-be09515f7f9e" xmlns:ns3="0f730727-a4b2-4943-9e7c-d489cf5b9a50" targetNamespace="http://schemas.microsoft.com/office/2006/metadata/properties" ma:root="true" ma:fieldsID="b18001c3287da89b325a9eddb1143813" ns2:_="" ns3:_="">
    <xsd:import namespace="37e244e1-15d8-4aae-87fa-be09515f7f9e"/>
    <xsd:import namespace="0f730727-a4b2-4943-9e7c-d489cf5b9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244e1-15d8-4aae-87fa-be09515f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d1a5c3-52df-4a6a-abca-eaa1b8716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0727-a4b2-4943-9e7c-d489cf5b9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629261-908b-46de-a886-07b53575a5fa}" ma:internalName="TaxCatchAll" ma:showField="CatchAllData" ma:web="0f730727-a4b2-4943-9e7c-d489cf5b9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730727-a4b2-4943-9e7c-d489cf5b9a50" xsi:nil="true"/>
    <lcf76f155ced4ddcb4097134ff3c332f xmlns="37e244e1-15d8-4aae-87fa-be09515f7f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503155-F27A-420E-8833-FD4CF920A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C4602-D473-43B9-9F63-52B09B1B9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9C5FE-93E6-427A-8FAC-B2D46609B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244e1-15d8-4aae-87fa-be09515f7f9e"/>
    <ds:schemaRef ds:uri="0f730727-a4b2-4943-9e7c-d489cf5b9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DF496-675F-41EC-8151-50D20030B437}">
  <ds:schemaRefs>
    <ds:schemaRef ds:uri="http://schemas.microsoft.com/office/2006/metadata/properties"/>
    <ds:schemaRef ds:uri="http://schemas.microsoft.com/office/infopath/2007/PartnerControls"/>
    <ds:schemaRef ds:uri="0f730727-a4b2-4943-9e7c-d489cf5b9a50"/>
    <ds:schemaRef ds:uri="37e244e1-15d8-4aae-87fa-be09515f7f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464</Characters>
  <Application>Microsoft Office Word</Application>
  <DocSecurity>0</DocSecurity>
  <Lines>37</Lines>
  <Paragraphs>10</Paragraphs>
  <ScaleCrop>false</ScaleCrop>
  <Company>Hewlett-Packard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skin</dc:creator>
  <cp:keywords/>
  <cp:lastModifiedBy>Paola Giuliani</cp:lastModifiedBy>
  <cp:revision>3</cp:revision>
  <cp:lastPrinted>2019-07-12T18:29:00Z</cp:lastPrinted>
  <dcterms:created xsi:type="dcterms:W3CDTF">2022-09-11T15:14:00Z</dcterms:created>
  <dcterms:modified xsi:type="dcterms:W3CDTF">2022-09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3AEAC399E1D4BA0881DCAF4C1C49A</vt:lpwstr>
  </property>
  <property fmtid="{D5CDD505-2E9C-101B-9397-08002B2CF9AE}" pid="3" name="MediaServiceImageTags">
    <vt:lpwstr/>
  </property>
</Properties>
</file>